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6C9CAAB6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887EC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-August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-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2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349"/>
        <w:gridCol w:w="3420"/>
      </w:tblGrid>
      <w:tr w:rsidR="00B43BED" w:rsidRPr="00F201D2" w14:paraId="118001ED" w14:textId="77777777" w:rsidTr="00796000">
        <w:trPr>
          <w:trHeight w:val="70"/>
        </w:trPr>
        <w:tc>
          <w:tcPr>
            <w:tcW w:w="10014" w:type="dxa"/>
            <w:gridSpan w:val="6"/>
            <w:shd w:val="clear" w:color="auto" w:fill="EEECE1" w:themeFill="background2"/>
          </w:tcPr>
          <w:p w14:paraId="2A90D675" w14:textId="49EF9D52" w:rsidR="00B43BED" w:rsidRPr="00CC483C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F201D2" w14:paraId="79538C43" w14:textId="77777777" w:rsidTr="00CC483C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CC483C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CC483C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CC483C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CC483C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349" w:type="dxa"/>
            <w:shd w:val="clear" w:color="auto" w:fill="EEECE1" w:themeFill="background2"/>
          </w:tcPr>
          <w:p w14:paraId="5ABBCD23" w14:textId="43AF91F1" w:rsidR="00250666" w:rsidRPr="00CC483C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420" w:type="dxa"/>
            <w:shd w:val="clear" w:color="auto" w:fill="EEECE1" w:themeFill="background2"/>
          </w:tcPr>
          <w:p w14:paraId="71B9A09D" w14:textId="660DB32C" w:rsidR="00250666" w:rsidRPr="00CC483C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AF1367" w:rsidRPr="00F201D2" w14:paraId="3569CFE0" w14:textId="77777777" w:rsidTr="00CC483C">
        <w:trPr>
          <w:trHeight w:val="169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shd w:val="clear" w:color="auto" w:fill="EEECE1" w:themeFill="background2"/>
          </w:tcPr>
          <w:p w14:paraId="3F7BDC1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349" w:type="dxa"/>
            <w:shd w:val="clear" w:color="auto" w:fill="EEECE1" w:themeFill="background2"/>
          </w:tcPr>
          <w:p w14:paraId="336D3FC1" w14:textId="1F73E182" w:rsidR="00AF1367" w:rsidRPr="00CC483C" w:rsidRDefault="00887EC4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3420" w:type="dxa"/>
            <w:shd w:val="clear" w:color="auto" w:fill="EEECE1" w:themeFill="background2"/>
          </w:tcPr>
          <w:p w14:paraId="0133A5BC" w14:textId="57EEEAC6" w:rsidR="00AF1367" w:rsidRPr="00CC483C" w:rsidRDefault="00887EC4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28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 xml:space="preserve"> sub-projects in progress.</w:t>
            </w:r>
          </w:p>
        </w:tc>
      </w:tr>
      <w:tr w:rsidR="00AF1367" w:rsidRPr="00F201D2" w14:paraId="4CCF0142" w14:textId="77777777" w:rsidTr="00CC483C">
        <w:trPr>
          <w:trHeight w:val="295"/>
        </w:trPr>
        <w:tc>
          <w:tcPr>
            <w:tcW w:w="1644" w:type="dxa"/>
            <w:vMerge/>
          </w:tcPr>
          <w:p w14:paraId="37588F28" w14:textId="2CE608CE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3029B3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3420" w:type="dxa"/>
            <w:shd w:val="clear" w:color="auto" w:fill="EEECE1" w:themeFill="background2"/>
          </w:tcPr>
          <w:p w14:paraId="46087075" w14:textId="6870B6FF" w:rsidR="00AF1367" w:rsidRPr="00CC483C" w:rsidRDefault="00AF1367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32 sub-projects completed</w:t>
            </w:r>
          </w:p>
        </w:tc>
      </w:tr>
      <w:tr w:rsidR="00AF1367" w:rsidRPr="00F201D2" w14:paraId="623EAC6D" w14:textId="77777777" w:rsidTr="00CC483C">
        <w:trPr>
          <w:trHeight w:val="381"/>
        </w:trPr>
        <w:tc>
          <w:tcPr>
            <w:tcW w:w="1644" w:type="dxa"/>
            <w:vMerge/>
          </w:tcPr>
          <w:p w14:paraId="01656CBD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CA465BB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09DF9AB4" w14:textId="2DD80ECE" w:rsidR="00AF1367" w:rsidRPr="00CC483C" w:rsidRDefault="00AF1367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AF1367" w:rsidRPr="00F201D2" w14:paraId="4B2EFAB3" w14:textId="77777777" w:rsidTr="00CC483C">
        <w:trPr>
          <w:trHeight w:val="70"/>
        </w:trPr>
        <w:tc>
          <w:tcPr>
            <w:tcW w:w="1644" w:type="dxa"/>
            <w:vMerge/>
          </w:tcPr>
          <w:p w14:paraId="1969C4EA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57315E98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1C06C7E2" w14:textId="68F0046D" w:rsidR="00AF1367" w:rsidRPr="00CC483C" w:rsidRDefault="00AF1367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AF1367" w:rsidRPr="00F201D2" w14:paraId="74330F91" w14:textId="77777777" w:rsidTr="00CC483C">
        <w:trPr>
          <w:trHeight w:val="44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5E69CE6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583E068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5F44F9E1" w14:textId="0C90118F" w:rsidR="00AF1367" w:rsidRPr="00CC483C" w:rsidRDefault="00AF1367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726F2A" w:rsidRPr="00CC483C">
              <w:rPr>
                <w:rFonts w:cstheme="minorHAnsi"/>
                <w:b/>
                <w:bCs/>
                <w:color w:val="000000" w:themeColor="text1"/>
              </w:rPr>
              <w:t>sub-</w:t>
            </w: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projects are in progress and </w:t>
            </w:r>
          </w:p>
        </w:tc>
      </w:tr>
      <w:tr w:rsidR="00AF1367" w:rsidRPr="00F201D2" w14:paraId="08A9D36E" w14:textId="77777777" w:rsidTr="00CC483C">
        <w:trPr>
          <w:trHeight w:val="70"/>
        </w:trPr>
        <w:tc>
          <w:tcPr>
            <w:tcW w:w="1644" w:type="dxa"/>
            <w:vMerge/>
            <w:shd w:val="clear" w:color="auto" w:fill="EEECE1" w:themeFill="background2"/>
          </w:tcPr>
          <w:p w14:paraId="47EDD273" w14:textId="77777777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AF685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F1BE135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2B9B877F" w14:textId="6BAAA530" w:rsidR="00AF1367" w:rsidRPr="00CC483C" w:rsidRDefault="00726F2A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F201D2" w14:paraId="1406ADF9" w14:textId="77777777" w:rsidTr="00CC483C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49" w:type="dxa"/>
            <w:shd w:val="clear" w:color="auto" w:fill="EEECE1" w:themeFill="background2"/>
          </w:tcPr>
          <w:p w14:paraId="7A140195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6C8DB932" w14:textId="4E0AB46D" w:rsidR="00AF1367" w:rsidRPr="00CC483C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CC483C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F201D2" w14:paraId="450B1122" w14:textId="77777777" w:rsidTr="00CC483C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CC483C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CC483C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7CAC10F1" w:rsidR="5F57BC62" w:rsidRPr="00CC483C" w:rsidRDefault="00DD6F09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94</w:t>
            </w:r>
            <w:r w:rsidR="00796000" w:rsidRPr="00CC483C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349" w:type="dxa"/>
            <w:shd w:val="clear" w:color="auto" w:fill="EEECE1" w:themeFill="background2"/>
          </w:tcPr>
          <w:p w14:paraId="35BA07BA" w14:textId="40D2F583" w:rsidR="00250666" w:rsidRPr="00CC483C" w:rsidRDefault="00887EC4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62</w:t>
            </w:r>
          </w:p>
        </w:tc>
        <w:tc>
          <w:tcPr>
            <w:tcW w:w="3420" w:type="dxa"/>
            <w:shd w:val="clear" w:color="auto" w:fill="EEECE1" w:themeFill="background2"/>
          </w:tcPr>
          <w:p w14:paraId="3CC74E13" w14:textId="46005175" w:rsidR="00250666" w:rsidRPr="00CC483C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063E887" w14:textId="4534A476" w:rsidR="00796000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  <w:r w:rsidRPr="00796000">
        <w:rPr>
          <w:rFonts w:cstheme="minorHAnsi"/>
          <w:b/>
          <w:bCs/>
          <w:color w:val="000000" w:themeColor="text1"/>
          <w:sz w:val="24"/>
          <w:szCs w:val="24"/>
        </w:rPr>
        <w:t>* 5 projects have been dropped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 w:rsidRPr="00796000">
        <w:rPr>
          <w:rFonts w:cstheme="minorHAnsi"/>
          <w:b/>
          <w:bCs/>
          <w:color w:val="000000" w:themeColor="text1"/>
          <w:sz w:val="24"/>
          <w:szCs w:val="24"/>
        </w:rPr>
        <w:t>Smart grid projects-3 and Meter Testing lab-2)</w:t>
      </w:r>
    </w:p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1C2523A1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A4F80C0" w14:textId="32D2FC7E" w:rsidR="00250666" w:rsidRPr="00F201D2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C1C2A"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ADBF41" w14:textId="6521FA3C" w:rsidR="00CC483C" w:rsidRPr="00CC483C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w Technology work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448"/>
        <w:gridCol w:w="3619"/>
      </w:tblGrid>
      <w:tr w:rsidR="00726F2A" w:rsidRPr="00F201D2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CC483C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F201D2" w14:paraId="0C2955BF" w14:textId="77777777" w:rsidTr="00F31C7B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CC483C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CC483C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448" w:type="dxa"/>
            <w:shd w:val="clear" w:color="auto" w:fill="EEECE1" w:themeFill="background2"/>
          </w:tcPr>
          <w:p w14:paraId="1058789E" w14:textId="77777777" w:rsidR="00726F2A" w:rsidRPr="00CC483C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619" w:type="dxa"/>
            <w:shd w:val="clear" w:color="auto" w:fill="EEECE1" w:themeFill="background2"/>
          </w:tcPr>
          <w:p w14:paraId="2D17FBF3" w14:textId="77777777" w:rsidR="00726F2A" w:rsidRPr="00CC483C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F201D2" w14:paraId="666B998A" w14:textId="77777777" w:rsidTr="00F31C7B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</w:tcPr>
          <w:p w14:paraId="28CB4A45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31CB1BB4" w14:textId="77777777" w:rsidR="00726F2A" w:rsidRPr="00CC483C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</w:tcPr>
          <w:p w14:paraId="57F2938B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</w:tcPr>
          <w:p w14:paraId="10131C75" w14:textId="77777777" w:rsidR="00726F2A" w:rsidRPr="00CC483C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448" w:type="dxa"/>
            <w:shd w:val="clear" w:color="auto" w:fill="EEECE1" w:themeFill="background2"/>
          </w:tcPr>
          <w:p w14:paraId="483769A1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619" w:type="dxa"/>
            <w:vMerge w:val="restart"/>
            <w:shd w:val="clear" w:color="auto" w:fill="EEECE1" w:themeFill="background2"/>
          </w:tcPr>
          <w:p w14:paraId="10DC1703" w14:textId="4D6960B2" w:rsidR="00726F2A" w:rsidRPr="00CC483C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F201D2" w14:paraId="42D5B4B2" w14:textId="77777777" w:rsidTr="00F31C7B">
        <w:trPr>
          <w:trHeight w:val="142"/>
        </w:trPr>
        <w:tc>
          <w:tcPr>
            <w:tcW w:w="1246" w:type="dxa"/>
            <w:vMerge/>
            <w:shd w:val="clear" w:color="auto" w:fill="EEECE1" w:themeFill="background2"/>
          </w:tcPr>
          <w:p w14:paraId="48EE3FF7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14:paraId="7718B1BB" w14:textId="77777777" w:rsidR="00726F2A" w:rsidRPr="00CC483C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</w:tcPr>
          <w:p w14:paraId="09674C52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</w:tcPr>
          <w:p w14:paraId="5AE7A327" w14:textId="77777777" w:rsidR="00726F2A" w:rsidRPr="00CC483C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48" w:type="dxa"/>
            <w:shd w:val="clear" w:color="auto" w:fill="EEECE1" w:themeFill="background2"/>
          </w:tcPr>
          <w:p w14:paraId="036B064F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619" w:type="dxa"/>
            <w:vMerge/>
            <w:shd w:val="clear" w:color="auto" w:fill="EEECE1" w:themeFill="background2"/>
          </w:tcPr>
          <w:p w14:paraId="3BDDB0D5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F201D2" w14:paraId="3E75F9A2" w14:textId="77777777" w:rsidTr="00F31C7B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</w:tcPr>
          <w:p w14:paraId="1B81D7EC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</w:tcPr>
          <w:p w14:paraId="5F45489B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</w:tcPr>
          <w:p w14:paraId="7FFF5445" w14:textId="77777777" w:rsidR="00726F2A" w:rsidRPr="00CC483C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448" w:type="dxa"/>
            <w:shd w:val="clear" w:color="auto" w:fill="EEECE1" w:themeFill="background2"/>
          </w:tcPr>
          <w:p w14:paraId="0150E5D6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619" w:type="dxa"/>
            <w:vMerge/>
            <w:shd w:val="clear" w:color="auto" w:fill="EEECE1" w:themeFill="background2"/>
          </w:tcPr>
          <w:p w14:paraId="178E0582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F201D2" w14:paraId="42B55590" w14:textId="77777777" w:rsidTr="00F31C7B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</w:tcPr>
          <w:p w14:paraId="4EF6A40A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</w:tcPr>
          <w:p w14:paraId="03B067D9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</w:tcPr>
          <w:p w14:paraId="218CA3D6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34</w:t>
            </w:r>
          </w:p>
        </w:tc>
        <w:tc>
          <w:tcPr>
            <w:tcW w:w="1448" w:type="dxa"/>
            <w:shd w:val="clear" w:color="auto" w:fill="EEECE1" w:themeFill="background2"/>
          </w:tcPr>
          <w:p w14:paraId="2B75FE78" w14:textId="2B02A0A1" w:rsidR="00726F2A" w:rsidRPr="00CC483C" w:rsidRDefault="00887EC4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62</w:t>
            </w:r>
          </w:p>
        </w:tc>
        <w:tc>
          <w:tcPr>
            <w:tcW w:w="3619" w:type="dxa"/>
            <w:shd w:val="clear" w:color="auto" w:fill="EEECE1" w:themeFill="background2"/>
          </w:tcPr>
          <w:p w14:paraId="68AFFE22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2D746523" w14:textId="77777777" w:rsidR="004155EC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       </w:t>
      </w:r>
      <w:r w:rsidR="004155EC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The details of area-wise physical progress of additional sanctioned projects are given as</w:t>
      </w:r>
      <w:r w:rsidR="004155EC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155EC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0DB47CC2" w14:textId="1739A0CA" w:rsidR="00AE4E36" w:rsidRPr="00726F2A" w:rsidRDefault="004155EC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AE4E36"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="00AE4E36"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01C1AF" w14:textId="617B79C3" w:rsidR="004E1615" w:rsidRPr="00887EC4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3"/>
          <w:szCs w:val="23"/>
        </w:rPr>
      </w:pPr>
      <w:r w:rsidRPr="00887EC4">
        <w:rPr>
          <w:rFonts w:cstheme="minorHAnsi"/>
          <w:bCs/>
          <w:color w:val="000000" w:themeColor="text1"/>
          <w:sz w:val="23"/>
          <w:szCs w:val="23"/>
        </w:rPr>
        <w:t>Ongoing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 sanctioned cost for ongoing works ha</w:t>
      </w:r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ve been revised from </w:t>
      </w:r>
      <w:proofErr w:type="spellStart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Rs</w:t>
      </w:r>
      <w:proofErr w:type="spellEnd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. 2570.1</w:t>
      </w:r>
      <w:r w:rsidR="009C3E70" w:rsidRPr="00887EC4">
        <w:rPr>
          <w:rFonts w:cstheme="minorHAnsi"/>
          <w:bCs/>
          <w:color w:val="000000" w:themeColor="text1"/>
          <w:sz w:val="23"/>
          <w:szCs w:val="23"/>
        </w:rPr>
        <w:t>4</w:t>
      </w:r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 crore to </w:t>
      </w:r>
      <w:proofErr w:type="spellStart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Rs</w:t>
      </w:r>
      <w:proofErr w:type="spellEnd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. </w:t>
      </w:r>
      <w:r w:rsidR="004E1615" w:rsidRPr="00887EC4">
        <w:rPr>
          <w:rFonts w:cstheme="minorHAnsi"/>
          <w:bCs/>
          <w:color w:val="000000" w:themeColor="text1"/>
          <w:sz w:val="23"/>
          <w:szCs w:val="23"/>
        </w:rPr>
        <w:t>2242.07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 crore 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 xml:space="preserve">due to re-appropriation 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>of Ru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>ral Consumer Metering works and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 xml:space="preserve"> Urban Consumer Metering to Smart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 xml:space="preserve"> Prepaid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 xml:space="preserve"> Metering under New Technology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. Details of the same is provided in the table </w:t>
      </w:r>
      <w:r w:rsidR="004E1615" w:rsidRPr="00887EC4">
        <w:rPr>
          <w:rFonts w:cstheme="minorHAnsi"/>
          <w:bCs/>
          <w:color w:val="000000" w:themeColor="text1"/>
          <w:sz w:val="23"/>
          <w:szCs w:val="23"/>
        </w:rPr>
        <w:t>below: -</w:t>
      </w: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142"/>
        <w:gridCol w:w="1558"/>
        <w:gridCol w:w="1350"/>
        <w:gridCol w:w="1257"/>
      </w:tblGrid>
      <w:tr w:rsidR="004E1615" w:rsidRPr="004155EC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ble-3 : </w:t>
            </w:r>
            <w:r w:rsidRPr="004155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vision of Ongoing Projects Sanctioned Cost</w:t>
            </w:r>
          </w:p>
        </w:tc>
      </w:tr>
      <w:tr w:rsidR="004E1615" w:rsidRPr="004155EC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mark</w:t>
            </w:r>
          </w:p>
        </w:tc>
      </w:tr>
      <w:tr w:rsidR="004E1615" w:rsidRPr="004155EC" w14:paraId="170B7B14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E01B77B" w14:textId="77777777" w:rsidTr="00B169C8">
        <w:trPr>
          <w:trHeight w:val="237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4155EC" w:rsidRDefault="004155EC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4155EC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4155EC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155EC" w:rsidRPr="004155EC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4E1615" w:rsidRPr="004155EC" w14:paraId="0DB220DF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63AA0258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65F98DD4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DB04E27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071C40C0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1F3DA64C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1FD5877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 - Smart Grid of J&amp;K and </w:t>
            </w:r>
            <w:proofErr w:type="spellStart"/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1A54040E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57839379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14:paraId="58604619" w14:textId="0BFC6F79" w:rsidR="00232DAF" w:rsidRPr="004E1615" w:rsidRDefault="00232DAF" w:rsidP="004E161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D2A76F" w14:textId="594AC242" w:rsidR="00E22FE3" w:rsidRPr="00887EC4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3"/>
          <w:szCs w:val="23"/>
        </w:rPr>
      </w:pP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It is pertinent to mention that PIA charges for Ongoing as well as </w:t>
      </w:r>
      <w:r w:rsidR="00FD4262" w:rsidRPr="00887EC4">
        <w:rPr>
          <w:rFonts w:cstheme="minorHAnsi"/>
          <w:bCs/>
          <w:color w:val="000000" w:themeColor="text1"/>
          <w:sz w:val="23"/>
          <w:szCs w:val="23"/>
        </w:rPr>
        <w:t>Balance</w:t>
      </w: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 works have been sanctioned as part of Additional cost. 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Additional sanctioned cost for </w:t>
      </w:r>
      <w:r w:rsidR="001B21E5" w:rsidRPr="00887EC4">
        <w:rPr>
          <w:rFonts w:cstheme="minorHAnsi"/>
          <w:b/>
          <w:color w:val="000000" w:themeColor="text1"/>
          <w:sz w:val="23"/>
          <w:szCs w:val="23"/>
        </w:rPr>
        <w:t>balance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works have been revised from </w:t>
      </w:r>
      <w:proofErr w:type="spellStart"/>
      <w:r w:rsidRPr="00887EC4">
        <w:rPr>
          <w:rFonts w:cstheme="minorHAnsi"/>
          <w:b/>
          <w:color w:val="000000" w:themeColor="text1"/>
          <w:sz w:val="23"/>
          <w:szCs w:val="23"/>
        </w:rPr>
        <w:t>Rs</w:t>
      </w:r>
      <w:proofErr w:type="spellEnd"/>
      <w:r w:rsidRPr="00887EC4">
        <w:rPr>
          <w:rFonts w:cstheme="minorHAnsi"/>
          <w:b/>
          <w:color w:val="000000" w:themeColor="text1"/>
          <w:sz w:val="23"/>
          <w:szCs w:val="23"/>
        </w:rPr>
        <w:t>. 1068.</w:t>
      </w:r>
      <w:r w:rsidR="00FF34C1" w:rsidRPr="00887EC4">
        <w:rPr>
          <w:rFonts w:cstheme="minorHAnsi"/>
          <w:b/>
          <w:color w:val="000000" w:themeColor="text1"/>
          <w:sz w:val="23"/>
          <w:szCs w:val="23"/>
        </w:rPr>
        <w:t>40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crore to </w:t>
      </w:r>
      <w:proofErr w:type="spellStart"/>
      <w:r w:rsidRPr="00887EC4">
        <w:rPr>
          <w:rFonts w:cstheme="minorHAnsi"/>
          <w:b/>
          <w:color w:val="000000" w:themeColor="text1"/>
          <w:sz w:val="23"/>
          <w:szCs w:val="23"/>
        </w:rPr>
        <w:t>Rs</w:t>
      </w:r>
      <w:proofErr w:type="spellEnd"/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. </w:t>
      </w:r>
      <w:r w:rsidR="003A7C2E" w:rsidRPr="00887EC4">
        <w:rPr>
          <w:rFonts w:cstheme="minorHAnsi"/>
          <w:b/>
          <w:color w:val="000000" w:themeColor="text1"/>
          <w:sz w:val="23"/>
          <w:szCs w:val="23"/>
        </w:rPr>
        <w:t>1049.27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crore</w:t>
      </w: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 due to deduction of PIA charges of </w:t>
      </w:r>
      <w:r w:rsidR="003A7C2E" w:rsidRPr="00887EC4">
        <w:rPr>
          <w:rFonts w:cstheme="minorHAnsi"/>
          <w:b/>
          <w:color w:val="000000" w:themeColor="text1"/>
          <w:sz w:val="23"/>
          <w:szCs w:val="23"/>
        </w:rPr>
        <w:t>re-appropriation of Rural Consumer Metering works and Urban Consumer Metering to Smart Prepaid Metering under New Technology</w:t>
      </w:r>
      <w:r w:rsidRPr="00887EC4">
        <w:rPr>
          <w:rFonts w:cstheme="minorHAnsi"/>
          <w:bCs/>
          <w:color w:val="000000" w:themeColor="text1"/>
          <w:sz w:val="23"/>
          <w:szCs w:val="23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910"/>
        <w:gridCol w:w="1417"/>
        <w:gridCol w:w="1276"/>
        <w:gridCol w:w="1276"/>
        <w:gridCol w:w="1559"/>
      </w:tblGrid>
      <w:tr w:rsidR="00BC0F15" w:rsidRPr="00E22FE3" w14:paraId="6CD860E2" w14:textId="77777777" w:rsidTr="00BC0F15">
        <w:trPr>
          <w:trHeight w:val="385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-4: Revision of Additional Sanctioned Cost</w:t>
            </w:r>
          </w:p>
        </w:tc>
      </w:tr>
      <w:tr w:rsidR="00BC0F15" w:rsidRPr="00E22FE3" w14:paraId="54CAF4FD" w14:textId="77777777" w:rsidTr="00BC0F15">
        <w:trPr>
          <w:trHeight w:val="7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Cost Revis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260DB2" w:rsidRDefault="00BC0F15" w:rsidP="00BC0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Sanctioned amou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M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IA Charges Sanctione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Total Sanctioned</w:t>
            </w:r>
          </w:p>
        </w:tc>
      </w:tr>
      <w:tr w:rsidR="00BC0F15" w:rsidRPr="00E22FE3" w14:paraId="652B2240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565.87</w:t>
            </w:r>
          </w:p>
        </w:tc>
      </w:tr>
      <w:tr w:rsidR="00BC0F15" w:rsidRPr="00E22FE3" w14:paraId="3E893258" w14:textId="77777777" w:rsidTr="00BC0F15">
        <w:trPr>
          <w:trHeight w:val="45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-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7.22</w:t>
            </w:r>
          </w:p>
        </w:tc>
      </w:tr>
      <w:tr w:rsidR="00BC0F15" w:rsidRPr="00E22FE3" w14:paraId="023DB991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8.65</w:t>
            </w:r>
          </w:p>
        </w:tc>
      </w:tr>
      <w:tr w:rsidR="00BC0F15" w:rsidRPr="00E22FE3" w14:paraId="52B11303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486.81</w:t>
            </w:r>
          </w:p>
        </w:tc>
      </w:tr>
      <w:tr w:rsidR="00BC0F15" w:rsidRPr="00E22FE3" w14:paraId="726E9CE2" w14:textId="77777777" w:rsidTr="00BC0F15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3.62</w:t>
            </w:r>
          </w:p>
        </w:tc>
      </w:tr>
      <w:tr w:rsidR="00BC0F15" w:rsidRPr="00E22FE3" w14:paraId="6D37BF8C" w14:textId="77777777" w:rsidTr="00BC0F15">
        <w:trPr>
          <w:trHeight w:val="34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- Meter Test Lab of LP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</w:tr>
      <w:tr w:rsidR="00BC0F15" w:rsidRPr="00E22FE3" w14:paraId="1C26215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3.19</w:t>
            </w:r>
          </w:p>
        </w:tc>
      </w:tr>
      <w:tr w:rsidR="00BC0F15" w:rsidRPr="00E22FE3" w14:paraId="4620BAAE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15.72</w:t>
            </w:r>
          </w:p>
        </w:tc>
      </w:tr>
      <w:tr w:rsidR="00BC0F15" w:rsidRPr="00E22FE3" w14:paraId="52FA95F9" w14:textId="77777777" w:rsidTr="00BC0F15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 - Smart Grid of J&amp;K and </w:t>
            </w:r>
            <w:proofErr w:type="spellStart"/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Ladak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8.29</w:t>
            </w:r>
          </w:p>
        </w:tc>
      </w:tr>
      <w:tr w:rsidR="00BC0F15" w:rsidRPr="00E22FE3" w14:paraId="4F70974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7.43</w:t>
            </w:r>
          </w:p>
        </w:tc>
      </w:tr>
      <w:tr w:rsidR="00BC0F15" w:rsidRPr="00E22FE3" w14:paraId="54A2F647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Grand Tot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1068.4</w:t>
            </w:r>
          </w:p>
        </w:tc>
      </w:tr>
      <w:tr w:rsidR="00BC0F15" w:rsidRPr="00E22FE3" w14:paraId="44FDF53D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9.27</w:t>
            </w:r>
          </w:p>
        </w:tc>
      </w:tr>
    </w:tbl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7DDF7D2F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Further, based on the request received from JPDCL and KPDCL, for installation of 6 lakh Smart Meters, project cost for Consumer Metering under </w:t>
      </w:r>
      <w:proofErr w:type="gramStart"/>
      <w:r w:rsidRPr="00F201D2">
        <w:rPr>
          <w:rFonts w:cstheme="minorHAnsi"/>
          <w:bCs/>
          <w:color w:val="000000" w:themeColor="text1"/>
          <w:sz w:val="24"/>
          <w:szCs w:val="24"/>
        </w:rPr>
        <w:t>PMDP(</w:t>
      </w:r>
      <w:proofErr w:type="gramEnd"/>
      <w:r w:rsidRPr="00F201D2">
        <w:rPr>
          <w:rFonts w:cstheme="minorHAnsi"/>
          <w:bCs/>
          <w:color w:val="000000" w:themeColor="text1"/>
          <w:sz w:val="24"/>
          <w:szCs w:val="24"/>
        </w:rPr>
        <w:t>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F201D2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492810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-A: Revision of Additional Sanctioned Cost</w:t>
            </w:r>
          </w:p>
        </w:tc>
      </w:tr>
      <w:tr w:rsidR="00F437FA" w:rsidRPr="00F201D2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Sanctioned</w:t>
            </w:r>
          </w:p>
        </w:tc>
      </w:tr>
      <w:tr w:rsidR="00311C31" w:rsidRPr="00F201D2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492810" w:rsidRDefault="00311C31" w:rsidP="00311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492810" w:rsidRDefault="00F31C7B" w:rsidP="0031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Lakh </w:t>
            </w:r>
            <w:r w:rsidR="00311C31"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.51</w:t>
            </w:r>
          </w:p>
        </w:tc>
      </w:tr>
      <w:tr w:rsidR="00F437FA" w:rsidRPr="00F201D2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492810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tal</w:t>
            </w:r>
            <w:r w:rsidR="00D30790"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492810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4.51</w:t>
            </w:r>
          </w:p>
        </w:tc>
      </w:tr>
      <w:tr w:rsidR="006729A1" w:rsidRPr="00F201D2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492810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 Revised</w:t>
            </w:r>
            <w:r w:rsidR="00FD4262"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4262" w:rsidRPr="0049281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492810" w:rsidRDefault="00465560" w:rsidP="004655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</w:pPr>
    </w:p>
    <w:p w14:paraId="49C455F5" w14:textId="2B3AFB99" w:rsidR="00465560" w:rsidRDefault="00465560" w:rsidP="001B21E5">
      <w:pPr>
        <w:pStyle w:val="ListParagraph"/>
        <w:spacing w:after="0" w:line="240" w:lineRule="auto"/>
        <w:ind w:right="-333"/>
        <w:jc w:val="both"/>
      </w:pPr>
      <w:r>
        <w:t xml:space="preserve">*Out of the savings of </w:t>
      </w:r>
      <w:proofErr w:type="spellStart"/>
      <w:r>
        <w:t>Rs</w:t>
      </w:r>
      <w:proofErr w:type="spellEnd"/>
      <w:r>
        <w:t xml:space="preserve"> 183.45 crore (</w:t>
      </w:r>
      <w:proofErr w:type="spellStart"/>
      <w:r>
        <w:t>Rs</w:t>
      </w:r>
      <w:proofErr w:type="spellEnd"/>
      <w:r>
        <w:t xml:space="preserve"> 61.16 </w:t>
      </w:r>
      <w:proofErr w:type="spellStart"/>
      <w:r>
        <w:t>cr</w:t>
      </w:r>
      <w:proofErr w:type="spellEnd"/>
      <w:r>
        <w:t xml:space="preserve"> of Urban and </w:t>
      </w:r>
      <w:proofErr w:type="spellStart"/>
      <w:r>
        <w:t>Rs</w:t>
      </w:r>
      <w:proofErr w:type="spellEnd"/>
      <w:r>
        <w:t xml:space="preserve"> 122.29 </w:t>
      </w:r>
      <w:proofErr w:type="spellStart"/>
      <w:r>
        <w:t>cr</w:t>
      </w:r>
      <w:proofErr w:type="spellEnd"/>
      <w:r>
        <w:t xml:space="preserve"> of Rural), </w:t>
      </w:r>
      <w:proofErr w:type="spellStart"/>
      <w:r>
        <w:t>Rs</w:t>
      </w:r>
      <w:proofErr w:type="spellEnd"/>
      <w:r>
        <w:t xml:space="preserve"> 180 crore (</w:t>
      </w:r>
      <w:proofErr w:type="spellStart"/>
      <w:r>
        <w:t>Rs</w:t>
      </w:r>
      <w:proofErr w:type="spellEnd"/>
      <w:r>
        <w:t xml:space="preserve"> 61.16 Crore of Urban and 118.84 Crore of Rural) would be </w:t>
      </w:r>
      <w:r w:rsidR="00D30790">
        <w:t>utilized</w:t>
      </w:r>
      <w:r>
        <w:t xml:space="preserve"> for the installation of Smart Meters in J&amp;K</w:t>
      </w:r>
    </w:p>
    <w:p w14:paraId="45E3357D" w14:textId="4AD50B27" w:rsidR="001B21E5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t xml:space="preserve">Note: PIA charges of </w:t>
      </w:r>
      <w:proofErr w:type="spellStart"/>
      <w:r>
        <w:t>Rs</w:t>
      </w:r>
      <w:proofErr w:type="spellEnd"/>
      <w:r>
        <w:t xml:space="preserve"> </w:t>
      </w:r>
      <w:r w:rsidR="00465560">
        <w:t>3.61 crore is o</w:t>
      </w:r>
      <w:r>
        <w:t xml:space="preserve">nly against sanction cost of </w:t>
      </w:r>
      <w:proofErr w:type="spellStart"/>
      <w:r>
        <w:t>Rs</w:t>
      </w:r>
      <w:proofErr w:type="spellEnd"/>
      <w:r>
        <w:t xml:space="preserve"> </w:t>
      </w:r>
      <w:r w:rsidR="00465560">
        <w:t xml:space="preserve">61.16 crore (re-appropriated from consumer metering </w:t>
      </w:r>
      <w:r>
        <w:t xml:space="preserve">(urban) </w:t>
      </w:r>
      <w:r w:rsidR="00465560">
        <w:t xml:space="preserve">to </w:t>
      </w:r>
      <w:r>
        <w:t xml:space="preserve">prepaid </w:t>
      </w:r>
      <w:r w:rsidR="00465560">
        <w:t>smart metering)</w:t>
      </w:r>
    </w:p>
    <w:p w14:paraId="4726C9AD" w14:textId="77777777" w:rsidR="00465560" w:rsidRPr="00F201D2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3CFFFCDD" w:rsidR="00A3125C" w:rsidRPr="00F201D2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ill March-2022, t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The remaining funding is done through RDSS.</w:t>
      </w:r>
    </w:p>
    <w:p w14:paraId="04A92850" w14:textId="4B30B7C4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="00DA1E41">
        <w:rPr>
          <w:rFonts w:cstheme="minorHAnsi"/>
          <w:color w:val="000000" w:themeColor="text1"/>
          <w:sz w:val="24"/>
          <w:szCs w:val="24"/>
        </w:rPr>
        <w:t>2115.88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DA1E41">
        <w:rPr>
          <w:rFonts w:cstheme="minorHAnsi"/>
          <w:color w:val="000000" w:themeColor="text1"/>
          <w:sz w:val="24"/>
          <w:szCs w:val="24"/>
        </w:rPr>
        <w:t>1839.65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DA1E41">
        <w:rPr>
          <w:rFonts w:cstheme="minorHAnsi"/>
          <w:color w:val="000000" w:themeColor="text1"/>
          <w:sz w:val="24"/>
          <w:szCs w:val="24"/>
        </w:rPr>
        <w:t>276.24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cr) out of which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612.1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State share 262.60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MoP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 xml:space="preserve"> has released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447.6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F201D2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0A6F19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17FE85CE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4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7540AF4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6%</w:t>
            </w:r>
          </w:p>
        </w:tc>
      </w:tr>
      <w:tr w:rsidR="0059270E" w:rsidRPr="00F201D2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2319A80D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59270E" w:rsidRPr="00F201D2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21E065E8" w:rsidR="00F201D2" w:rsidRPr="00E22CC6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E22CC6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9F9FC4D" w:rsidR="00F201D2" w:rsidRPr="00E22CC6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8514326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1.7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7FBB0F50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2.9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735F25D5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**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0CF808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92931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726A762C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151.5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D3209C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  <w:tr w:rsidR="0059270E" w:rsidRPr="00F201D2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B48C367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89</w:t>
            </w:r>
            <w:r w:rsidR="00F201D2" w:rsidRPr="00E22CC6">
              <w:rPr>
                <w:rFonts w:cstheme="minorHAnsi"/>
              </w:rPr>
              <w:t>%</w:t>
            </w:r>
          </w:p>
        </w:tc>
      </w:tr>
      <w:tr w:rsidR="0059270E" w:rsidRPr="00F201D2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74860FA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CC6DD69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.1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1EA9745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6D2BDA9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3479A64D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59270E" w:rsidRPr="00F201D2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BFA13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403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5C0783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6C8A4C06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E22CC6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32B92DE4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59270E" w:rsidRPr="00F201D2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5F3DA47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8.3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4C5077B3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3.5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47480A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1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60B6DC3E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234C65D8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84DE2E9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6B77E913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8%</w:t>
            </w:r>
          </w:p>
        </w:tc>
      </w:tr>
      <w:tr w:rsidR="0059270E" w:rsidRPr="00F201D2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5F8E29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556B20C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6E286E72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01D06138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8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70FDB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2B88F6B4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588E7003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3899E650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</w:t>
            </w:r>
            <w:r w:rsidR="00F201D2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079D62F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15.8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7AFCCB4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39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90698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49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3B6BB187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12A7549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6.2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7967B8C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262.6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279E5D11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</w:tbl>
    <w:p w14:paraId="2B264F22" w14:textId="7F2A274B" w:rsidR="003E1FC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F201D2">
        <w:rPr>
          <w:rFonts w:cstheme="minorHAnsi"/>
          <w:b/>
          <w:bCs/>
          <w:i/>
          <w:iCs/>
          <w:color w:val="000000" w:themeColor="text1"/>
        </w:rPr>
        <w:t xml:space="preserve"> a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djustment of state share on receipt of Central Share of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22.07crore &amp;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80.07 crore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E9446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(already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processed by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MoP</w:t>
      </w:r>
      <w:proofErr w:type="spellEnd"/>
      <w:r w:rsidR="007630B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in Dec21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) – KPDCL 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lready released 100% share,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proposed to adjust the balance share in Additional works.</w:t>
      </w:r>
    </w:p>
    <w:p w14:paraId="2FC86916" w14:textId="3ED71D1F" w:rsidR="00F725C6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       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 b. 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JPDCL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has reduced the 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urban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state share to 15.15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25.54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K</w:t>
      </w:r>
      <w:r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PDCL 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>has re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duced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the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urban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state share to 65.83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rom the earlier release of 78.82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732DAF88" w14:textId="4C8034CA" w:rsidR="00E85DD3" w:rsidRDefault="00E94469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c. </w:t>
      </w:r>
      <w:r w:rsidR="00E85DD3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RECPDCL has </w:t>
      </w:r>
      <w:r w:rsidR="00492810">
        <w:rPr>
          <w:rFonts w:cstheme="minorHAnsi"/>
          <w:b/>
          <w:bCs/>
          <w:i/>
          <w:iCs/>
          <w:color w:val="FF0000"/>
          <w:sz w:val="21"/>
          <w:szCs w:val="21"/>
        </w:rPr>
        <w:t>reported reduction of</w:t>
      </w:r>
      <w:r w:rsidR="00E85DD3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state share from 12.58 crore to 8.49 crore for new technology project as balance share of 4.08 crore is not yet released by JPDCL.</w:t>
      </w:r>
    </w:p>
    <w:p w14:paraId="653162BD" w14:textId="17ED3B30" w:rsidR="00E94469" w:rsidRPr="005774FA" w:rsidRDefault="00E94469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 d. JPDCL has reduced the rural state share to 54.71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67.21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4032D03D" w14:textId="786B959F" w:rsidR="00EB0CBE" w:rsidRPr="005774FA" w:rsidRDefault="00634034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0F48775F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3ABA8EA7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g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61695FC6" w:rsidR="00F725C6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h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F725C6"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tbl>
      <w:tblPr>
        <w:tblpPr w:leftFromText="180" w:rightFromText="180" w:vertAnchor="page" w:horzAnchor="margin" w:tblpY="618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BF243F" w:rsidRPr="00AA58BB" w14:paraId="7F7F8BF0" w14:textId="77777777" w:rsidTr="00EB0CBE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39087A33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1544B82B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085A0199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7FFBF1FE" w14:textId="0B7A7A0B" w:rsidR="00BF243F" w:rsidRPr="00AA58BB" w:rsidRDefault="00887EC4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ugust</w:t>
            </w:r>
            <w:r w:rsidR="00BF24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2</w:t>
            </w:r>
          </w:p>
        </w:tc>
      </w:tr>
      <w:tr w:rsidR="00BF243F" w:rsidRPr="00AA58BB" w14:paraId="3E5DFFDF" w14:textId="77777777" w:rsidTr="00EB0CBE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5B288154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3BF65932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74C8994B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4EADD30C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7D86567C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25B0DF2A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0D6E1B83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54222E7B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6E2523" w:rsidRPr="00AA58BB" w14:paraId="383EB2F5" w14:textId="77777777" w:rsidTr="00EB0CBE">
        <w:trPr>
          <w:trHeight w:val="70"/>
        </w:trPr>
        <w:tc>
          <w:tcPr>
            <w:tcW w:w="847" w:type="dxa"/>
            <w:vMerge w:val="restart"/>
          </w:tcPr>
          <w:p w14:paraId="372DEA06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77C41D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AB87D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8828E3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95731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296E1A0B" w14:textId="5CC9AFBC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7FE9F128" w14:textId="6AFF7DA0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4.71</w:t>
            </w:r>
          </w:p>
        </w:tc>
        <w:tc>
          <w:tcPr>
            <w:tcW w:w="1260" w:type="dxa"/>
            <w:vAlign w:val="center"/>
          </w:tcPr>
          <w:p w14:paraId="4CD59194" w14:textId="6010BF11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6%</w:t>
            </w:r>
          </w:p>
        </w:tc>
      </w:tr>
      <w:tr w:rsidR="006E2523" w:rsidRPr="00AA58BB" w14:paraId="04FDF9FB" w14:textId="77777777" w:rsidTr="00EB0CBE">
        <w:trPr>
          <w:trHeight w:val="70"/>
        </w:trPr>
        <w:tc>
          <w:tcPr>
            <w:tcW w:w="847" w:type="dxa"/>
            <w:vMerge/>
          </w:tcPr>
          <w:p w14:paraId="586432D3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6FEAFFB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F62B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D9C20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9B3C8F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616F17FC" w14:textId="62679A01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7DF7F6CF" w14:textId="5916443B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1260" w:type="dxa"/>
            <w:vAlign w:val="center"/>
          </w:tcPr>
          <w:p w14:paraId="2CC4625B" w14:textId="056DDF0F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%</w:t>
            </w:r>
          </w:p>
        </w:tc>
      </w:tr>
      <w:tr w:rsidR="006E2523" w:rsidRPr="00AA58BB" w14:paraId="48BFC379" w14:textId="77777777" w:rsidTr="00EB0CBE">
        <w:trPr>
          <w:trHeight w:val="80"/>
        </w:trPr>
        <w:tc>
          <w:tcPr>
            <w:tcW w:w="847" w:type="dxa"/>
            <w:vMerge/>
          </w:tcPr>
          <w:p w14:paraId="1E6BB926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5AAABAA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886FD4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36CE0A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B2E0C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33726916" w14:textId="05EB2322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47364BF4" w14:textId="49F39455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090CBD1D" w14:textId="685D632F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6E2523" w:rsidRPr="00AA58BB" w14:paraId="3A732734" w14:textId="77777777" w:rsidTr="00EB0CBE">
        <w:trPr>
          <w:trHeight w:val="70"/>
        </w:trPr>
        <w:tc>
          <w:tcPr>
            <w:tcW w:w="847" w:type="dxa"/>
            <w:vMerge/>
          </w:tcPr>
          <w:p w14:paraId="7FBACCCC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C4FB821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95793F1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FD3691C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C740182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96AA3C1" w14:textId="6DAB6E2C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1B19008D" w14:textId="1174686C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02295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936E81B" w14:textId="27661DC4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02295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%</w:t>
            </w:r>
          </w:p>
        </w:tc>
      </w:tr>
      <w:tr w:rsidR="006E2523" w:rsidRPr="00AA58BB" w14:paraId="33563E00" w14:textId="77777777" w:rsidTr="00EB0CBE">
        <w:trPr>
          <w:trHeight w:val="80"/>
        </w:trPr>
        <w:tc>
          <w:tcPr>
            <w:tcW w:w="847" w:type="dxa"/>
            <w:vMerge/>
          </w:tcPr>
          <w:p w14:paraId="6EB3D619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4295F9E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45DE7B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74E35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430F9F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1FBB2061" w14:textId="1494FB9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1530" w:type="dxa"/>
            <w:vAlign w:val="center"/>
          </w:tcPr>
          <w:p w14:paraId="68D5E601" w14:textId="7CFAE74B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1.50</w:t>
            </w:r>
          </w:p>
        </w:tc>
        <w:tc>
          <w:tcPr>
            <w:tcW w:w="1260" w:type="dxa"/>
            <w:vAlign w:val="center"/>
          </w:tcPr>
          <w:p w14:paraId="70E59A1D" w14:textId="30409666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  <w:tr w:rsidR="006E2523" w:rsidRPr="00E85DD3" w14:paraId="06B5AA76" w14:textId="77777777" w:rsidTr="00EB0CBE">
        <w:trPr>
          <w:trHeight w:val="315"/>
        </w:trPr>
        <w:tc>
          <w:tcPr>
            <w:tcW w:w="847" w:type="dxa"/>
            <w:vMerge w:val="restart"/>
          </w:tcPr>
          <w:p w14:paraId="0E955C65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30652BB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A080B6" w14:textId="77777777" w:rsidR="006E2523" w:rsidRPr="000A6F19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76A979" w14:textId="77777777" w:rsidR="006E2523" w:rsidRPr="000A6F19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05B66" w14:textId="77777777" w:rsidR="006E2523" w:rsidRPr="000A6F19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48CF4D18" w14:textId="1F36967F" w:rsidR="006E2523" w:rsidRPr="003C7247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53CD6111" w14:textId="405F8E27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E85DD3">
              <w:rPr>
                <w:rFonts w:cstheme="minorHAnsi"/>
              </w:rPr>
              <w:t>15.15</w:t>
            </w:r>
          </w:p>
        </w:tc>
        <w:tc>
          <w:tcPr>
            <w:tcW w:w="1260" w:type="dxa"/>
            <w:vAlign w:val="center"/>
          </w:tcPr>
          <w:p w14:paraId="0911B0BB" w14:textId="1A01A43B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cstheme="minorHAnsi"/>
              </w:rPr>
              <w:t>89</w:t>
            </w:r>
            <w:r w:rsidRPr="00E85DD3">
              <w:rPr>
                <w:rFonts w:cstheme="minorHAnsi"/>
              </w:rPr>
              <w:t>%</w:t>
            </w:r>
          </w:p>
        </w:tc>
      </w:tr>
      <w:tr w:rsidR="006E2523" w:rsidRPr="00AA58BB" w14:paraId="5152CFE1" w14:textId="77777777" w:rsidTr="00EB0CBE">
        <w:trPr>
          <w:trHeight w:val="315"/>
        </w:trPr>
        <w:tc>
          <w:tcPr>
            <w:tcW w:w="847" w:type="dxa"/>
            <w:vMerge/>
          </w:tcPr>
          <w:p w14:paraId="02593103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2B9DFC9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CAF57F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38BA97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5B0833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16566219" w14:textId="646029B2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1530" w:type="dxa"/>
            <w:vAlign w:val="center"/>
          </w:tcPr>
          <w:p w14:paraId="0AFE1D32" w14:textId="3D49071E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260" w:type="dxa"/>
            <w:vAlign w:val="center"/>
          </w:tcPr>
          <w:p w14:paraId="51B2BEE9" w14:textId="25E773C3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</w:tr>
      <w:tr w:rsidR="006E2523" w:rsidRPr="00AA58BB" w14:paraId="48FF159B" w14:textId="77777777" w:rsidTr="00EB0CBE">
        <w:trPr>
          <w:trHeight w:val="70"/>
        </w:trPr>
        <w:tc>
          <w:tcPr>
            <w:tcW w:w="847" w:type="dxa"/>
            <w:vMerge/>
          </w:tcPr>
          <w:p w14:paraId="70FDBF68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A4DC5C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A69EB2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22F45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05B4F4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04FBE9AF" w14:textId="3EEDB9F4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4F408769" w14:textId="45FBF05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1260" w:type="dxa"/>
            <w:vAlign w:val="center"/>
          </w:tcPr>
          <w:p w14:paraId="7997A0C1" w14:textId="23CDA726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6E2523" w:rsidRPr="00AA58BB" w14:paraId="09719007" w14:textId="77777777" w:rsidTr="00EB0CBE">
        <w:trPr>
          <w:trHeight w:val="107"/>
        </w:trPr>
        <w:tc>
          <w:tcPr>
            <w:tcW w:w="847" w:type="dxa"/>
            <w:vMerge/>
          </w:tcPr>
          <w:p w14:paraId="7CECC122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1BA2FC9" w14:textId="77777777" w:rsidR="006E2523" w:rsidRPr="009C0FE0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EC8045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C5586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9EBB2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5E3C25C" w14:textId="41D0B174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6DA43430" w14:textId="4D64F78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4F72FD70" w14:textId="38E5C508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6E2523" w:rsidRPr="00AA58BB" w14:paraId="56912A86" w14:textId="77777777" w:rsidTr="00EB0CBE">
        <w:trPr>
          <w:trHeight w:val="70"/>
        </w:trPr>
        <w:tc>
          <w:tcPr>
            <w:tcW w:w="847" w:type="dxa"/>
            <w:vMerge/>
          </w:tcPr>
          <w:p w14:paraId="64AF03F4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9379650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48E3967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6F3D030D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2AAF360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34761D9" w14:textId="3EBA4AE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4818F9C" w14:textId="75D4ADE4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196F1BFB" w14:textId="4D85C9D6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6E2523" w:rsidRPr="00AA58BB" w14:paraId="2948F322" w14:textId="77777777" w:rsidTr="00EB0CBE">
        <w:trPr>
          <w:trHeight w:val="70"/>
        </w:trPr>
        <w:tc>
          <w:tcPr>
            <w:tcW w:w="847" w:type="dxa"/>
            <w:vMerge/>
          </w:tcPr>
          <w:p w14:paraId="1A193551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1F27B6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A434F4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6232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C045E6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5F464625" w14:textId="03E750F3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1530" w:type="dxa"/>
            <w:vAlign w:val="center"/>
          </w:tcPr>
          <w:p w14:paraId="25FDDF1F" w14:textId="1794E9A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1260" w:type="dxa"/>
            <w:vAlign w:val="center"/>
          </w:tcPr>
          <w:p w14:paraId="17656E66" w14:textId="40504F98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8%</w:t>
            </w:r>
          </w:p>
        </w:tc>
      </w:tr>
      <w:tr w:rsidR="006E2523" w:rsidRPr="00AA58BB" w14:paraId="4F0CD34A" w14:textId="77777777" w:rsidTr="00EB0CBE">
        <w:trPr>
          <w:trHeight w:val="70"/>
        </w:trPr>
        <w:tc>
          <w:tcPr>
            <w:tcW w:w="847" w:type="dxa"/>
            <w:vMerge w:val="restart"/>
          </w:tcPr>
          <w:p w14:paraId="6EA41C0A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8D4B0C8" w14:textId="77777777" w:rsidR="006E2523" w:rsidRPr="009C0FE0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EB9F5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80A28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E8DE0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359B9FF8" w14:textId="4B92E714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2E54C19D" w14:textId="60693109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049479AF" w14:textId="7A50603D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6E2523" w:rsidRPr="00AA58BB" w14:paraId="43315646" w14:textId="77777777" w:rsidTr="00EB0CBE">
        <w:trPr>
          <w:trHeight w:val="70"/>
        </w:trPr>
        <w:tc>
          <w:tcPr>
            <w:tcW w:w="847" w:type="dxa"/>
            <w:vMerge/>
          </w:tcPr>
          <w:p w14:paraId="3A1297DF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659259E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50515E8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F265AB2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D722A58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FCF36FA" w14:textId="70ED6ED2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B7CF9D3" w14:textId="7AA90920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1E41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7488E7CB" w14:textId="3CC6A688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1E41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8%</w:t>
            </w:r>
          </w:p>
        </w:tc>
      </w:tr>
      <w:tr w:rsidR="006E2523" w:rsidRPr="00AA58BB" w14:paraId="4486ACA5" w14:textId="77777777" w:rsidTr="00EB0CBE">
        <w:trPr>
          <w:trHeight w:val="315"/>
        </w:trPr>
        <w:tc>
          <w:tcPr>
            <w:tcW w:w="847" w:type="dxa"/>
            <w:vMerge/>
          </w:tcPr>
          <w:p w14:paraId="56C79B43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9C3F64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F38C84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691E2B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B73C8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F9ABA66" w14:textId="161E1E8C" w:rsidR="006E2523" w:rsidRPr="00BE388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4DEDB857" w14:textId="67645847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E41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1260" w:type="dxa"/>
            <w:vAlign w:val="center"/>
          </w:tcPr>
          <w:p w14:paraId="33C5C0EA" w14:textId="1DC79AB4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E41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%</w:t>
            </w:r>
          </w:p>
        </w:tc>
      </w:tr>
      <w:tr w:rsidR="00C95A35" w:rsidRPr="00AA58BB" w14:paraId="52B686D7" w14:textId="77777777" w:rsidTr="00EB0CBE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7D9A1566" w14:textId="77777777" w:rsidR="00C95A35" w:rsidRPr="00AA58BB" w:rsidRDefault="00C95A35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1B33D3A2" w14:textId="77777777" w:rsidR="00C95A35" w:rsidRPr="00AA58BB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2E4A9EC8" w14:textId="77777777" w:rsidR="00C95A35" w:rsidRPr="00AA58BB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7FBA2995" w14:textId="77777777" w:rsidR="00C95A35" w:rsidRPr="00AA58BB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3DA2B8C" w14:textId="04D962CD" w:rsidR="00C95A35" w:rsidRPr="00BE3883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6.24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3C55B6D" w14:textId="1C39C627" w:rsidR="00C95A35" w:rsidRPr="00E85DD3" w:rsidRDefault="00EB0CBE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</w:t>
            </w:r>
            <w:r w:rsidR="006E2523">
              <w:rPr>
                <w:rFonts w:ascii="Calibri" w:hAnsi="Calibri"/>
                <w:b/>
                <w:bCs/>
                <w:color w:val="000000"/>
              </w:rPr>
              <w:t>.6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51159A" w14:textId="7DCC73DB" w:rsidR="00C95A35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%</w:t>
            </w:r>
          </w:p>
        </w:tc>
      </w:tr>
    </w:tbl>
    <w:p w14:paraId="5A643547" w14:textId="0EE00014" w:rsidR="00BF243F" w:rsidRPr="00EB0CBE" w:rsidRDefault="00F8251E" w:rsidP="00EB0CBE">
      <w:pPr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887EC4">
        <w:rPr>
          <w:b/>
          <w:sz w:val="24"/>
          <w:u w:val="single"/>
        </w:rPr>
        <w:t>August</w:t>
      </w:r>
      <w:r>
        <w:rPr>
          <w:b/>
          <w:sz w:val="24"/>
          <w:u w:val="single"/>
        </w:rPr>
        <w:t xml:space="preserve"> 2022</w:t>
      </w:r>
      <w:r w:rsidR="004015A2">
        <w:rPr>
          <w:b/>
          <w:sz w:val="24"/>
          <w:u w:val="single"/>
        </w:rPr>
        <w:t>, Table-6</w:t>
      </w:r>
    </w:p>
    <w:p w14:paraId="61BAAC05" w14:textId="109A594B" w:rsidR="009C0FE0" w:rsidRPr="005774FA" w:rsidRDefault="00BF243F" w:rsidP="001362B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bCs/>
          <w:sz w:val="24"/>
        </w:rPr>
        <w:t xml:space="preserve">          </w:t>
      </w:r>
      <w:r w:rsidR="00EB0CBE">
        <w:rPr>
          <w:bCs/>
          <w:sz w:val="24"/>
        </w:rPr>
        <w:t xml:space="preserve"> </w:t>
      </w:r>
      <w:r w:rsidR="001362BA">
        <w:rPr>
          <w:bCs/>
          <w:sz w:val="24"/>
        </w:rPr>
        <w:t xml:space="preserve">  </w:t>
      </w:r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0FC9AB0B" w14:textId="5BEDAE0E" w:rsidR="001362BA" w:rsidRDefault="009C0FE0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EB0CBE">
        <w:rPr>
          <w:rFonts w:cstheme="minorHAnsi"/>
          <w:b/>
          <w:bCs/>
          <w:i/>
          <w:iCs/>
          <w:color w:val="000000" w:themeColor="text1"/>
        </w:rPr>
        <w:t>.</w:t>
      </w:r>
    </w:p>
    <w:p w14:paraId="483B4147" w14:textId="77777777" w:rsidR="00EB0CBE" w:rsidRPr="00EB0CBE" w:rsidRDefault="00EB0CBE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3E49A61" w14:textId="455C55C6" w:rsidR="001362BA" w:rsidRPr="005E662C" w:rsidRDefault="00DF7A41" w:rsidP="001362BA">
      <w:pPr>
        <w:pStyle w:val="ListParagraph"/>
        <w:ind w:hanging="360"/>
        <w:jc w:val="both"/>
        <w:rPr>
          <w:rFonts w:cstheme="minorHAnsi"/>
          <w:b/>
          <w:sz w:val="24"/>
          <w:szCs w:val="24"/>
          <w:u w:val="single"/>
        </w:rPr>
      </w:pPr>
      <w:r w:rsidRPr="005E662C">
        <w:rPr>
          <w:rFonts w:cstheme="minorHAnsi"/>
          <w:b/>
          <w:sz w:val="28"/>
          <w:szCs w:val="28"/>
          <w:u w:val="single"/>
        </w:rPr>
        <w:t>Remarks:</w:t>
      </w:r>
      <w:r w:rsidR="0048689E" w:rsidRPr="005E662C">
        <w:rPr>
          <w:rFonts w:cstheme="minorHAnsi"/>
          <w:b/>
          <w:sz w:val="24"/>
          <w:szCs w:val="24"/>
          <w:u w:val="single"/>
        </w:rPr>
        <w:t xml:space="preserve">   </w:t>
      </w:r>
    </w:p>
    <w:p w14:paraId="4E9882C8" w14:textId="710FE6CC" w:rsidR="000F34D6" w:rsidRPr="005E662C" w:rsidRDefault="001362BA" w:rsidP="002C5A3F">
      <w:pPr>
        <w:pStyle w:val="ListParagraph"/>
        <w:ind w:hanging="360"/>
        <w:rPr>
          <w:rFonts w:cstheme="minorHAnsi"/>
        </w:rPr>
      </w:pPr>
      <w:r w:rsidRPr="005E662C">
        <w:rPr>
          <w:rFonts w:cstheme="minorHAnsi"/>
          <w:bCs/>
        </w:rPr>
        <w:t xml:space="preserve">        As </w:t>
      </w:r>
      <w:r w:rsidR="00F8251E" w:rsidRPr="005E662C">
        <w:rPr>
          <w:rFonts w:cstheme="minorHAnsi"/>
        </w:rPr>
        <w:t xml:space="preserve">can be seen from above tables of Fund Status for the Month of Dec-21 and </w:t>
      </w:r>
      <w:r w:rsidR="00887EC4">
        <w:rPr>
          <w:rFonts w:cstheme="minorHAnsi"/>
        </w:rPr>
        <w:t>August</w:t>
      </w:r>
      <w:r w:rsidR="00F8251E" w:rsidRPr="005E662C">
        <w:rPr>
          <w:rFonts w:cstheme="minorHAnsi"/>
        </w:rPr>
        <w:t>-</w:t>
      </w:r>
      <w:proofErr w:type="gramStart"/>
      <w:r w:rsidR="00F8251E" w:rsidRPr="005E662C">
        <w:rPr>
          <w:rFonts w:cstheme="minorHAnsi"/>
        </w:rPr>
        <w:t>22</w:t>
      </w:r>
      <w:r w:rsidRPr="005E662C">
        <w:rPr>
          <w:rFonts w:cstheme="minorHAnsi"/>
        </w:rPr>
        <w:t xml:space="preserve"> :</w:t>
      </w:r>
      <w:proofErr w:type="gramEnd"/>
      <w:r w:rsidRPr="005E662C">
        <w:rPr>
          <w:rFonts w:cstheme="minorHAnsi"/>
        </w:rPr>
        <w:t xml:space="preserve">                                        </w:t>
      </w:r>
    </w:p>
    <w:p w14:paraId="4BDE0F1E" w14:textId="081BB889" w:rsidR="000F34D6" w:rsidRPr="005E662C" w:rsidRDefault="002C5A3F" w:rsidP="001362BA">
      <w:pPr>
        <w:ind w:left="720"/>
        <w:jc w:val="both"/>
        <w:rPr>
          <w:rFonts w:cstheme="minorHAnsi"/>
          <w:color w:val="000000" w:themeColor="text1"/>
        </w:rPr>
      </w:pPr>
      <w:r w:rsidRPr="00887EC4">
        <w:rPr>
          <w:rFonts w:cstheme="minorHAnsi"/>
          <w:b/>
          <w:bCs/>
          <w:color w:val="000000" w:themeColor="text1"/>
        </w:rPr>
        <w:t>a.</w:t>
      </w:r>
      <w:r w:rsidR="001362BA" w:rsidRPr="005E662C">
        <w:rPr>
          <w:rFonts w:cstheme="minorHAnsi"/>
          <w:color w:val="000000" w:themeColor="text1"/>
        </w:rPr>
        <w:t xml:space="preserve"> </w:t>
      </w:r>
      <w:r w:rsidR="007F308C" w:rsidRPr="005E662C">
        <w:rPr>
          <w:rFonts w:cstheme="minorHAnsi"/>
          <w:color w:val="000000" w:themeColor="text1"/>
        </w:rPr>
        <w:t xml:space="preserve">State-share released amount for PGCIL has gone up from </w:t>
      </w:r>
      <w:proofErr w:type="spellStart"/>
      <w:r w:rsidR="007F308C" w:rsidRPr="005E662C">
        <w:rPr>
          <w:rFonts w:cstheme="minorHAnsi"/>
          <w:color w:val="000000" w:themeColor="text1"/>
        </w:rPr>
        <w:t>Rs</w:t>
      </w:r>
      <w:proofErr w:type="spellEnd"/>
      <w:r w:rsidR="007F308C" w:rsidRPr="005E662C">
        <w:rPr>
          <w:rFonts w:cstheme="minorHAnsi"/>
          <w:color w:val="000000" w:themeColor="text1"/>
        </w:rPr>
        <w:t>. 13.05</w:t>
      </w:r>
      <w:r w:rsidR="00CD211B" w:rsidRPr="005E662C">
        <w:rPr>
          <w:rFonts w:cstheme="minorHAnsi"/>
          <w:color w:val="000000" w:themeColor="text1"/>
        </w:rPr>
        <w:t xml:space="preserve"> </w:t>
      </w:r>
      <w:proofErr w:type="spellStart"/>
      <w:r w:rsidR="00CD211B" w:rsidRPr="005E662C">
        <w:rPr>
          <w:rFonts w:cstheme="minorHAnsi"/>
          <w:color w:val="000000" w:themeColor="text1"/>
        </w:rPr>
        <w:t>cr</w:t>
      </w:r>
      <w:proofErr w:type="spellEnd"/>
      <w:r w:rsidR="00CD211B" w:rsidRPr="005E662C">
        <w:rPr>
          <w:rFonts w:cstheme="minorHAnsi"/>
          <w:color w:val="000000" w:themeColor="text1"/>
        </w:rPr>
        <w:t xml:space="preserve"> (34%) in Dec-21 to </w:t>
      </w:r>
      <w:proofErr w:type="spellStart"/>
      <w:r w:rsidR="00CD211B" w:rsidRPr="005E662C">
        <w:rPr>
          <w:rFonts w:cstheme="minorHAnsi"/>
          <w:color w:val="000000" w:themeColor="text1"/>
        </w:rPr>
        <w:t>Rs</w:t>
      </w:r>
      <w:proofErr w:type="spellEnd"/>
      <w:r w:rsidR="00CD211B" w:rsidRPr="005E662C">
        <w:rPr>
          <w:rFonts w:cstheme="minorHAnsi"/>
          <w:color w:val="000000" w:themeColor="text1"/>
        </w:rPr>
        <w:t xml:space="preserve">. 29.54 </w:t>
      </w:r>
      <w:proofErr w:type="spellStart"/>
      <w:r w:rsidR="00CD211B" w:rsidRPr="005E662C">
        <w:rPr>
          <w:rFonts w:cstheme="minorHAnsi"/>
          <w:color w:val="000000" w:themeColor="text1"/>
        </w:rPr>
        <w:t>cr</w:t>
      </w:r>
      <w:proofErr w:type="spellEnd"/>
      <w:r w:rsidR="00CD211B" w:rsidRPr="005E662C">
        <w:rPr>
          <w:rFonts w:cstheme="minorHAnsi"/>
          <w:color w:val="000000" w:themeColor="text1"/>
        </w:rPr>
        <w:t xml:space="preserve"> (77</w:t>
      </w:r>
      <w:r w:rsidR="00871867" w:rsidRPr="005E662C">
        <w:rPr>
          <w:rFonts w:cstheme="minorHAnsi"/>
          <w:color w:val="000000" w:themeColor="text1"/>
        </w:rPr>
        <w:t>%) in July</w:t>
      </w:r>
      <w:r w:rsidRPr="005E662C">
        <w:rPr>
          <w:rFonts w:cstheme="minorHAnsi"/>
          <w:color w:val="000000" w:themeColor="text1"/>
        </w:rPr>
        <w:t xml:space="preserve"> 2022.</w:t>
      </w:r>
      <w:r w:rsidR="00887EC4">
        <w:rPr>
          <w:rFonts w:cstheme="minorHAnsi"/>
          <w:color w:val="000000" w:themeColor="text1"/>
        </w:rPr>
        <w:t xml:space="preserve"> However, there is no change in State Share release in month of August 2022.</w:t>
      </w:r>
    </w:p>
    <w:p w14:paraId="4D725B23" w14:textId="5A9AF248" w:rsidR="002C5A3F" w:rsidRPr="00EB0CBE" w:rsidRDefault="002C5A3F" w:rsidP="00EB0CBE">
      <w:pPr>
        <w:ind w:left="720"/>
        <w:jc w:val="both"/>
        <w:rPr>
          <w:rFonts w:cstheme="minorHAnsi"/>
          <w:color w:val="000000" w:themeColor="text1"/>
        </w:rPr>
      </w:pPr>
      <w:r w:rsidRPr="00887EC4">
        <w:rPr>
          <w:rFonts w:cstheme="minorHAnsi"/>
          <w:b/>
          <w:bCs/>
          <w:color w:val="000000" w:themeColor="text1"/>
        </w:rPr>
        <w:t>b</w:t>
      </w:r>
      <w:r w:rsidR="001362BA" w:rsidRPr="00887EC4">
        <w:rPr>
          <w:rFonts w:cstheme="minorHAnsi"/>
          <w:b/>
          <w:bCs/>
          <w:color w:val="000000" w:themeColor="text1"/>
        </w:rPr>
        <w:t>.</w:t>
      </w:r>
      <w:r w:rsidR="001362BA" w:rsidRPr="005E662C">
        <w:rPr>
          <w:rFonts w:cstheme="minorHAnsi"/>
          <w:color w:val="000000" w:themeColor="text1"/>
        </w:rPr>
        <w:t xml:space="preserve"> </w:t>
      </w:r>
      <w:r w:rsidR="007F308C" w:rsidRPr="005E662C">
        <w:rPr>
          <w:rFonts w:cstheme="minorHAnsi"/>
          <w:color w:val="000000" w:themeColor="text1"/>
        </w:rPr>
        <w:t xml:space="preserve">Similarly, State-share released amount for RECPDCL has gone up from </w:t>
      </w:r>
      <w:proofErr w:type="spellStart"/>
      <w:r w:rsidR="007F308C" w:rsidRPr="005E662C">
        <w:rPr>
          <w:rFonts w:cstheme="minorHAnsi"/>
          <w:color w:val="000000" w:themeColor="text1"/>
        </w:rPr>
        <w:t>Rs</w:t>
      </w:r>
      <w:proofErr w:type="spellEnd"/>
      <w:r w:rsidR="007F308C" w:rsidRPr="005E662C">
        <w:rPr>
          <w:rFonts w:cstheme="minorHAnsi"/>
          <w:color w:val="000000" w:themeColor="text1"/>
        </w:rPr>
        <w:t xml:space="preserve">. 0 </w:t>
      </w:r>
      <w:proofErr w:type="spellStart"/>
      <w:r w:rsidR="007F308C" w:rsidRPr="005E662C">
        <w:rPr>
          <w:rFonts w:cstheme="minorHAnsi"/>
          <w:color w:val="000000" w:themeColor="text1"/>
        </w:rPr>
        <w:t>c</w:t>
      </w:r>
      <w:r w:rsidRPr="005E662C">
        <w:rPr>
          <w:rFonts w:cstheme="minorHAnsi"/>
          <w:color w:val="000000" w:themeColor="text1"/>
        </w:rPr>
        <w:t>r</w:t>
      </w:r>
      <w:proofErr w:type="spellEnd"/>
      <w:r w:rsidRPr="005E662C">
        <w:rPr>
          <w:rFonts w:cstheme="minorHAnsi"/>
          <w:color w:val="000000" w:themeColor="text1"/>
        </w:rPr>
        <w:t xml:space="preserve"> (0%) in Dec-</w:t>
      </w:r>
      <w:r w:rsidR="00871867" w:rsidRPr="005E662C">
        <w:rPr>
          <w:rFonts w:cstheme="minorHAnsi"/>
          <w:color w:val="000000" w:themeColor="text1"/>
        </w:rPr>
        <w:t xml:space="preserve">21 to </w:t>
      </w:r>
      <w:proofErr w:type="spellStart"/>
      <w:r w:rsidR="00871867" w:rsidRPr="005E662C">
        <w:rPr>
          <w:rFonts w:cstheme="minorHAnsi"/>
          <w:color w:val="000000" w:themeColor="text1"/>
        </w:rPr>
        <w:t>Rs</w:t>
      </w:r>
      <w:proofErr w:type="spellEnd"/>
      <w:r w:rsidR="00871867" w:rsidRPr="005E662C">
        <w:rPr>
          <w:rFonts w:cstheme="minorHAnsi"/>
          <w:color w:val="000000" w:themeColor="text1"/>
        </w:rPr>
        <w:t>. 8.49 (68%) in July</w:t>
      </w:r>
      <w:r w:rsidR="007F308C" w:rsidRPr="005E662C">
        <w:rPr>
          <w:rFonts w:cstheme="minorHAnsi"/>
          <w:color w:val="000000" w:themeColor="text1"/>
        </w:rPr>
        <w:t xml:space="preserve"> </w:t>
      </w:r>
      <w:r w:rsidRPr="005E662C">
        <w:rPr>
          <w:rFonts w:cstheme="minorHAnsi"/>
          <w:color w:val="000000" w:themeColor="text1"/>
        </w:rPr>
        <w:t xml:space="preserve">22 </w:t>
      </w:r>
      <w:r w:rsidR="007F308C" w:rsidRPr="005E662C">
        <w:rPr>
          <w:rFonts w:cstheme="minorHAnsi"/>
          <w:color w:val="000000" w:themeColor="text1"/>
        </w:rPr>
        <w:t xml:space="preserve">for </w:t>
      </w:r>
      <w:r w:rsidR="001362BA" w:rsidRPr="005E662C">
        <w:rPr>
          <w:rFonts w:cstheme="minorHAnsi"/>
          <w:color w:val="000000" w:themeColor="text1"/>
        </w:rPr>
        <w:t>PMDP (</w:t>
      </w:r>
      <w:r w:rsidRPr="005E662C">
        <w:rPr>
          <w:rFonts w:cstheme="minorHAnsi"/>
          <w:color w:val="000000" w:themeColor="text1"/>
        </w:rPr>
        <w:t>New Technology).</w:t>
      </w:r>
      <w:r w:rsidR="00887EC4">
        <w:rPr>
          <w:rFonts w:cstheme="minorHAnsi"/>
          <w:color w:val="000000" w:themeColor="text1"/>
        </w:rPr>
        <w:t xml:space="preserve"> However, there is no change in State Share release in month of August 2022.</w:t>
      </w:r>
    </w:p>
    <w:p w14:paraId="28C22C10" w14:textId="77777777" w:rsidR="00EB0CBE" w:rsidRDefault="00F8251E" w:rsidP="006413B8">
      <w:pPr>
        <w:ind w:firstLine="720"/>
        <w:jc w:val="center"/>
      </w:pPr>
      <w:r>
        <w:t xml:space="preserve">Further, the region-wise break-up of details of State share for PIAs </w:t>
      </w:r>
      <w:r w:rsidR="0048689E">
        <w:t>-</w:t>
      </w:r>
      <w:r>
        <w:t xml:space="preserve">PGCIL and RECPDCL is as </w:t>
      </w:r>
      <w:r w:rsidR="0048689E">
        <w:t>below: -</w:t>
      </w:r>
      <w:r w:rsidR="00DF7A41">
        <w:t xml:space="preserve">   </w:t>
      </w:r>
    </w:p>
    <w:p w14:paraId="5F7C240C" w14:textId="77777777" w:rsidR="00EB0CBE" w:rsidRDefault="00EB0CBE" w:rsidP="006413B8">
      <w:pPr>
        <w:ind w:firstLine="720"/>
        <w:jc w:val="center"/>
      </w:pPr>
    </w:p>
    <w:p w14:paraId="24EEF479" w14:textId="3C212B05" w:rsidR="004015A2" w:rsidRPr="00DF7A41" w:rsidRDefault="004015A2" w:rsidP="006413B8">
      <w:pPr>
        <w:ind w:firstLine="720"/>
        <w:jc w:val="center"/>
      </w:pPr>
      <w:r w:rsidRPr="004015A2">
        <w:rPr>
          <w:b/>
        </w:rPr>
        <w:t>Table-7</w:t>
      </w:r>
      <w:r>
        <w:rPr>
          <w:b/>
        </w:rPr>
        <w:t>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FC21C4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3EB95A6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7.0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7B0CE221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52</w:t>
            </w:r>
            <w:r w:rsidR="003E3AF5" w:rsidRPr="003F3C8B">
              <w:rPr>
                <w:rFonts w:ascii="Calibri" w:eastAsia="Times New Roman" w:hAnsi="Calibri" w:cs="Times New Roman"/>
              </w:rPr>
              <w:t>%</w:t>
            </w:r>
          </w:p>
        </w:tc>
      </w:tr>
      <w:tr w:rsidR="00F8251E" w:rsidRPr="00FC21C4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5CC2C58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29.5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4D569C10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77</w:t>
            </w:r>
            <w:r w:rsidR="00F8251E" w:rsidRPr="003F3C8B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F8251E" w:rsidRPr="00FC21C4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8.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</w:tr>
      <w:tr w:rsidR="00F8251E" w:rsidRPr="00FC21C4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57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0%</w:t>
            </w:r>
          </w:p>
        </w:tc>
      </w:tr>
      <w:tr w:rsidR="00F8251E" w:rsidRPr="00FC21C4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0AAB3A1F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2A546EE2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F8251E" w:rsidRPr="006E252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F8251E" w:rsidRPr="00FC21C4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5C5F8DAB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8.4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53E91BFF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67</w:t>
            </w:r>
            <w:r w:rsidR="00F8251E"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31E3F002" w:rsidR="00F8251E" w:rsidRPr="006E2523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</w:rPr>
              <w:t>95.1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7997E785" w:rsidR="00F8251E" w:rsidRPr="006E2523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</w:rPr>
              <w:t>83.12</w:t>
            </w:r>
            <w:r w:rsidR="002C5A3F" w:rsidRPr="006E2523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110D4110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4485B47D" w14:textId="77777777" w:rsidR="0048689E" w:rsidRPr="00F201D2" w:rsidRDefault="0048689E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appropriation from PMDP-urban meters and </w:t>
      </w:r>
      <w:r w:rsidR="00EB0CBE">
        <w:rPr>
          <w:rFonts w:cstheme="minorHAnsi"/>
          <w:b/>
          <w:bCs/>
          <w:color w:val="000000" w:themeColor="text1"/>
          <w:sz w:val="24"/>
          <w:szCs w:val="24"/>
        </w:rPr>
        <w:t>rural meter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PIA-wise details of funds sanctioned and released (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0F0CD17E" w:rsidR="007F1E35" w:rsidRPr="00F201D2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Central </w:t>
            </w:r>
            <w:r w:rsidR="0063403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share </w:t>
            </w: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eleased</w:t>
            </w:r>
            <w:r w:rsidR="00165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E9446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03CA1A0F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70530BDC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285CEDDB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.14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11AD5586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3.29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537D689B" w:rsidR="007F1E35" w:rsidRPr="00F201D2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0A0F0C6F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2.4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7E95B8C3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8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2C6A206A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4.73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44E42083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0.57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7418F1B6" w:rsidR="007F1E35" w:rsidRPr="00F201D2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.9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4AC1C15D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30C15EBA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74DECCD3" w:rsidR="007F1E35" w:rsidRPr="00E22CC6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37BAC437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7.1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5F69DCE4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0D6F70D0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91.4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2FA11EA7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25.4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5E49CE27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0.02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3ABDBDCA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01.04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569BE35B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6.0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4FEF63D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00EED46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4C076896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1C656C7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43046647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3.5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5328118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0.1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4EAB7EC3" w:rsidR="007F1E35" w:rsidRPr="00E22CC6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71AEB5FA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.3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1A8D9FF1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07.9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7961B0BE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7.1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0CD1F447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4DC2F154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57C2FF4B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0.8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6DD166A8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12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1B80F5ED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80.9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68DFE21A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24832CB7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7E956D1D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1.2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3AC1BA38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03.5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681F8690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06.3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6ED3A051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62.34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19BB245D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73.36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34B9CC65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7.2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21CD35E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618F00C" w14:textId="77777777" w:rsidTr="005E662C">
        <w:trPr>
          <w:trHeight w:val="547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47A43555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-PMDP (</w:t>
            </w:r>
            <w:r w:rsidR="002974B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+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1E18948F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3E5785F6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95EBD9B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3FDB638E" w14:textId="77777777" w:rsidR="00EC448A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Grand Total </w:t>
            </w:r>
          </w:p>
          <w:p w14:paraId="17A8C068" w14:textId="1661C551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  <w:r w:rsidR="00587C26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by </w:t>
            </w:r>
            <w:proofErr w:type="spellStart"/>
            <w:r w:rsidR="00AA1797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46C86DAE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999.41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00F54DB4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607.9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4F682D2B" w:rsidR="007F1E35" w:rsidRPr="00E22CC6" w:rsidRDefault="0088431E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cstheme="minorHAnsi"/>
                <w:b/>
                <w:bCs/>
                <w:sz w:val="24"/>
                <w:lang w:val="en-IN" w:eastAsia="en-IN" w:bidi="hi-IN"/>
              </w:rPr>
              <w:t>1609.93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34FDA2FC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sz w:val="24"/>
              </w:rPr>
              <w:t>1522.95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4A2AACA8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91.4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471FF0A2" w:rsidR="007F1E35" w:rsidRPr="00F201D2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62.60</w:t>
            </w:r>
          </w:p>
        </w:tc>
      </w:tr>
    </w:tbl>
    <w:p w14:paraId="5DC4540E" w14:textId="037ED3FE" w:rsidR="003B4344" w:rsidRPr="00F201D2" w:rsidRDefault="003B4344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 xml:space="preserve">* </w:t>
      </w:r>
      <w:proofErr w:type="gramStart"/>
      <w:r w:rsidRPr="00F201D2">
        <w:rPr>
          <w:rFonts w:cstheme="minorHAnsi"/>
          <w:b/>
          <w:bCs/>
          <w:i/>
          <w:iCs/>
          <w:color w:val="000000" w:themeColor="text1"/>
        </w:rPr>
        <w:t>eligible</w:t>
      </w:r>
      <w:proofErr w:type="gramEnd"/>
      <w:r w:rsidRPr="00F201D2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11ECC6FD" w14:textId="2A5AAE60" w:rsidR="006413B8" w:rsidRPr="00EB0CBE" w:rsidRDefault="007415A3" w:rsidP="00EB0CBE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* Recently,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>125.18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on 14.07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2022 as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>1</w:t>
      </w:r>
      <w:r w:rsidRPr="007415A3">
        <w:rPr>
          <w:rFonts w:cstheme="minorHAnsi"/>
          <w:b/>
          <w:bCs/>
          <w:i/>
          <w:color w:val="000000" w:themeColor="text1"/>
          <w:sz w:val="20"/>
          <w:szCs w:val="24"/>
          <w:vertAlign w:val="superscript"/>
        </w:rPr>
        <w:t>st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and 2</w:t>
      </w:r>
      <w:r w:rsidRPr="007415A3">
        <w:rPr>
          <w:rFonts w:cstheme="minorHAnsi"/>
          <w:b/>
          <w:bCs/>
          <w:i/>
          <w:color w:val="000000" w:themeColor="text1"/>
          <w:sz w:val="20"/>
          <w:szCs w:val="24"/>
          <w:vertAlign w:val="superscript"/>
        </w:rPr>
        <w:t>nd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tranche to JPDCL, KPDCL and RECPDCL</w:t>
      </w:r>
      <w:r w:rsidR="00E22CC6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towards </w:t>
      </w:r>
      <w:r w:rsidR="00634034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additional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distribution projects</w:t>
      </w:r>
      <w:r w:rsidR="00E22CC6">
        <w:rPr>
          <w:rFonts w:cstheme="minorHAnsi"/>
          <w:b/>
          <w:bCs/>
          <w:i/>
          <w:color w:val="000000" w:themeColor="text1"/>
          <w:sz w:val="20"/>
          <w:szCs w:val="24"/>
        </w:rPr>
        <w:t>.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</w:p>
    <w:p w14:paraId="7352E5E6" w14:textId="77777777" w:rsidR="00C62844" w:rsidRPr="00DF7A41" w:rsidRDefault="00C62844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E3AF5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3AF5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E3AF5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E3AF5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9.92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1E697F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E94469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27.7</w:t>
            </w:r>
            <w:r w:rsidR="00602265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41FA7" w:rsidRPr="00F201D2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315B7C56" w:rsidR="00741FA7" w:rsidRPr="001E697F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1E697F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E94469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  <w:tr w:rsidR="00741FA7" w:rsidRPr="00F201D2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5B997DA5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1533E55E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1E697F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7.22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9110EE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18CF1776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5A1FC8A3" w:rsidR="004F5F9D" w:rsidRPr="00B744F4" w:rsidRDefault="008756AB" w:rsidP="00B744F4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</w:t>
      </w:r>
      <w:proofErr w:type="gram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ural</w:t>
      </w:r>
      <w:proofErr w:type="gram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4C9052EC" w14:textId="4734A6E7" w:rsidR="004F5F9D" w:rsidRPr="003E3AF5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E3AF5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488"/>
      </w:tblGrid>
      <w:tr w:rsidR="004F5F9D" w:rsidRPr="00F201D2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1E697F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1E697F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1E697F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F201D2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4F5F9D" w:rsidRPr="00F201D2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F5F9D" w:rsidRPr="00F201D2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F5F9D" w:rsidRPr="00F201D2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18F24D0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9</w:t>
            </w:r>
          </w:p>
        </w:tc>
      </w:tr>
      <w:tr w:rsidR="004F5F9D" w:rsidRPr="00F201D2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4F5F9D" w:rsidRPr="00F201D2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/K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F180D17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F5F9D" w:rsidRPr="00F201D2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  <w:r w:rsidR="00003AEF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5729EF12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22</w:t>
            </w:r>
          </w:p>
        </w:tc>
      </w:tr>
      <w:tr w:rsidR="004F5F9D" w:rsidRPr="00F201D2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18030A9A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727E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78C15B74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23BABC78" w:rsidR="004F5F9D" w:rsidRPr="005E662C" w:rsidRDefault="006E2523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4667D039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90</w:t>
            </w:r>
          </w:p>
        </w:tc>
      </w:tr>
      <w:tr w:rsidR="004F5F9D" w:rsidRPr="00F201D2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F47ADA7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327C0700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1CECFD3B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067726E3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7687FCED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1293A34B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77E062F" w14:textId="77777777" w:rsidTr="005E662C">
        <w:trPr>
          <w:trHeight w:val="161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-appropriation-PMDP(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+</w:t>
            </w: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257E74B8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7E15D829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2F24778A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68FE7BDC" w:rsidR="004F5F9D" w:rsidRPr="005E662C" w:rsidRDefault="00C00E44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90</w:t>
            </w:r>
          </w:p>
        </w:tc>
      </w:tr>
    </w:tbl>
    <w:p w14:paraId="7BA739EF" w14:textId="0A09BA78" w:rsidR="00003AEF" w:rsidRPr="005774FA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r w:rsidR="001E697F"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="004115D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59666F79" w14:textId="73E40548" w:rsidR="00003AEF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7980A14A" w14:textId="6A37D9B1" w:rsidR="004F5F9D" w:rsidRPr="00E95E31" w:rsidRDefault="004F5F9D" w:rsidP="001E697F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C0F1FC" w14:textId="77777777" w:rsidR="006413B8" w:rsidRDefault="006413B8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6A2762" w14:textId="220C89C4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15 Lakh Smart Meters in UT of J&amp;K as</w:t>
      </w:r>
      <w:r w:rsidR="000035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 </w:t>
      </w:r>
      <w:r w:rsidR="008843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</w:t>
      </w:r>
      <w:r w:rsidR="001E3A2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6</w:t>
      </w:r>
      <w:r w:rsidR="008843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08.2022</w:t>
      </w:r>
    </w:p>
    <w:p w14:paraId="6570B072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15342D42" w14:textId="3D3FE045" w:rsidR="00031362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560"/>
        <w:gridCol w:w="1559"/>
        <w:gridCol w:w="1559"/>
        <w:gridCol w:w="1701"/>
        <w:gridCol w:w="1559"/>
        <w:gridCol w:w="1560"/>
      </w:tblGrid>
      <w:tr w:rsidR="001E3A27" w:rsidRPr="00031362" w14:paraId="5117ABD7" w14:textId="77777777" w:rsidTr="00634034">
        <w:trPr>
          <w:trHeight w:val="489"/>
        </w:trPr>
        <w:tc>
          <w:tcPr>
            <w:tcW w:w="106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A908A" w14:textId="568B983F" w:rsidR="001E3A27" w:rsidRPr="004115D6" w:rsidRDefault="001E3A27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able-11</w:t>
            </w:r>
          </w:p>
        </w:tc>
      </w:tr>
      <w:tr w:rsidR="00031362" w:rsidRPr="00031362" w14:paraId="239F5521" w14:textId="77777777" w:rsidTr="004115D6">
        <w:trPr>
          <w:trHeight w:val="48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own 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s sanctioned/ Award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 charg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s communica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B13D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-connection r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5AF6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isconnection rate</w:t>
            </w:r>
          </w:p>
        </w:tc>
      </w:tr>
      <w:tr w:rsidR="00031362" w:rsidRPr="00031362" w14:paraId="533D14F0" w14:textId="77777777" w:rsidTr="00031362">
        <w:trPr>
          <w:trHeight w:val="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e (w.r.t. 'd'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3507" w14:textId="388FAA87" w:rsidR="00031362" w:rsidRPr="00031362" w:rsidRDefault="008B6E7C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225C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g</w:t>
            </w:r>
          </w:p>
        </w:tc>
      </w:tr>
      <w:tr w:rsidR="001E3A27" w:rsidRPr="00031362" w14:paraId="441CE899" w14:textId="77777777" w:rsidTr="00031362">
        <w:trPr>
          <w:trHeight w:val="62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B6D13BE" w:rsidR="001E3A27" w:rsidRPr="00802B93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6F815E93" w:rsidR="001E3A27" w:rsidRPr="001E3A27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4D66F21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54,1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40CA3AC9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9,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62373C09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6,5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A782" w14:textId="17D4B705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D4C1" w14:textId="3A19EEAD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</w:tr>
      <w:tr w:rsidR="001E3A27" w:rsidRPr="00031362" w14:paraId="3E857646" w14:textId="77777777" w:rsidTr="00031362">
        <w:trPr>
          <w:trHeight w:val="68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0BE45DF2" w:rsidR="001E3A27" w:rsidRPr="00802B93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Srinaga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38694DD0" w:rsidR="001E3A27" w:rsidRPr="001E3A27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74029242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6,6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47F7959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1.2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3DEA4E97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34,8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0040" w14:textId="0EBE295D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5B82" w14:textId="7A0A1BA9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</w:tr>
      <w:tr w:rsidR="001E3A27" w:rsidRPr="00031362" w14:paraId="45742BFD" w14:textId="77777777" w:rsidTr="007415A3">
        <w:trPr>
          <w:trHeight w:val="41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237FC40" w:rsidR="001E3A27" w:rsidRPr="00802B93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0389474D" w:rsidR="001E3A27" w:rsidRPr="001E3A27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1,15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6C3A92D5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1,00,8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08555E9E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90,6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0B0FDBDA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81,4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0371" w14:textId="0CC280A9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C61E" w14:textId="3CE4AA7B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3A27" w:rsidRPr="00031362" w14:paraId="1F702E48" w14:textId="77777777" w:rsidTr="00031362">
        <w:trPr>
          <w:trHeight w:val="6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45F322FE" w:rsidR="001E3A27" w:rsidRPr="00802B93" w:rsidRDefault="001E3A27" w:rsidP="001E3A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Overall % of work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77777777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25CB3930" w:rsidR="001E3A27" w:rsidRPr="001E3A27" w:rsidRDefault="001658A5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87</w:t>
            </w:r>
            <w:r w:rsidR="001E3A27"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049064B8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4071C4F4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91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E961" w14:textId="77777777" w:rsidR="001E3A27" w:rsidRPr="00802B93" w:rsidRDefault="001E3A27" w:rsidP="001E3A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20E1" w14:textId="77777777" w:rsidR="001E3A27" w:rsidRPr="00802B93" w:rsidRDefault="001E3A27" w:rsidP="001E3A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A115825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9762E5A" w14:textId="27B7EA71" w:rsidR="00F727ED" w:rsidRPr="001E3A27" w:rsidRDefault="00F727ED" w:rsidP="00F727ED">
      <w:pPr>
        <w:tabs>
          <w:tab w:val="left" w:pos="435"/>
        </w:tabs>
        <w:rPr>
          <w:rFonts w:cstheme="minorHAnsi"/>
          <w:b/>
          <w:i/>
          <w:color w:val="000000" w:themeColor="text1"/>
        </w:rPr>
      </w:pPr>
      <w:r w:rsidRPr="004115D6">
        <w:rPr>
          <w:rFonts w:cstheme="minorHAnsi"/>
          <w:b/>
          <w:i/>
          <w:color w:val="000000" w:themeColor="text1"/>
          <w:lang w:val="en-IN"/>
        </w:rPr>
        <w:t xml:space="preserve">Note- </w:t>
      </w:r>
      <w:r w:rsidR="001E3A27" w:rsidRPr="001E3A27">
        <w:rPr>
          <w:rFonts w:cstheme="minorHAnsi"/>
          <w:b/>
          <w:i/>
          <w:color w:val="000000" w:themeColor="text1"/>
        </w:rPr>
        <w:t>Till Jun-2022, billing done for 64,240 no. of smart meters in J&amp;K (35,000 nos. in Jammu and 29,240 nos. in Kashmir)</w:t>
      </w:r>
    </w:p>
    <w:p w14:paraId="003EAF70" w14:textId="70EF1FB8" w:rsidR="00031362" w:rsidRDefault="00031362" w:rsidP="00F727ED">
      <w:pPr>
        <w:tabs>
          <w:tab w:val="left" w:pos="435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AC5526" w14:textId="2624A509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</w:t>
      </w:r>
      <w:r w:rsidR="001E3A2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rt Meters in UT of J&amp;K as on 16.08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1FFAEBF1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4375673" w14:textId="304DEF16" w:rsidR="001E3A27" w:rsidRPr="001E3A27" w:rsidRDefault="001E3A27" w:rsidP="001E3A2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E3A27">
        <w:rPr>
          <w:rFonts w:cstheme="minorHAnsi"/>
          <w:b/>
          <w:bCs/>
          <w:color w:val="000000" w:themeColor="text1"/>
          <w:sz w:val="24"/>
          <w:szCs w:val="24"/>
        </w:rPr>
        <w:t xml:space="preserve">Lot </w:t>
      </w:r>
      <w:proofErr w:type="gramStart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>A</w:t>
      </w:r>
      <w:proofErr w:type="gramEnd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 xml:space="preserve"> (3 lakh): </w:t>
      </w:r>
      <w:proofErr w:type="spellStart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>LoI</w:t>
      </w:r>
      <w:proofErr w:type="spellEnd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 xml:space="preserve"> issued on 24.06.22, kick-off meeting was held on 29.06.22. Engineering approval - under process. PDI of 5,000 Nos. of 1-Ph Smart Meters and boxes was conducted on 08.08.2022.</w:t>
      </w:r>
    </w:p>
    <w:p w14:paraId="392CD7FD" w14:textId="5BC8381E" w:rsidR="00F727ED" w:rsidRPr="00E02A18" w:rsidRDefault="001E3A27" w:rsidP="001E3A2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E3A27">
        <w:rPr>
          <w:rFonts w:cstheme="minorHAnsi"/>
          <w:b/>
          <w:bCs/>
          <w:color w:val="000000" w:themeColor="text1"/>
          <w:sz w:val="24"/>
          <w:szCs w:val="24"/>
        </w:rPr>
        <w:t>Lot B (3 lakh): Re-bid issued on 04.08.2022 with last date of bid submission on 25.08.2022.</w:t>
      </w:r>
    </w:p>
    <w:p w14:paraId="53E6F883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D8AC3B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7209BB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03AB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CC41D4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AA322E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7FAF8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7E5258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29D48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CC3C9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A3CD04F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51ACB5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F7AF67A" w14:textId="77777777" w:rsidR="004015A2" w:rsidRDefault="004015A2" w:rsidP="0000357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712451" w14:textId="77777777" w:rsidR="001E3A27" w:rsidRDefault="001E3A27" w:rsidP="00C718A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28B0401" w14:textId="77777777" w:rsidR="001E3A27" w:rsidRDefault="001E3A2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36498A77" w:rsidR="00D7751D" w:rsidRPr="00F201D2" w:rsidRDefault="003427E8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2715D02C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="0082469D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jects, 162 are completed, 32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</w:t>
      </w:r>
      <w:r w:rsidR="0025296F">
        <w:rPr>
          <w:rFonts w:cstheme="minorHAnsi"/>
          <w:b/>
          <w:bCs/>
          <w:color w:val="000000" w:themeColor="text1"/>
          <w:sz w:val="24"/>
          <w:szCs w:val="24"/>
        </w:rPr>
        <w:t>various stages of implementa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92"/>
        <w:gridCol w:w="1170"/>
        <w:gridCol w:w="1080"/>
      </w:tblGrid>
      <w:tr w:rsidR="00B221A9" w:rsidRPr="00B221A9" w14:paraId="168EDB9D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92" w:type="dxa"/>
            <w:vMerge w:val="restart"/>
            <w:shd w:val="clear" w:color="auto" w:fill="EEECE1" w:themeFill="background2"/>
            <w:vAlign w:val="center"/>
          </w:tcPr>
          <w:p w14:paraId="4C1FA6D4" w14:textId="001BBC8C" w:rsidR="00B221A9" w:rsidRPr="00B221A9" w:rsidRDefault="0025296F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Overall </w:t>
            </w:r>
            <w:r w:rsidR="00B221A9"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gress</w:t>
            </w: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25296F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92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BA7238" w14:textId="0982CD2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  <w:r w:rsidR="0025296F">
              <w:rPr>
                <w:rFonts w:eastAsia="Calibri Light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53EA6B5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658A5">
              <w:rPr>
                <w:rFonts w:eastAsia="Calibri Light" w:cs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8617F85" w14:textId="6ADD3721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658A5">
              <w:rPr>
                <w:rFonts w:eastAsia="Calibri Light" w:cstheme="minorHAnsi"/>
                <w:sz w:val="24"/>
                <w:szCs w:val="24"/>
                <w:highlight w:val="cyan"/>
              </w:rPr>
              <w:t>87</w:t>
            </w:r>
            <w:r w:rsidR="00B221A9" w:rsidRPr="001658A5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E9A4D2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1E6D6283" w14:textId="77777777" w:rsidTr="0025296F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AD282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2F877C" w14:textId="6CDAE9A8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  <w:r w:rsidR="0025296F">
              <w:rPr>
                <w:rFonts w:eastAsia="Calibri Light" w:cstheme="minorHAnsi"/>
                <w:sz w:val="24"/>
                <w:szCs w:val="24"/>
              </w:rPr>
              <w:t>leted</w:t>
            </w:r>
          </w:p>
        </w:tc>
      </w:tr>
      <w:tr w:rsidR="00B221A9" w:rsidRPr="00B221A9" w14:paraId="1F7327E6" w14:textId="77777777" w:rsidTr="0025296F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2ED7A04" w14:textId="022C5268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F167C">
              <w:rPr>
                <w:rFonts w:eastAsia="Calibri Light" w:cstheme="minorHAnsi"/>
                <w:sz w:val="24"/>
                <w:szCs w:val="24"/>
                <w:highlight w:val="cyan"/>
              </w:rPr>
              <w:t>72</w:t>
            </w:r>
            <w:r w:rsidR="00B221A9" w:rsidRPr="008F167C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8116C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D5FF756" w14:textId="77777777" w:rsidTr="0025296F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D9E96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59A01B" w14:textId="2542CAA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  <w:r w:rsidR="0025296F">
              <w:rPr>
                <w:rFonts w:eastAsia="Calibri Light" w:cstheme="minorHAnsi"/>
                <w:sz w:val="24"/>
                <w:szCs w:val="24"/>
              </w:rPr>
              <w:t>leted</w:t>
            </w:r>
          </w:p>
        </w:tc>
      </w:tr>
      <w:tr w:rsidR="00B221A9" w:rsidRPr="00B221A9" w14:paraId="19C21F99" w14:textId="77777777" w:rsidTr="0025296F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A1E8873" w14:textId="0A02A70B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85</w:t>
            </w:r>
            <w:r w:rsidR="00B221A9" w:rsidRPr="003268F2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F29983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’22</w:t>
            </w:r>
          </w:p>
        </w:tc>
      </w:tr>
      <w:tr w:rsidR="00B221A9" w:rsidRPr="00B221A9" w14:paraId="0BF58C5C" w14:textId="77777777" w:rsidTr="0025296F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F71B22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D85F3AD" w14:textId="15887A2E" w:rsidR="00B221A9" w:rsidRPr="00E94469" w:rsidRDefault="001658A5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1658A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87</w:t>
            </w:r>
            <w:r w:rsidR="00B5707F" w:rsidRPr="001658A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F78D5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C8F94C9" w14:textId="77777777" w:rsidTr="0025296F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C27BDA1" w14:textId="520BDD36" w:rsidR="00B221A9" w:rsidRPr="001658A5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658A5">
              <w:rPr>
                <w:rFonts w:eastAsia="Calibri Light" w:cstheme="minorHAnsi"/>
                <w:sz w:val="24"/>
                <w:szCs w:val="24"/>
              </w:rPr>
              <w:t>87</w:t>
            </w:r>
            <w:r w:rsidR="00B5707F" w:rsidRPr="001658A5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82F220" w14:textId="5A793A52" w:rsidR="00B221A9" w:rsidRPr="00B221A9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2798C715" w14:textId="77777777" w:rsidTr="0025296F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AD5A0B6" w14:textId="2D8254D4" w:rsidR="00B221A9" w:rsidRPr="001658A5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98</w:t>
            </w:r>
            <w:r w:rsidR="00B221A9"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1B8BF8A" w14:textId="7F1A0068" w:rsidR="00B221A9" w:rsidRPr="00B221A9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22920FF6" w14:textId="77777777" w:rsidTr="0025296F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865C104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7CBF8F2" w14:textId="3B8CAA29" w:rsidR="00B221A9" w:rsidRPr="001658A5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658A5">
              <w:rPr>
                <w:rFonts w:eastAsia="Calibri Light" w:cstheme="minorHAnsi"/>
                <w:sz w:val="24"/>
                <w:szCs w:val="24"/>
              </w:rPr>
              <w:t>81</w:t>
            </w:r>
            <w:r w:rsidR="00B221A9" w:rsidRPr="001658A5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F48AFED" w14:textId="4EF382C5" w:rsidR="00B221A9" w:rsidRPr="00473E88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  <w:color w:val="000000" w:themeColor="text1"/>
              </w:rPr>
            </w:pPr>
            <w:r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Dec</w:t>
            </w:r>
            <w:r w:rsidR="00B221A9"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’22</w:t>
            </w:r>
          </w:p>
        </w:tc>
      </w:tr>
      <w:tr w:rsidR="00B221A9" w:rsidRPr="00B221A9" w14:paraId="0C3AE693" w14:textId="77777777" w:rsidTr="0025296F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E2263D9" w14:textId="61B966BE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F167C">
              <w:rPr>
                <w:rFonts w:eastAsia="Calibri Light" w:cstheme="minorHAnsi"/>
                <w:sz w:val="24"/>
                <w:szCs w:val="24"/>
                <w:highlight w:val="yellow"/>
              </w:rPr>
              <w:t>90</w:t>
            </w:r>
            <w:r w:rsidR="00B221A9" w:rsidRPr="008F167C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7352C3" w14:textId="5FA14D7E" w:rsidR="00B221A9" w:rsidRPr="00473E88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  <w:color w:val="000000" w:themeColor="text1"/>
              </w:rPr>
            </w:pPr>
            <w:r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Sept</w:t>
            </w:r>
            <w:r w:rsidR="00B221A9"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’22</w:t>
            </w:r>
          </w:p>
        </w:tc>
      </w:tr>
      <w:tr w:rsidR="00B221A9" w:rsidRPr="00B221A9" w14:paraId="5EE225B7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DF8E35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14BEA2" w14:textId="2349D7B9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6015DA00" w14:textId="77777777" w:rsidTr="0025296F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DB52E7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7AE984E" w14:textId="62E598FD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5CC7793A" w14:textId="77777777" w:rsidTr="0025296F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9E4358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60B333" w14:textId="1D2B1860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2C729252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C2B89F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419EB6" w14:textId="1952D506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43F7E094" w14:textId="77777777" w:rsidTr="0025296F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F4919A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7D15006" w14:textId="19C2F8DC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59E7538B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5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27E10FA" w14:textId="0EEAAB63" w:rsidR="00B221A9" w:rsidRPr="00B221A9" w:rsidRDefault="008F16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99.87</w:t>
            </w:r>
            <w:r w:rsidR="00B221A9" w:rsidRPr="00E94469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3E817D6" w14:textId="57F7C351" w:rsidR="00B221A9" w:rsidRPr="00B221A9" w:rsidRDefault="0077055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ul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1BF31CC7" w14:textId="77777777" w:rsidTr="0025296F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9C8CE52" w14:textId="106C68B8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91</w:t>
            </w:r>
            <w:r w:rsidR="00B221A9" w:rsidRPr="000D143E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A7519F" w14:textId="1D3CC1B0" w:rsidR="00B221A9" w:rsidRPr="00B221A9" w:rsidRDefault="00A61828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67DA772D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1DD78D0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1658A5">
              <w:rPr>
                <w:rFonts w:eastAsia="Calibri Light" w:cstheme="minorHAnsi"/>
                <w:sz w:val="24"/>
                <w:szCs w:val="24"/>
              </w:rPr>
              <w:t>88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</w:tcPr>
          <w:p w14:paraId="1DA1EBA9" w14:textId="2FCDCE94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03BBD107" w14:textId="77777777" w:rsidTr="0025296F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0EB1C898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8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93BB324" w14:textId="67C3D8FD" w:rsidR="00B221A9" w:rsidRPr="00E91668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99</w:t>
            </w:r>
            <w:r w:rsidR="00B221A9"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</w:tcPr>
          <w:p w14:paraId="22CF3F4A" w14:textId="52FF32B9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Aug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7CD49C57" w14:textId="77777777" w:rsidTr="0025296F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4C9CD44" w14:textId="67D1D3CE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4FAAD204" w14:textId="77777777" w:rsidTr="0025296F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04B3593" w14:textId="6CCFC5BC" w:rsidR="00B221A9" w:rsidRPr="00E91668" w:rsidRDefault="00C86C43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1658A5">
              <w:rPr>
                <w:rFonts w:eastAsia="Calibri Light" w:cstheme="minorHAnsi"/>
                <w:sz w:val="24"/>
                <w:szCs w:val="24"/>
              </w:rPr>
              <w:t>8</w:t>
            </w:r>
            <w:r w:rsidR="00B221A9" w:rsidRPr="001658A5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2FFEC" w14:textId="5C2194FB" w:rsidR="00B221A9" w:rsidRPr="00B221A9" w:rsidRDefault="00BD2131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30F16D" w14:textId="654858FF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</w:tr>
      <w:tr w:rsidR="00B221A9" w:rsidRPr="00B221A9" w14:paraId="5141736C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7CF7CC1" w14:textId="15DC6FA9" w:rsidR="00B221A9" w:rsidRPr="00CD4555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 w:rsidRPr="001658A5">
              <w:rPr>
                <w:rFonts w:eastAsia="Calibri Light" w:cstheme="minorHAnsi"/>
                <w:sz w:val="24"/>
                <w:szCs w:val="24"/>
                <w:highlight w:val="yellow"/>
              </w:rPr>
              <w:t>94</w:t>
            </w:r>
            <w:r w:rsidR="00B221A9" w:rsidRPr="001658A5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F1B94D" w14:textId="0B7C99BD" w:rsidR="00B221A9" w:rsidRPr="00B221A9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Mar’21</w:t>
            </w:r>
          </w:p>
        </w:tc>
        <w:tc>
          <w:tcPr>
            <w:tcW w:w="1080" w:type="dxa"/>
            <w:shd w:val="clear" w:color="auto" w:fill="EEECE1" w:themeFill="background2"/>
          </w:tcPr>
          <w:p w14:paraId="1D5E99DD" w14:textId="0EDB3E2F" w:rsidR="00B221A9" w:rsidRPr="00B221A9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0EAF4BDC" w14:textId="77777777" w:rsidTr="0025296F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5CDCF068" w14:textId="47143EC3" w:rsidR="00B221A9" w:rsidRPr="00CD4555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 w:rsidRPr="001658A5">
              <w:rPr>
                <w:rFonts w:eastAsia="Calibri Light" w:cstheme="minorHAnsi"/>
                <w:sz w:val="24"/>
                <w:szCs w:val="24"/>
                <w:highlight w:val="cyan"/>
              </w:rPr>
              <w:t>81</w:t>
            </w:r>
            <w:r w:rsidR="00B221A9" w:rsidRPr="001658A5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FFA0E5" w14:textId="37E2E82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</w:t>
            </w:r>
            <w:r w:rsidR="00B66475">
              <w:rPr>
                <w:rFonts w:eastAsia="Calibri Light" w:cstheme="minorHAnsi"/>
                <w:sz w:val="24"/>
                <w:szCs w:val="24"/>
              </w:rPr>
              <w:t>’21</w:t>
            </w:r>
          </w:p>
        </w:tc>
        <w:tc>
          <w:tcPr>
            <w:tcW w:w="1080" w:type="dxa"/>
            <w:shd w:val="clear" w:color="auto" w:fill="EEECE1" w:themeFill="background2"/>
          </w:tcPr>
          <w:p w14:paraId="43CC463C" w14:textId="15C17B87" w:rsidR="00B221A9" w:rsidRPr="00B221A9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67634164" w14:textId="77777777" w:rsidTr="0025296F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7916721F" w:rsidR="00B221A9" w:rsidRPr="00B221A9" w:rsidRDefault="001658A5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6769167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064901" w14:textId="51F8D970" w:rsidR="0025296F" w:rsidRDefault="0025296F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 w:rsidRPr="0025296F">
        <w:rPr>
          <w:rFonts w:cstheme="minorHAnsi"/>
          <w:b/>
          <w:color w:val="000000" w:themeColor="text1"/>
          <w:sz w:val="24"/>
          <w:szCs w:val="24"/>
        </w:rPr>
        <w:t>*</w:t>
      </w:r>
      <w:r w:rsidR="002804B6">
        <w:rPr>
          <w:rFonts w:cstheme="minorHAnsi"/>
          <w:b/>
          <w:color w:val="000000" w:themeColor="text1"/>
          <w:sz w:val="24"/>
          <w:szCs w:val="24"/>
        </w:rPr>
        <w:t xml:space="preserve"> As per</w:t>
      </w:r>
      <w:r w:rsidR="002804B6" w:rsidRPr="002804B6">
        <w:rPr>
          <w:rFonts w:cstheme="minorHAnsi"/>
          <w:b/>
          <w:color w:val="000000" w:themeColor="text1"/>
          <w:sz w:val="24"/>
          <w:szCs w:val="24"/>
        </w:rPr>
        <w:t xml:space="preserve"> 18th &amp; 19th MC</w:t>
      </w:r>
    </w:p>
    <w:p w14:paraId="40793998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5A36605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88D9393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1A634C5D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E755D14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2F409D06" w14:textId="77777777" w:rsidR="00D955C2" w:rsidRDefault="00D955C2" w:rsidP="000E51F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77503B" w14:textId="77777777" w:rsidR="00D955C2" w:rsidRDefault="00D955C2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1E3823" w14:textId="77777777" w:rsidR="000E51FF" w:rsidRDefault="000E51FF" w:rsidP="000E51F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Annexure-1(a)</w:t>
      </w:r>
    </w:p>
    <w:p w14:paraId="4A5C696F" w14:textId="77777777" w:rsidR="000E51FF" w:rsidRDefault="000E51FF" w:rsidP="000E51F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5645B58B" w14:textId="10EE8DC5" w:rsidR="000E51FF" w:rsidRPr="000E51FF" w:rsidRDefault="000E51FF" w:rsidP="000E51F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</w:t>
      </w:r>
      <w:r w:rsidRPr="000E51FF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004DD06A" w14:textId="77777777" w:rsidR="00D955C2" w:rsidRDefault="00D955C2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3181B2" w14:textId="77777777" w:rsidR="008343FD" w:rsidRDefault="008343FD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4700F5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125"/>
        <w:gridCol w:w="877"/>
        <w:gridCol w:w="701"/>
        <w:gridCol w:w="1780"/>
        <w:gridCol w:w="1145"/>
        <w:gridCol w:w="1364"/>
        <w:gridCol w:w="1364"/>
      </w:tblGrid>
      <w:tr w:rsidR="00513CF8" w14:paraId="249D9EEC" w14:textId="77777777" w:rsidTr="00513CF8">
        <w:tc>
          <w:tcPr>
            <w:tcW w:w="1534" w:type="dxa"/>
          </w:tcPr>
          <w:p w14:paraId="55AF1882" w14:textId="42CFCCE2" w:rsidR="00513CF8" w:rsidRPr="000E51FF" w:rsidRDefault="00985F52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ct Description</w:t>
            </w:r>
          </w:p>
        </w:tc>
        <w:tc>
          <w:tcPr>
            <w:tcW w:w="1125" w:type="dxa"/>
          </w:tcPr>
          <w:p w14:paraId="24887999" w14:textId="4D551FBB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IA</w:t>
            </w:r>
          </w:p>
        </w:tc>
        <w:tc>
          <w:tcPr>
            <w:tcW w:w="877" w:type="dxa"/>
          </w:tcPr>
          <w:p w14:paraId="22ADACFD" w14:textId="07C878D5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701" w:type="dxa"/>
          </w:tcPr>
          <w:p w14:paraId="7BD2278B" w14:textId="6DC2DE40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80" w:type="dxa"/>
          </w:tcPr>
          <w:p w14:paraId="48440432" w14:textId="75DDB3EC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ircles/Districts</w:t>
            </w:r>
          </w:p>
        </w:tc>
        <w:tc>
          <w:tcPr>
            <w:tcW w:w="1145" w:type="dxa"/>
          </w:tcPr>
          <w:p w14:paraId="7461C003" w14:textId="554C6529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Overall Progress</w:t>
            </w:r>
          </w:p>
        </w:tc>
        <w:tc>
          <w:tcPr>
            <w:tcW w:w="1364" w:type="dxa"/>
          </w:tcPr>
          <w:p w14:paraId="651028BA" w14:textId="6ED1BC9E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Target date of completion</w:t>
            </w:r>
          </w:p>
        </w:tc>
        <w:tc>
          <w:tcPr>
            <w:tcW w:w="1364" w:type="dxa"/>
          </w:tcPr>
          <w:p w14:paraId="37F7484E" w14:textId="7F3DFAB9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posed date of completion</w:t>
            </w:r>
          </w:p>
        </w:tc>
      </w:tr>
      <w:tr w:rsidR="00513CF8" w14:paraId="72F018AE" w14:textId="77777777" w:rsidTr="00513CF8">
        <w:tc>
          <w:tcPr>
            <w:tcW w:w="1534" w:type="dxa"/>
            <w:vMerge w:val="restart"/>
          </w:tcPr>
          <w:p w14:paraId="350E5D51" w14:textId="474F997E" w:rsidR="00513CF8" w:rsidRPr="00D955C2" w:rsidRDefault="00513CF8" w:rsidP="000E51FF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Distribution Strength.</w:t>
            </w:r>
          </w:p>
        </w:tc>
        <w:tc>
          <w:tcPr>
            <w:tcW w:w="1125" w:type="dxa"/>
            <w:vMerge w:val="restart"/>
            <w:vAlign w:val="center"/>
          </w:tcPr>
          <w:p w14:paraId="4DE67B41" w14:textId="394C095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1E135D4F" w14:textId="0E2BAC4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67EF5A5E" w14:textId="3C7DB00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46AAA9A" w14:textId="3CD612B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6B1FC9B5" w14:textId="3C4F6FF2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6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3D8A16F2" w14:textId="5BBD394C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759F14DB" w14:textId="054BFA3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06F15B16" w14:textId="77777777" w:rsidTr="00513CF8">
        <w:tc>
          <w:tcPr>
            <w:tcW w:w="1534" w:type="dxa"/>
            <w:vMerge/>
          </w:tcPr>
          <w:p w14:paraId="4AFA1ACB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FEFC69D" w14:textId="031EADB1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A37B88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6C6EC0C" w14:textId="4ECBEA0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85A4174" w14:textId="7FDCD4C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98DE8B6" w14:textId="17C2C0BA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4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04258BB3" w14:textId="031901F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2F6D15FD" w14:textId="716D0BB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7F65F5A8" w14:textId="77777777" w:rsidTr="00513CF8">
        <w:tc>
          <w:tcPr>
            <w:tcW w:w="1534" w:type="dxa"/>
            <w:vMerge/>
          </w:tcPr>
          <w:p w14:paraId="50F18F6C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4401C1A" w14:textId="77E2C02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A830BBA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065C931" w14:textId="7F68358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0BE448DA" w14:textId="5BDAE4D8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FCB83F9" w14:textId="2F12DBDA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4D92CAD0" w14:textId="0817EC94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37B61DC" w14:textId="18DBA5F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01FD9EF2" w14:textId="77777777" w:rsidTr="00513CF8">
        <w:tc>
          <w:tcPr>
            <w:tcW w:w="1534" w:type="dxa"/>
            <w:vMerge/>
          </w:tcPr>
          <w:p w14:paraId="5C1994F3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58E2BD7" w14:textId="5E180F8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A3489AF" w14:textId="77777777" w:rsidR="00513CF8" w:rsidRPr="000E51FF" w:rsidRDefault="00513CF8" w:rsidP="000E51F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C92C95B" w14:textId="3D79963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643662C" w14:textId="7C83C3D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12B39615" w14:textId="7F26793A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6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0E914CEB" w14:textId="5F85371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77408A11" w14:textId="14A0608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6A68608D" w14:textId="77777777" w:rsidTr="00E110F0">
        <w:tc>
          <w:tcPr>
            <w:tcW w:w="1534" w:type="dxa"/>
            <w:vMerge/>
          </w:tcPr>
          <w:p w14:paraId="6ABE74B0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9C76B9F" w14:textId="5C740A5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278BE6D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D2E62B2" w14:textId="67A4D53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178D0D53" w14:textId="39949093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oonch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1944E7A5" w14:textId="2E724103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03776B27" w14:textId="74799318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7567237" w14:textId="770CF7F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56310B42" w14:textId="77777777" w:rsidTr="00E110F0">
        <w:tc>
          <w:tcPr>
            <w:tcW w:w="1534" w:type="dxa"/>
            <w:vMerge/>
          </w:tcPr>
          <w:p w14:paraId="46743A45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14CE062" w14:textId="278F7B26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D48DD4D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F5EBAAD" w14:textId="47922031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02C414F" w14:textId="4BE9C0B5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1CD251F6" w14:textId="36D47119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6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4B9F112D" w14:textId="5362BF59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bottom"/>
          </w:tcPr>
          <w:p w14:paraId="3062B7C7" w14:textId="0E53A5F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71197437" w14:textId="77777777" w:rsidTr="00E110F0">
        <w:tc>
          <w:tcPr>
            <w:tcW w:w="1534" w:type="dxa"/>
            <w:vMerge/>
          </w:tcPr>
          <w:p w14:paraId="491D57F9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3289C522" w14:textId="73EC3E4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A5C813D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9D703D5" w14:textId="3A13503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8BAFA30" w14:textId="11F868F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Dod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481CEE5C" w14:textId="170A428D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2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18F120FB" w14:textId="0DF9533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bottom"/>
          </w:tcPr>
          <w:p w14:paraId="758B03B0" w14:textId="30FB1E4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4EB37CE7" w14:textId="77777777" w:rsidTr="00985F52">
        <w:tc>
          <w:tcPr>
            <w:tcW w:w="1534" w:type="dxa"/>
            <w:vMerge/>
          </w:tcPr>
          <w:p w14:paraId="66CC5D8F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88C56CA" w14:textId="05C4B7D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3AEA8A7B" w14:textId="2CC4A551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52CF5757" w14:textId="0F06D804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7568975" w14:textId="1499BEC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4DE43A13" w14:textId="65B123AD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3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4794CC62" w14:textId="49F7F6B5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Oct-21</w:t>
            </w:r>
          </w:p>
        </w:tc>
        <w:tc>
          <w:tcPr>
            <w:tcW w:w="1364" w:type="dxa"/>
            <w:vAlign w:val="bottom"/>
          </w:tcPr>
          <w:p w14:paraId="3271B181" w14:textId="48C0539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30ADCD65" w14:textId="77777777" w:rsidTr="00985F52">
        <w:tc>
          <w:tcPr>
            <w:tcW w:w="1534" w:type="dxa"/>
            <w:vMerge/>
          </w:tcPr>
          <w:p w14:paraId="09241197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6CB77FE" w14:textId="492E1D3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6C72F74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274495C" w14:textId="1554DAB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22F2E8E" w14:textId="73589F0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5719D926" w14:textId="7A88E12F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1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15AC5F4C" w14:textId="084D635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1</w:t>
            </w:r>
          </w:p>
        </w:tc>
        <w:tc>
          <w:tcPr>
            <w:tcW w:w="1364" w:type="dxa"/>
            <w:vAlign w:val="bottom"/>
          </w:tcPr>
          <w:p w14:paraId="10D0ADF2" w14:textId="1BE7B28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31E047D6" w14:textId="77777777" w:rsidTr="00985F52">
        <w:tc>
          <w:tcPr>
            <w:tcW w:w="1534" w:type="dxa"/>
            <w:vMerge/>
          </w:tcPr>
          <w:p w14:paraId="332B6135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6AD632D" w14:textId="47C38753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4C273C4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2DFE572" w14:textId="22B9B7CC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2720594" w14:textId="49CCC82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tote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4B4CDD54" w14:textId="0F464A25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5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5ED3B2D6" w14:textId="1178479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7A8094FB" w14:textId="4E5FD30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07663684" w14:textId="77777777" w:rsidTr="00985F52">
        <w:tc>
          <w:tcPr>
            <w:tcW w:w="1534" w:type="dxa"/>
            <w:vMerge/>
          </w:tcPr>
          <w:p w14:paraId="16F13A7C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430B0E4" w14:textId="223CF0D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AFECDA1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C23792B" w14:textId="4D2EDB6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7EC6519" w14:textId="19A4CD6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2EF614D" w14:textId="38604D1B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9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74748C21" w14:textId="05597CF3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3630C0EE" w14:textId="551B1C5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24A932D9" w14:textId="77777777" w:rsidTr="00985F52">
        <w:tc>
          <w:tcPr>
            <w:tcW w:w="1534" w:type="dxa"/>
            <w:vMerge/>
          </w:tcPr>
          <w:p w14:paraId="7D100535" w14:textId="77777777" w:rsidR="00513CF8" w:rsidRPr="00D955C2" w:rsidRDefault="00513CF8" w:rsidP="001B06BE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77462770" w14:textId="3F5D659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5963EA73" w14:textId="6AB7675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692613DE" w14:textId="1903ED7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D52089" w14:textId="46BAA46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Anantnag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E0F66" w14:textId="41ADF8A0" w:rsidR="00513CF8" w:rsidRDefault="00A22ACB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6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60B1779F" w14:textId="04C46D7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1346F81D" w14:textId="7EA7984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Aug-22</w:t>
            </w:r>
          </w:p>
        </w:tc>
      </w:tr>
      <w:tr w:rsidR="00513CF8" w14:paraId="6CB1AE6E" w14:textId="77777777" w:rsidTr="00985F52">
        <w:tc>
          <w:tcPr>
            <w:tcW w:w="1534" w:type="dxa"/>
            <w:vMerge/>
          </w:tcPr>
          <w:p w14:paraId="4E490E4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A107F29" w14:textId="6AA4C5E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5EAF095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11C4FCF" w14:textId="7E8A271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062E7D36" w14:textId="150B17B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0863F42" w14:textId="6598B5E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8%</w:t>
            </w:r>
          </w:p>
        </w:tc>
        <w:tc>
          <w:tcPr>
            <w:tcW w:w="1364" w:type="dxa"/>
            <w:vAlign w:val="center"/>
          </w:tcPr>
          <w:p w14:paraId="79359B1E" w14:textId="2E86EEC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188CCD6E" w14:textId="09841BC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2A6BC5FB" w14:textId="77777777" w:rsidTr="00985F52">
        <w:tc>
          <w:tcPr>
            <w:tcW w:w="1534" w:type="dxa"/>
            <w:vMerge/>
          </w:tcPr>
          <w:p w14:paraId="6BBC431A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77D9803" w14:textId="63B6829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83D943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D6BD5D3" w14:textId="2C2B151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0CF6E34F" w14:textId="0BD5AF4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767B1780" w14:textId="1FB159E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5%</w:t>
            </w:r>
          </w:p>
        </w:tc>
        <w:tc>
          <w:tcPr>
            <w:tcW w:w="1364" w:type="dxa"/>
            <w:vAlign w:val="center"/>
          </w:tcPr>
          <w:p w14:paraId="6B41867A" w14:textId="71D203F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BD0F5A0" w14:textId="20EE5AB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0523E468" w14:textId="77777777" w:rsidTr="00985F52">
        <w:tc>
          <w:tcPr>
            <w:tcW w:w="1534" w:type="dxa"/>
            <w:vMerge/>
          </w:tcPr>
          <w:p w14:paraId="0038C48A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396F346" w14:textId="3067266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FF63A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09FB3DE" w14:textId="731C005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39C44B8D" w14:textId="1446EBB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udgam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3A933C76" w14:textId="7FCDB61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3%</w:t>
            </w:r>
          </w:p>
        </w:tc>
        <w:tc>
          <w:tcPr>
            <w:tcW w:w="1364" w:type="dxa"/>
            <w:vAlign w:val="center"/>
          </w:tcPr>
          <w:p w14:paraId="3D834559" w14:textId="11CFEF7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0082FEF" w14:textId="71238BE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Aug-22</w:t>
            </w:r>
          </w:p>
        </w:tc>
      </w:tr>
      <w:tr w:rsidR="00513CF8" w14:paraId="0B4291D2" w14:textId="77777777" w:rsidTr="00985F52">
        <w:tc>
          <w:tcPr>
            <w:tcW w:w="1534" w:type="dxa"/>
            <w:vMerge/>
          </w:tcPr>
          <w:p w14:paraId="3D68E26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CFE1191" w14:textId="1CD89F6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9F4D2D3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048B8C0" w14:textId="7BBB735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10E47E43" w14:textId="61458B3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pwar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8CC8205" w14:textId="6872AE4D" w:rsidR="00513CF8" w:rsidRDefault="002775D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9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48A4BDB4" w14:textId="14CE523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30E6B98" w14:textId="4A35EA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032773B0" w14:textId="77777777" w:rsidTr="00985F52">
        <w:tc>
          <w:tcPr>
            <w:tcW w:w="1534" w:type="dxa"/>
            <w:vMerge/>
          </w:tcPr>
          <w:p w14:paraId="6D12F96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3E0D279" w14:textId="7BC26E6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2F733B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088B3F3" w14:textId="115F7EF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276C4666" w14:textId="17965F3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ndipor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FD577B7" w14:textId="11F81E31" w:rsidR="00513CF8" w:rsidRDefault="002775D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2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3B5E9E51" w14:textId="1AF2883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37EC6690" w14:textId="6560C49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2063482C" w14:textId="77777777" w:rsidTr="00985F52">
        <w:tc>
          <w:tcPr>
            <w:tcW w:w="1534" w:type="dxa"/>
            <w:vMerge/>
          </w:tcPr>
          <w:p w14:paraId="71584A0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B8DE475" w14:textId="0BF5D77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D8214DB" w14:textId="4C63363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266D073" w14:textId="1524AA6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D57C323" w14:textId="3AA964D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5AE5FD31" w14:textId="0F8E73E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442F14CC" w14:textId="67006E8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5D3DA156" w14:textId="169D318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25F9C5A0" w14:textId="77777777" w:rsidTr="00985F52">
        <w:tc>
          <w:tcPr>
            <w:tcW w:w="1534" w:type="dxa"/>
            <w:vMerge/>
          </w:tcPr>
          <w:p w14:paraId="7F29FC68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BD470FD" w14:textId="631D895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FF6BCF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4D7AC21" w14:textId="27828F0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20F35637" w14:textId="56B661E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323F48DC" w14:textId="2DD6AAA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40DAE156" w14:textId="1F5D399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280369AC" w14:textId="5677DBF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5F52BFB8" w14:textId="77777777" w:rsidTr="00985F52">
        <w:tc>
          <w:tcPr>
            <w:tcW w:w="1534" w:type="dxa"/>
            <w:vMerge/>
          </w:tcPr>
          <w:p w14:paraId="0C374393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A1F524E" w14:textId="08C5180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EA5699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D12F1B" w14:textId="4F3E08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60909CE" w14:textId="19C65C4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33CA0C5D" w14:textId="18E84C18" w:rsidR="00513CF8" w:rsidRDefault="002775D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3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69490E2B" w14:textId="3180FA5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32B18547" w14:textId="3C10AEB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Aug-22</w:t>
            </w:r>
          </w:p>
        </w:tc>
      </w:tr>
      <w:tr w:rsidR="00513CF8" w14:paraId="4A339E0F" w14:textId="77777777" w:rsidTr="00985F52">
        <w:tc>
          <w:tcPr>
            <w:tcW w:w="1534" w:type="dxa"/>
            <w:vMerge/>
          </w:tcPr>
          <w:p w14:paraId="7D2EEE55" w14:textId="77777777" w:rsidR="00513CF8" w:rsidRPr="00D955C2" w:rsidRDefault="00513CF8" w:rsidP="001B06BE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0491E843" w14:textId="3F2804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6C8813D3" w14:textId="2A34F33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3B6D7C6A" w14:textId="4C63A49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24AC499" w14:textId="25AD978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mban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651679" w14:textId="0F9C21F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61BE137" w14:textId="73CFD27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269C0334" w14:textId="411FEC7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8492516" w14:textId="77777777" w:rsidTr="00985F52">
        <w:tc>
          <w:tcPr>
            <w:tcW w:w="1534" w:type="dxa"/>
            <w:vMerge/>
          </w:tcPr>
          <w:p w14:paraId="463A677C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394379D2" w14:textId="0C7A2DC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CA534FE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8EEEDF6" w14:textId="1F9E477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212BA93F" w14:textId="16287A4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Udhampu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308962D" w14:textId="29E875D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1B761058" w14:textId="55FCECA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1B5DCB33" w14:textId="604296F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829364D" w14:textId="77777777" w:rsidTr="00985F52">
        <w:tc>
          <w:tcPr>
            <w:tcW w:w="1534" w:type="dxa"/>
            <w:vMerge/>
          </w:tcPr>
          <w:p w14:paraId="389D649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2920BAB9" w14:textId="49A0CB20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7A81D4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7771C7B" w14:textId="0F9FBB8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F8C7AAA" w14:textId="7DE8F86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7B4ABFBE" w14:textId="6D8DD4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DAAE31E" w14:textId="751CC5A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1FD7E2EC" w14:textId="174829A0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E6C2F3E" w14:textId="77777777" w:rsidTr="00985F52">
        <w:tc>
          <w:tcPr>
            <w:tcW w:w="1534" w:type="dxa"/>
            <w:vMerge/>
          </w:tcPr>
          <w:p w14:paraId="20EA1D1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2014F527" w14:textId="0929BAA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0D901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65DA1AB" w14:textId="4238E4D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10FD264" w14:textId="1BAFC71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lgam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07074C27" w14:textId="4174FBD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E013787" w14:textId="3FEF56E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4FBC1B32" w14:textId="11E343A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647D908D" w14:textId="77777777" w:rsidTr="00985F52">
        <w:tc>
          <w:tcPr>
            <w:tcW w:w="1534" w:type="dxa"/>
            <w:vMerge/>
          </w:tcPr>
          <w:p w14:paraId="2BE0E39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75D54D0" w14:textId="506ACA5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28B69A1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603CEC" w14:textId="3CD8CB3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C0E1841" w14:textId="63F9E09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hopian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C54C62" w14:textId="0429DD3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3100C1E" w14:textId="55196BF0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09AD9D70" w14:textId="5F35ED8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6219651B" w14:textId="77777777" w:rsidTr="00985F52">
        <w:tc>
          <w:tcPr>
            <w:tcW w:w="1534" w:type="dxa"/>
            <w:vMerge/>
          </w:tcPr>
          <w:p w14:paraId="10CF082E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01F5A46" w14:textId="6D87E0F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DD6FC3C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B97443F" w14:textId="26B237F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4521CC13" w14:textId="1E1A129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3C9ECEAB" w14:textId="6947069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36B40D3" w14:textId="64D588E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34A2BC2A" w14:textId="62A6A1C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2F944442" w14:textId="77777777" w:rsidTr="00985F52">
        <w:tc>
          <w:tcPr>
            <w:tcW w:w="1534" w:type="dxa"/>
            <w:vMerge/>
          </w:tcPr>
          <w:p w14:paraId="5CE706B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348B273" w14:textId="71797E1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F2A00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4F0D8A5" w14:textId="2F1C037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56B42F12" w14:textId="60BEF5D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97EAC90" w14:textId="201D7CF0" w:rsidR="00513CF8" w:rsidRDefault="002775D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7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6BAF0725" w14:textId="568F3BC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  <w:tc>
          <w:tcPr>
            <w:tcW w:w="1364" w:type="dxa"/>
            <w:vAlign w:val="center"/>
          </w:tcPr>
          <w:p w14:paraId="34B219CB" w14:textId="4FF43FF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</w:tr>
      <w:tr w:rsidR="00513CF8" w14:paraId="52C8CD02" w14:textId="77777777" w:rsidTr="00985F52">
        <w:tc>
          <w:tcPr>
            <w:tcW w:w="1534" w:type="dxa"/>
            <w:vMerge/>
          </w:tcPr>
          <w:p w14:paraId="04EF369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60B64B3" w14:textId="25FA0DC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E23273A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5A4D41C" w14:textId="6846D34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F69E933" w14:textId="0025126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rgi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D2417C1" w14:textId="293EF22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2CB012DE" w14:textId="6EDD612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  <w:tc>
          <w:tcPr>
            <w:tcW w:w="1364" w:type="dxa"/>
            <w:vAlign w:val="bottom"/>
          </w:tcPr>
          <w:p w14:paraId="79D09A9F" w14:textId="3D2443F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5E62BAAE" w14:textId="77777777" w:rsidTr="00985F52">
        <w:tc>
          <w:tcPr>
            <w:tcW w:w="1534" w:type="dxa"/>
            <w:vMerge/>
          </w:tcPr>
          <w:p w14:paraId="11043078" w14:textId="77777777" w:rsidR="00513CF8" w:rsidRPr="00D955C2" w:rsidRDefault="00513CF8" w:rsidP="001B06BE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7C6D9A51" w14:textId="680E8B5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13C61867" w14:textId="222267F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1A2EE60" w14:textId="1CFC76F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529FB33D" w14:textId="1C6D50C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3AC073F" w14:textId="28BFC03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7%</w:t>
            </w:r>
          </w:p>
        </w:tc>
        <w:tc>
          <w:tcPr>
            <w:tcW w:w="1364" w:type="dxa"/>
            <w:vAlign w:val="center"/>
          </w:tcPr>
          <w:p w14:paraId="099EDECC" w14:textId="5F3E28D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2ED5E298" w14:textId="1299819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775D93DE" w14:textId="77777777" w:rsidTr="00985F52">
        <w:tc>
          <w:tcPr>
            <w:tcW w:w="1534" w:type="dxa"/>
            <w:vMerge/>
          </w:tcPr>
          <w:p w14:paraId="4A8C1D4F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CA0A0C5" w14:textId="68C4375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9446D34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11E09E2" w14:textId="0CBC2E9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86DDA1A" w14:textId="2A532E0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954D75C" w14:textId="541A2CC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56D6BBF0" w14:textId="0B34541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center"/>
          </w:tcPr>
          <w:p w14:paraId="06F4C606" w14:textId="2D7A64E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69F5E647" w14:textId="77777777" w:rsidTr="00985F52">
        <w:tc>
          <w:tcPr>
            <w:tcW w:w="1534" w:type="dxa"/>
            <w:vMerge/>
          </w:tcPr>
          <w:p w14:paraId="3AB368A6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BFE949F" w14:textId="7C4D409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988408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60E12CF" w14:textId="4D0F903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F431E4" w14:textId="691D90D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072AD57E" w14:textId="2E4A345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114CF833" w14:textId="6FC5C15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50DA838F" w14:textId="0CDFE5B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42A153E" w14:textId="77777777" w:rsidTr="00985F52">
        <w:tc>
          <w:tcPr>
            <w:tcW w:w="1534" w:type="dxa"/>
            <w:vMerge/>
          </w:tcPr>
          <w:p w14:paraId="33669E5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9903020" w14:textId="0FC27DF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B92F88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055B9D2" w14:textId="141169D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3C69883" w14:textId="7B164B8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04D5B0A9" w14:textId="215D300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3%</w:t>
            </w:r>
          </w:p>
        </w:tc>
        <w:tc>
          <w:tcPr>
            <w:tcW w:w="1364" w:type="dxa"/>
            <w:vAlign w:val="bottom"/>
          </w:tcPr>
          <w:p w14:paraId="14E6F96C" w14:textId="0F081AE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7BFB5648" w14:textId="46CD623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24155876" w14:textId="77777777" w:rsidTr="00985F52">
        <w:tc>
          <w:tcPr>
            <w:tcW w:w="1534" w:type="dxa"/>
            <w:vMerge/>
          </w:tcPr>
          <w:p w14:paraId="627422F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D7DECEE" w14:textId="02D5E30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2F70E4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EA7209" w14:textId="21E04CA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1F25935F" w14:textId="34E8BA8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7F935DA7" w14:textId="3876FEC1" w:rsidR="00513CF8" w:rsidRDefault="002775D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37CCE12" w14:textId="72F462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75FA72DC" w14:textId="7D093A1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76B80879" w14:textId="77777777" w:rsidTr="00985F52">
        <w:tc>
          <w:tcPr>
            <w:tcW w:w="1534" w:type="dxa"/>
            <w:vMerge w:val="restart"/>
            <w:vAlign w:val="center"/>
          </w:tcPr>
          <w:p w14:paraId="4FC91180" w14:textId="3633A3FE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Meter Test Lab</w:t>
            </w:r>
          </w:p>
        </w:tc>
        <w:tc>
          <w:tcPr>
            <w:tcW w:w="1125" w:type="dxa"/>
            <w:vAlign w:val="center"/>
          </w:tcPr>
          <w:p w14:paraId="61EF6821" w14:textId="1C6E553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387A9BD8" w14:textId="0798FC4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52B98FD9" w14:textId="131332C5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3D064A1" w14:textId="628F768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5CB1446F" w14:textId="34C2CD0B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%</w:t>
            </w:r>
          </w:p>
        </w:tc>
        <w:tc>
          <w:tcPr>
            <w:tcW w:w="1364" w:type="dxa"/>
            <w:vAlign w:val="center"/>
          </w:tcPr>
          <w:p w14:paraId="179B4F43" w14:textId="3040FB1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IT Issued</w:t>
            </w:r>
          </w:p>
        </w:tc>
        <w:tc>
          <w:tcPr>
            <w:tcW w:w="1364" w:type="dxa"/>
            <w:vAlign w:val="center"/>
          </w:tcPr>
          <w:p w14:paraId="3C3C7743" w14:textId="47ED378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IT Issued</w:t>
            </w:r>
          </w:p>
        </w:tc>
      </w:tr>
      <w:tr w:rsidR="00513CF8" w14:paraId="039043F9" w14:textId="77777777" w:rsidTr="00513CF8">
        <w:tc>
          <w:tcPr>
            <w:tcW w:w="1534" w:type="dxa"/>
            <w:vMerge/>
            <w:vAlign w:val="center"/>
          </w:tcPr>
          <w:p w14:paraId="7D916E2D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0D2A0092" w14:textId="6FB13D8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1F64A933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BBB9EE" w14:textId="0D2CADD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03D8C657" w14:textId="0616CCA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E3DBA38" w14:textId="33B5120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64" w:type="dxa"/>
            <w:vAlign w:val="center"/>
          </w:tcPr>
          <w:p w14:paraId="111DBC2E" w14:textId="44828D8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3CC8EF47" w14:textId="5F7D850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513CF8" w14:paraId="00D4767B" w14:textId="77777777" w:rsidTr="00513CF8">
        <w:tc>
          <w:tcPr>
            <w:tcW w:w="1534" w:type="dxa"/>
            <w:vMerge w:val="restart"/>
            <w:vAlign w:val="center"/>
          </w:tcPr>
          <w:p w14:paraId="68854458" w14:textId="762705C3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OBW</w:t>
            </w:r>
          </w:p>
        </w:tc>
        <w:tc>
          <w:tcPr>
            <w:tcW w:w="1125" w:type="dxa"/>
            <w:vAlign w:val="center"/>
          </w:tcPr>
          <w:p w14:paraId="508C5E61" w14:textId="4F3CBF5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340D8E8C" w14:textId="0DD7613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07226C80" w14:textId="1ABA6B4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EA92398" w14:textId="7CB16D6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9C767CB" w14:textId="3DBE417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01E5ADF7" w14:textId="46E2254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34FA0B0" w14:textId="6CBC2333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B38D11D" w14:textId="77777777" w:rsidTr="00513CF8">
        <w:tc>
          <w:tcPr>
            <w:tcW w:w="1534" w:type="dxa"/>
            <w:vMerge/>
            <w:vAlign w:val="center"/>
          </w:tcPr>
          <w:p w14:paraId="04D57172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71D1FE6F" w14:textId="5B9BD8B5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01AD98B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1187A32" w14:textId="62727EF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3149BB1" w14:textId="5D7EBE1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8A5B2BD" w14:textId="6250A205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7C6C38A" w14:textId="4A64963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1F487EE5" w14:textId="0FE2EA1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16AB494" w14:textId="77777777" w:rsidTr="00513CF8">
        <w:tc>
          <w:tcPr>
            <w:tcW w:w="1534" w:type="dxa"/>
            <w:vMerge/>
            <w:vAlign w:val="center"/>
          </w:tcPr>
          <w:p w14:paraId="12232170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0DBB08AD" w14:textId="0B6DE62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5B487EBB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732BA62" w14:textId="68632B5B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024EB0A" w14:textId="3F8327F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6359A344" w14:textId="25A0E36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00D9503B" w14:textId="2840DAD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BE7A9D2" w14:textId="5B18E7BD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93ED2FA" w14:textId="77777777" w:rsidTr="00513CF8">
        <w:tc>
          <w:tcPr>
            <w:tcW w:w="1534" w:type="dxa"/>
            <w:vMerge w:val="restart"/>
            <w:vAlign w:val="center"/>
          </w:tcPr>
          <w:p w14:paraId="2508850E" w14:textId="5214F669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UGC</w:t>
            </w:r>
          </w:p>
        </w:tc>
        <w:tc>
          <w:tcPr>
            <w:tcW w:w="1125" w:type="dxa"/>
            <w:vAlign w:val="center"/>
          </w:tcPr>
          <w:p w14:paraId="259E8E90" w14:textId="68C6932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4ECFDEB0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79EDE81" w14:textId="56DDC4D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4CAC92A" w14:textId="14D67A9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29422FB" w14:textId="032931E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80EBF09" w14:textId="5E6BE58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8C3C3E3" w14:textId="6C511C8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5DD5C625" w14:textId="77777777" w:rsidTr="00513CF8">
        <w:tc>
          <w:tcPr>
            <w:tcW w:w="1534" w:type="dxa"/>
            <w:vMerge/>
            <w:vAlign w:val="center"/>
          </w:tcPr>
          <w:p w14:paraId="3EC51FC8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3A308FCC" w14:textId="52E538E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40949D1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61C66C" w14:textId="2B786A0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905DB7F" w14:textId="458915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0C2952A" w14:textId="37095E8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3E15A2D" w14:textId="7D7C5B3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4D5C2C" w14:textId="26C589E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45CAE8EB" w14:textId="77777777" w:rsidTr="00513CF8">
        <w:tc>
          <w:tcPr>
            <w:tcW w:w="1534" w:type="dxa"/>
            <w:vMerge w:val="restart"/>
            <w:vAlign w:val="center"/>
          </w:tcPr>
          <w:p w14:paraId="453DA96C" w14:textId="093DFBA1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S@IA</w:t>
            </w:r>
          </w:p>
        </w:tc>
        <w:tc>
          <w:tcPr>
            <w:tcW w:w="1125" w:type="dxa"/>
            <w:vAlign w:val="center"/>
          </w:tcPr>
          <w:p w14:paraId="6D1F6230" w14:textId="2B610D0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806C917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75D68B8" w14:textId="08AE095B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587543B" w14:textId="17A9926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B718CD" w14:textId="5AE8FFD5" w:rsidR="00513CF8" w:rsidRDefault="002775D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9.8</w:t>
            </w:r>
            <w:r w:rsidR="00513CF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123F4140" w14:textId="4FEE761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1FB6E063" w14:textId="0A359FC3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2</w:t>
            </w:r>
          </w:p>
        </w:tc>
      </w:tr>
      <w:tr w:rsidR="00513CF8" w14:paraId="345DA3E8" w14:textId="77777777" w:rsidTr="00513CF8">
        <w:tc>
          <w:tcPr>
            <w:tcW w:w="1534" w:type="dxa"/>
            <w:vMerge/>
            <w:vAlign w:val="center"/>
          </w:tcPr>
          <w:p w14:paraId="3EDB782B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145646A2" w14:textId="699972F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4CE05E5D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690E163" w14:textId="6C96969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0F23775F" w14:textId="681BACB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EA73A45" w14:textId="47BE2783" w:rsidR="00513CF8" w:rsidRDefault="002775D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1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0736333" w14:textId="764FAD5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5B17836" w14:textId="69BAE35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559ED924" w14:textId="77777777" w:rsidTr="00513CF8">
        <w:tc>
          <w:tcPr>
            <w:tcW w:w="1534" w:type="dxa"/>
            <w:vMerge w:val="restart"/>
            <w:vAlign w:val="center"/>
          </w:tcPr>
          <w:p w14:paraId="38349727" w14:textId="29EB0F0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hrine Works</w:t>
            </w:r>
          </w:p>
        </w:tc>
        <w:tc>
          <w:tcPr>
            <w:tcW w:w="1125" w:type="dxa"/>
            <w:vAlign w:val="center"/>
          </w:tcPr>
          <w:p w14:paraId="0765D187" w14:textId="049DE3B0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823DE24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0DEA76" w14:textId="46769DE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7E8937A" w14:textId="4F9481C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006E644C" w14:textId="0F44A25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8%</w:t>
            </w:r>
          </w:p>
        </w:tc>
        <w:tc>
          <w:tcPr>
            <w:tcW w:w="1364" w:type="dxa"/>
            <w:vAlign w:val="center"/>
          </w:tcPr>
          <w:p w14:paraId="260A7B32" w14:textId="5714A9A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B2500DB" w14:textId="4DCB8D2D" w:rsidR="00513CF8" w:rsidRDefault="004450FE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16FA79B0" w14:textId="77777777" w:rsidTr="00513CF8">
        <w:tc>
          <w:tcPr>
            <w:tcW w:w="1534" w:type="dxa"/>
            <w:vMerge/>
            <w:vAlign w:val="center"/>
          </w:tcPr>
          <w:p w14:paraId="531DCD83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49FD1ACF" w14:textId="5497803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0DFA6426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9E0BD53" w14:textId="53D9494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DCC09D9" w14:textId="51DDBD5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37A28480" w14:textId="42B6103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9%</w:t>
            </w:r>
          </w:p>
        </w:tc>
        <w:tc>
          <w:tcPr>
            <w:tcW w:w="1364" w:type="dxa"/>
            <w:vAlign w:val="center"/>
          </w:tcPr>
          <w:p w14:paraId="70C204F4" w14:textId="5D99FF9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5E44F867" w14:textId="6BC64C6A" w:rsidR="00513CF8" w:rsidRDefault="004450FE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Aug</w:t>
            </w:r>
            <w:bookmarkStart w:id="1" w:name="_GoBack"/>
            <w:bookmarkEnd w:id="1"/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6C546F45" w14:textId="77777777" w:rsidTr="00513CF8">
        <w:tc>
          <w:tcPr>
            <w:tcW w:w="1534" w:type="dxa"/>
            <w:vMerge/>
            <w:vAlign w:val="center"/>
          </w:tcPr>
          <w:p w14:paraId="7FF8F9F6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221B087E" w14:textId="3962022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2217C0E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9A0D3FD" w14:textId="2475A7E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09F185E1" w14:textId="50B74AD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11A9C19D" w14:textId="22BF18F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8755257" w14:textId="182D5CB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E4B730" w14:textId="1F4A15D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E110F0" w14:paraId="34418E35" w14:textId="77777777" w:rsidTr="00513CF8">
        <w:tc>
          <w:tcPr>
            <w:tcW w:w="1534" w:type="dxa"/>
            <w:vMerge w:val="restart"/>
            <w:vAlign w:val="center"/>
          </w:tcPr>
          <w:p w14:paraId="764446DA" w14:textId="39AC5A95" w:rsidR="00E110F0" w:rsidRPr="00D955C2" w:rsidRDefault="00E110F0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Metering(1.15 Lakhs)</w:t>
            </w:r>
          </w:p>
        </w:tc>
        <w:tc>
          <w:tcPr>
            <w:tcW w:w="1125" w:type="dxa"/>
            <w:vMerge w:val="restart"/>
            <w:vAlign w:val="center"/>
          </w:tcPr>
          <w:p w14:paraId="7E3DAB2A" w14:textId="0D9A5F3C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1EDC6943" w14:textId="43FF6D8D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8BF04B0" w14:textId="391A9FE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238325" w14:textId="4D75270D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46AE68E" w14:textId="21535D5A" w:rsidR="00E110F0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4</w:t>
            </w:r>
            <w:r w:rsidR="00E110F0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341B8D55" w14:textId="09A81FF4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2009D51D" w14:textId="55866ABA" w:rsidR="00E110F0" w:rsidRDefault="00A40BC4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="00E110F0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E110F0" w14:paraId="5940CD96" w14:textId="77777777" w:rsidTr="00513CF8">
        <w:tc>
          <w:tcPr>
            <w:tcW w:w="1534" w:type="dxa"/>
            <w:vMerge/>
            <w:vAlign w:val="center"/>
          </w:tcPr>
          <w:p w14:paraId="3E69DADF" w14:textId="7777777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1F94478" w14:textId="345F1308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2C498CB" w14:textId="7777777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B267E7C" w14:textId="21B01309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ECF339C" w14:textId="7AD71636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FBDC55" w14:textId="75180D80" w:rsidR="00E110F0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1</w:t>
            </w:r>
            <w:r w:rsidR="00E110F0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7240A209" w14:textId="379536B2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34952889" w14:textId="7CDE402D" w:rsidR="00E110F0" w:rsidRDefault="00A40BC4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="00E110F0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E110F0" w14:paraId="587D974B" w14:textId="77777777" w:rsidTr="00513CF8">
        <w:tc>
          <w:tcPr>
            <w:tcW w:w="1534" w:type="dxa"/>
            <w:vMerge w:val="restart"/>
            <w:vAlign w:val="center"/>
          </w:tcPr>
          <w:p w14:paraId="23289D24" w14:textId="241BD435" w:rsidR="00E110F0" w:rsidRPr="00D955C2" w:rsidRDefault="00E110F0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lastRenderedPageBreak/>
              <w:t>Smart Grid</w:t>
            </w:r>
          </w:p>
        </w:tc>
        <w:tc>
          <w:tcPr>
            <w:tcW w:w="1125" w:type="dxa"/>
            <w:vMerge w:val="restart"/>
            <w:vAlign w:val="center"/>
          </w:tcPr>
          <w:p w14:paraId="261BC7B7" w14:textId="7DFE62FE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12C97141" w14:textId="3024D3DA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550A7FD0" w14:textId="3A86BA46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ED6270E" w14:textId="5DA4DBA1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48A50B6B" w14:textId="188AA54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64" w:type="dxa"/>
            <w:vAlign w:val="center"/>
          </w:tcPr>
          <w:p w14:paraId="7EB3DEB6" w14:textId="19F35CF4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5573D9F6" w14:textId="2841AD0C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E110F0" w14:paraId="426E83D6" w14:textId="77777777" w:rsidTr="00513CF8">
        <w:tc>
          <w:tcPr>
            <w:tcW w:w="1534" w:type="dxa"/>
            <w:vMerge/>
            <w:vAlign w:val="center"/>
          </w:tcPr>
          <w:p w14:paraId="5CB1B7FE" w14:textId="7777777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5220BC9" w14:textId="68213316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62AFB4E" w14:textId="46E7A4BA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9F7BEA6" w14:textId="7A9865DF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0599B94" w14:textId="438904E9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18B25C3A" w14:textId="7A8E43DF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64" w:type="dxa"/>
            <w:vAlign w:val="center"/>
          </w:tcPr>
          <w:p w14:paraId="0D88E049" w14:textId="3ECEAB10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5711015F" w14:textId="198551C4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985F52" w14:paraId="56F79B6B" w14:textId="77777777" w:rsidTr="00513CF8">
        <w:tc>
          <w:tcPr>
            <w:tcW w:w="1534" w:type="dxa"/>
            <w:vMerge w:val="restart"/>
            <w:vAlign w:val="center"/>
          </w:tcPr>
          <w:p w14:paraId="14D522D3" w14:textId="5AA8B312" w:rsidR="00985F52" w:rsidRPr="00D955C2" w:rsidRDefault="00985F52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Metering(6 Lakhs)</w:t>
            </w:r>
          </w:p>
        </w:tc>
        <w:tc>
          <w:tcPr>
            <w:tcW w:w="1125" w:type="dxa"/>
            <w:vMerge w:val="restart"/>
            <w:vAlign w:val="center"/>
          </w:tcPr>
          <w:p w14:paraId="24C478EB" w14:textId="28EC85C8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205F907C" w14:textId="3FA7549A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D36B8F8" w14:textId="20B703CE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762C65B" w14:textId="2819A9FD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36056BD" w14:textId="0B260A93" w:rsidR="00985F52" w:rsidRDefault="002775D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</w:t>
            </w:r>
            <w:r w:rsidR="00985F5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1EC8E04" w14:textId="072445B5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B1104F1" w14:textId="485B1C0D" w:rsidR="00985F52" w:rsidRDefault="00A40BC4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3</w:t>
            </w:r>
          </w:p>
        </w:tc>
      </w:tr>
      <w:tr w:rsidR="00985F52" w14:paraId="6C0E6FE7" w14:textId="77777777" w:rsidTr="00A22ACB">
        <w:tc>
          <w:tcPr>
            <w:tcW w:w="1534" w:type="dxa"/>
            <w:vMerge/>
            <w:vAlign w:val="center"/>
          </w:tcPr>
          <w:p w14:paraId="22A9759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</w:tcPr>
          <w:p w14:paraId="74123A19" w14:textId="4FA5B1F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</w:tcPr>
          <w:p w14:paraId="7A4BD64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6946AD" w14:textId="64B7122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3C93AAE" w14:textId="5E3F661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19DD0B44" w14:textId="19F887FA" w:rsidR="00985F52" w:rsidRDefault="002775D8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</w:t>
            </w:r>
            <w:r w:rsidR="00985F5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005F250" w14:textId="3EC8369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0F2DD343" w14:textId="1BE51C9F" w:rsidR="00985F52" w:rsidRDefault="00A40BC4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3</w:t>
            </w:r>
          </w:p>
        </w:tc>
      </w:tr>
    </w:tbl>
    <w:p w14:paraId="7A0A170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6CD670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F573E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6BEC8F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5F1804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294B23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83456F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F8B54B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4FD23E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B415FC1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60330AC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6F343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C32F3E0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9C2C6AB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04C7658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065013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DEC360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9E19A5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EAAF61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C5709C9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1F2D1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110F90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68EE33F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2B0E338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09B49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619EC9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1532A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44FBE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780681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4271E5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C3C879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2198B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ECA163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F82503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5B0B9F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DACBF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D0768A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B604680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7D897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60EB84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83DDF2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E66C39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D2A258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AAE96E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4C9E42D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0434333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F75E5DA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6C5ABDD5" w:rsidR="002F4487" w:rsidRPr="00F201D2" w:rsidRDefault="002F4487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2</w:t>
      </w:r>
    </w:p>
    <w:p w14:paraId="2CD584AB" w14:textId="77777777" w:rsidR="00DC6466" w:rsidRDefault="00DC6466" w:rsidP="002F44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64F58AF" w14:textId="77777777" w:rsidR="00DC6466" w:rsidRDefault="00DC6466" w:rsidP="002F44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276"/>
        <w:gridCol w:w="1134"/>
        <w:gridCol w:w="1134"/>
        <w:gridCol w:w="1473"/>
        <w:gridCol w:w="1170"/>
      </w:tblGrid>
      <w:tr w:rsidR="008F167C" w:rsidRPr="00987B12" w14:paraId="4AB18889" w14:textId="04ECD87F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230639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 xml:space="preserve">Target </w:t>
            </w: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*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0D3A3AA9" w14:textId="41153B82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</w:tr>
      <w:tr w:rsidR="008F167C" w:rsidRPr="00987B12" w14:paraId="389E9E7F" w14:textId="0DE9138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70" w:type="dxa"/>
            <w:vMerge/>
          </w:tcPr>
          <w:p w14:paraId="419FDDDE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74445FCF" w14:textId="2D0F58BA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8F167C" w:rsidRPr="00987B12" w:rsidRDefault="008F167C" w:rsidP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</w:tcPr>
          <w:p w14:paraId="565BF184" w14:textId="515490B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3C2F0E4C" w14:textId="28F1428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CB1445C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94C5AB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061D3913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6315DE1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8650D3F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A731CEA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0CBB18F" w14:textId="1828A5F3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Works in progress</w:t>
            </w:r>
          </w:p>
        </w:tc>
      </w:tr>
      <w:tr w:rsidR="008F167C" w:rsidRPr="00987B12" w14:paraId="50AC9EBD" w14:textId="61679A8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8F167C" w:rsidRPr="00987B12" w:rsidRDefault="008F167C" w:rsidP="00987B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4BC3F685" w14:textId="17BE992F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2F07935A" w14:textId="70FB85D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5EA13118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62977743" w14:textId="68E55B0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0A6738B4" w14:textId="39A7861F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DC4D11F" w14:textId="614F02FE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41E31329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1EAE1D6B" w14:textId="3F62D506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8F167C" w:rsidRPr="00987B12" w:rsidRDefault="008F167C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02911530" w14:textId="032D7DE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1BC99036" w14:textId="4832D72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4D932BCF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2E50B72D" w14:textId="22047BD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30BD72E8" w14:textId="18D15750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7D43D509" w14:textId="564EB56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2110BB0F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1AA121AC" w14:textId="19E4E5E6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C6702AF" w14:textId="2A9D08EC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77C9FAA2" w14:textId="111C1D9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7D546BE9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003010A5" w14:textId="2ABCD52A" w:rsidTr="008F167C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9E009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8F167C" w:rsidRPr="00987B12" w:rsidRDefault="008F167C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D166632" w14:textId="1E4D0AE6" w:rsidR="008F167C" w:rsidRPr="008F167C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7AC55A8F" w14:textId="19BA9591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294A682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304A38CC" w14:textId="2689727C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3F722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1178F99F" w14:textId="781E9091" w:rsidR="008F167C" w:rsidRPr="008F167C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777F6F7" w14:textId="3099A62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1F9D73E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33E5727E" w14:textId="68C310FB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D8CE8D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8F167C" w:rsidRPr="00987B12" w:rsidRDefault="008F167C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36181516" w14:textId="5F0F4045" w:rsidR="008F167C" w:rsidRPr="008F167C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.17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65BD8D5F" w14:textId="27DCF0C4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1E6F548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77B5DFA6" w14:textId="300A0294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B4B42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936F3" w14:textId="4C7067B0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7912E9B" w14:textId="33284ED9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B11AB3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43DF4530" w14:textId="3FE1AFA6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704AB31A" w14:textId="0F469CE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40CAEC7D" w14:textId="52E85224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501C514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7D4C967D" w14:textId="69666F00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6E0ABE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EFFBB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508768E1" w14:textId="22FE658C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3FBAD365" w14:textId="7266E07D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19BD2FE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49D7DFC0" w14:textId="09E3E07B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851" w:type="dxa"/>
            <w:vMerge/>
            <w:vAlign w:val="center"/>
            <w:hideMark/>
          </w:tcPr>
          <w:p w14:paraId="025861AF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DF45CB7" w14:textId="148A699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610CF9CC" w14:textId="0D321A39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627723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2DD75455" w14:textId="3254EC1D" w:rsidTr="008F167C">
        <w:trPr>
          <w:trHeight w:val="70"/>
        </w:trPr>
        <w:tc>
          <w:tcPr>
            <w:tcW w:w="1418" w:type="dxa"/>
            <w:vMerge/>
            <w:vAlign w:val="center"/>
            <w:hideMark/>
          </w:tcPr>
          <w:p w14:paraId="79AF9E04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DF46A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13234E42" w14:textId="1D020633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23206BE1" w14:textId="58E98859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7EF2E95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0C446D8A" w14:textId="47EF1336" w:rsidTr="008F167C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CAA4C78" w14:textId="09690B6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39C0DFA6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</w:tbl>
    <w:p w14:paraId="2E5E1F35" w14:textId="77777777" w:rsidR="00DF7A41" w:rsidRDefault="00DF7A41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8248E6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335E7F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5FCBE0B" w14:textId="7E62ECC6" w:rsidR="008F167C" w:rsidRDefault="008F167C" w:rsidP="008F16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296F">
        <w:rPr>
          <w:rFonts w:cstheme="minorHAnsi"/>
          <w:b/>
          <w:color w:val="000000" w:themeColor="text1"/>
          <w:sz w:val="24"/>
          <w:szCs w:val="24"/>
        </w:rPr>
        <w:t>*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s per</w:t>
      </w:r>
      <w:r w:rsidRPr="002804B6">
        <w:rPr>
          <w:rFonts w:cstheme="minorHAnsi"/>
          <w:b/>
          <w:color w:val="000000" w:themeColor="text1"/>
          <w:sz w:val="24"/>
          <w:szCs w:val="24"/>
        </w:rPr>
        <w:t xml:space="preserve"> 18th &amp; 19th MC</w:t>
      </w:r>
    </w:p>
    <w:p w14:paraId="6C1366E3" w14:textId="77777777" w:rsidR="008F167C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74009C9" w14:textId="77777777" w:rsidR="00DC6466" w:rsidRDefault="00DC6466" w:rsidP="008F16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C407B0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167BB9A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394B7D9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B5DBC72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FFAC5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8479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C3AC30C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55967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1E90472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5C606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EB4B34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B0C010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C50C2B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F7085BE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AC7A5B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2E03B9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51B5A9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1B2EBFC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14095A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B77D44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D5CB0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3C2BB5B" w14:textId="06C59E45" w:rsidR="00985F52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Annexure-2(a)</w:t>
      </w:r>
    </w:p>
    <w:p w14:paraId="409A8779" w14:textId="77777777" w:rsidR="00985F52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65566CD" w14:textId="77777777" w:rsidR="00985F52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34BF8A3" w14:textId="71F3C339" w:rsidR="00985F52" w:rsidRPr="000E51FF" w:rsidRDefault="00985F52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cstheme="minorHAnsi"/>
          <w:b/>
          <w:color w:val="000000" w:themeColor="text1"/>
          <w:u w:val="single"/>
        </w:rPr>
        <w:t>Additional</w:t>
      </w:r>
      <w:r w:rsidRPr="000E51FF">
        <w:rPr>
          <w:rFonts w:cstheme="minorHAnsi"/>
          <w:b/>
          <w:color w:val="000000" w:themeColor="text1"/>
          <w:u w:val="single"/>
        </w:rPr>
        <w:t xml:space="preserve"> Distribution project – Circle/District wise progress</w:t>
      </w:r>
    </w:p>
    <w:p w14:paraId="1FE9B49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136B17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002DBE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867"/>
        <w:gridCol w:w="1780"/>
        <w:gridCol w:w="1152"/>
        <w:gridCol w:w="1350"/>
        <w:gridCol w:w="1350"/>
      </w:tblGrid>
      <w:tr w:rsidR="00985F52" w14:paraId="6D240C1B" w14:textId="77777777" w:rsidTr="00985F52">
        <w:tc>
          <w:tcPr>
            <w:tcW w:w="1358" w:type="dxa"/>
          </w:tcPr>
          <w:p w14:paraId="7DD4B037" w14:textId="53AF81A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ct Description</w:t>
            </w:r>
          </w:p>
        </w:tc>
        <w:tc>
          <w:tcPr>
            <w:tcW w:w="1067" w:type="dxa"/>
          </w:tcPr>
          <w:p w14:paraId="63793260" w14:textId="0F0D694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IA</w:t>
            </w:r>
          </w:p>
        </w:tc>
        <w:tc>
          <w:tcPr>
            <w:tcW w:w="966" w:type="dxa"/>
          </w:tcPr>
          <w:p w14:paraId="3B8E8B94" w14:textId="108D074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867" w:type="dxa"/>
          </w:tcPr>
          <w:p w14:paraId="668D8C86" w14:textId="0D5C64D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80" w:type="dxa"/>
          </w:tcPr>
          <w:p w14:paraId="5F54CFC3" w14:textId="2C955B3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ircles/Districts</w:t>
            </w:r>
          </w:p>
        </w:tc>
        <w:tc>
          <w:tcPr>
            <w:tcW w:w="1152" w:type="dxa"/>
          </w:tcPr>
          <w:p w14:paraId="53B358EF" w14:textId="78D9B91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Overall Progress</w:t>
            </w:r>
          </w:p>
        </w:tc>
        <w:tc>
          <w:tcPr>
            <w:tcW w:w="1350" w:type="dxa"/>
          </w:tcPr>
          <w:p w14:paraId="2267B4A6" w14:textId="539E1B8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Target date of completion</w:t>
            </w:r>
          </w:p>
        </w:tc>
        <w:tc>
          <w:tcPr>
            <w:tcW w:w="1350" w:type="dxa"/>
          </w:tcPr>
          <w:p w14:paraId="7F8A0663" w14:textId="73927C7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posed date of completion</w:t>
            </w:r>
          </w:p>
        </w:tc>
      </w:tr>
      <w:tr w:rsidR="00985F52" w14:paraId="78B622C9" w14:textId="77777777" w:rsidTr="00985F52">
        <w:tc>
          <w:tcPr>
            <w:tcW w:w="1358" w:type="dxa"/>
            <w:vMerge w:val="restart"/>
          </w:tcPr>
          <w:p w14:paraId="1AF169A9" w14:textId="181E7D8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A6F49FE" w14:textId="6BEF7B5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5A7667B1" w14:textId="5D5CCA2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0B74EA04" w14:textId="4BC3D72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1F424078" w14:textId="33224B6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4BB00B18" w14:textId="45B3DD3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3BA666D8" w14:textId="203ACAF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9C43F1D" w14:textId="0A8A52B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0CC393A" w14:textId="77777777" w:rsidTr="00985F52">
        <w:tc>
          <w:tcPr>
            <w:tcW w:w="1358" w:type="dxa"/>
            <w:vMerge/>
          </w:tcPr>
          <w:p w14:paraId="7E615E8B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874FF7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7A6E7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2EDE35D" w14:textId="7793BAD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5B384FD5" w14:textId="79731F0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Jammu       </w:t>
            </w:r>
          </w:p>
        </w:tc>
        <w:tc>
          <w:tcPr>
            <w:tcW w:w="1152" w:type="dxa"/>
            <w:vAlign w:val="center"/>
          </w:tcPr>
          <w:p w14:paraId="1A5B918C" w14:textId="5079F21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5EB624E" w14:textId="714905C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22717E2" w14:textId="1970016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46442B8D" w14:textId="77777777" w:rsidTr="00985F52">
        <w:tc>
          <w:tcPr>
            <w:tcW w:w="1358" w:type="dxa"/>
            <w:vMerge/>
          </w:tcPr>
          <w:p w14:paraId="15BC574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6D76F7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79CDB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2D5427C" w14:textId="78F1CEC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7A6495EA" w14:textId="6F95F79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</w:t>
            </w:r>
          </w:p>
        </w:tc>
        <w:tc>
          <w:tcPr>
            <w:tcW w:w="1152" w:type="dxa"/>
            <w:vAlign w:val="center"/>
          </w:tcPr>
          <w:p w14:paraId="7FD83069" w14:textId="6748334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23C61678" w14:textId="57E4C38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158C9D9" w14:textId="7E2EC2F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6F6D937" w14:textId="77777777" w:rsidTr="00985F52">
        <w:tc>
          <w:tcPr>
            <w:tcW w:w="1358" w:type="dxa"/>
            <w:vMerge/>
          </w:tcPr>
          <w:p w14:paraId="4047900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46D064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596B24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1430C03" w14:textId="62FBBB7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430B957" w14:textId="6E5427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Samba    </w:t>
            </w:r>
          </w:p>
        </w:tc>
        <w:tc>
          <w:tcPr>
            <w:tcW w:w="1152" w:type="dxa"/>
            <w:vAlign w:val="center"/>
          </w:tcPr>
          <w:p w14:paraId="4C4307F6" w14:textId="2D7BBD0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2953B8A" w14:textId="7F0F8E7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219E86F" w14:textId="12D9F5D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CA67EC6" w14:textId="77777777" w:rsidTr="00985F52">
        <w:tc>
          <w:tcPr>
            <w:tcW w:w="1358" w:type="dxa"/>
            <w:vMerge/>
          </w:tcPr>
          <w:p w14:paraId="26F80C97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507CF2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A1E96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983C1AD" w14:textId="4EB8844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5EA9D899" w14:textId="17B795D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oonch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34E73BC0" w14:textId="78FB870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25EC0A3F" w14:textId="647928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B51D007" w14:textId="170A55B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BECAD93" w14:textId="77777777" w:rsidTr="00985F52">
        <w:tc>
          <w:tcPr>
            <w:tcW w:w="1358" w:type="dxa"/>
            <w:vMerge/>
          </w:tcPr>
          <w:p w14:paraId="5A5A50D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5DD0D7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C599C1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4C6EC3D" w14:textId="0286992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4E61A29F" w14:textId="00AF5BC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2A88C06" w14:textId="62614BA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71088FC" w14:textId="49A0D68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0641E57" w14:textId="3A53BA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EBBC918" w14:textId="77777777" w:rsidTr="00985F52">
        <w:tc>
          <w:tcPr>
            <w:tcW w:w="1358" w:type="dxa"/>
            <w:vMerge/>
          </w:tcPr>
          <w:p w14:paraId="61CB9C3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B34107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767969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5C081882" w14:textId="39260A0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bottom"/>
          </w:tcPr>
          <w:p w14:paraId="3DA1195B" w14:textId="035B865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Dod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</w:t>
            </w:r>
          </w:p>
        </w:tc>
        <w:tc>
          <w:tcPr>
            <w:tcW w:w="1152" w:type="dxa"/>
            <w:vAlign w:val="center"/>
          </w:tcPr>
          <w:p w14:paraId="685681A3" w14:textId="693E4CC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9B8324A" w14:textId="1613D0C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A6E2631" w14:textId="113D000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852E506" w14:textId="77777777" w:rsidTr="00985F52">
        <w:tc>
          <w:tcPr>
            <w:tcW w:w="1358" w:type="dxa"/>
            <w:vMerge/>
          </w:tcPr>
          <w:p w14:paraId="451E666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A4B383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72B94630" w14:textId="6C375DB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48C68AF6" w14:textId="231421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3CDCC06" w14:textId="66E73019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</w:t>
            </w:r>
          </w:p>
        </w:tc>
        <w:tc>
          <w:tcPr>
            <w:tcW w:w="1152" w:type="dxa"/>
            <w:vAlign w:val="center"/>
          </w:tcPr>
          <w:p w14:paraId="0918AEB1" w14:textId="31FAB55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12F26BBC" w14:textId="6A3A676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91BBDF2" w14:textId="5D9DDBE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7D29A3F" w14:textId="77777777" w:rsidTr="00985F52">
        <w:tc>
          <w:tcPr>
            <w:tcW w:w="1358" w:type="dxa"/>
            <w:vMerge/>
          </w:tcPr>
          <w:p w14:paraId="5F28F79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1B0131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AD9E12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3A06A8B" w14:textId="0C09B53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2C241F41" w14:textId="4E2D1B5A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</w:t>
            </w:r>
          </w:p>
        </w:tc>
        <w:tc>
          <w:tcPr>
            <w:tcW w:w="1152" w:type="dxa"/>
            <w:vAlign w:val="center"/>
          </w:tcPr>
          <w:p w14:paraId="00CFC268" w14:textId="5A2D0C2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%</w:t>
            </w:r>
          </w:p>
        </w:tc>
        <w:tc>
          <w:tcPr>
            <w:tcW w:w="1350" w:type="dxa"/>
            <w:vAlign w:val="center"/>
          </w:tcPr>
          <w:p w14:paraId="3D61AF54" w14:textId="0D3810D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78FEF0C" w14:textId="3AEB6F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3EE083D" w14:textId="77777777" w:rsidTr="00985F52">
        <w:tc>
          <w:tcPr>
            <w:tcW w:w="1358" w:type="dxa"/>
            <w:vMerge/>
          </w:tcPr>
          <w:p w14:paraId="0574122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0E9C6B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3789B04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4DFC810" w14:textId="7520BE4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080ADEF7" w14:textId="337F3798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tote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</w:t>
            </w:r>
          </w:p>
        </w:tc>
        <w:tc>
          <w:tcPr>
            <w:tcW w:w="1152" w:type="dxa"/>
            <w:vAlign w:val="center"/>
          </w:tcPr>
          <w:p w14:paraId="24185258" w14:textId="65DA848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41BBEAD" w14:textId="0B1A130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76EE257" w14:textId="0259601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578A12A" w14:textId="77777777" w:rsidTr="00985F52">
        <w:tc>
          <w:tcPr>
            <w:tcW w:w="1358" w:type="dxa"/>
            <w:vMerge/>
          </w:tcPr>
          <w:p w14:paraId="5DBEBD7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97745A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FB75C0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8523BE7" w14:textId="39C83D0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5D0F226" w14:textId="21DFDA18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</w:t>
            </w:r>
          </w:p>
        </w:tc>
        <w:tc>
          <w:tcPr>
            <w:tcW w:w="1152" w:type="dxa"/>
            <w:vAlign w:val="center"/>
          </w:tcPr>
          <w:p w14:paraId="2BE65E7E" w14:textId="5BD1528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3FC3D493" w14:textId="08581E8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6BEEC35" w14:textId="3796C7F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5664493" w14:textId="77777777" w:rsidTr="00985F52">
        <w:tc>
          <w:tcPr>
            <w:tcW w:w="1358" w:type="dxa"/>
            <w:vMerge/>
          </w:tcPr>
          <w:p w14:paraId="2FCBC86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7D348D2" w14:textId="2E82937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3F9D6560" w14:textId="6261222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1446D97D" w14:textId="436873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7D123A11" w14:textId="192327C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Anantnag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3F4A9E14" w14:textId="74BAAF7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2C9F4181" w14:textId="38E9AFA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4A0BC57" w14:textId="7804BAF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DBE0000" w14:textId="77777777" w:rsidTr="00985F52">
        <w:tc>
          <w:tcPr>
            <w:tcW w:w="1358" w:type="dxa"/>
            <w:vMerge/>
          </w:tcPr>
          <w:p w14:paraId="4F6195B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DB87C6B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89FBE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D91771B" w14:textId="6886588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70930466" w14:textId="04FED3A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31CA2BB" w14:textId="4D133A3D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0C9BCC82" w14:textId="7B127FD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0015245" w14:textId="0FBFB11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BCE88B0" w14:textId="77777777" w:rsidTr="00985F52">
        <w:tc>
          <w:tcPr>
            <w:tcW w:w="1358" w:type="dxa"/>
            <w:vMerge/>
          </w:tcPr>
          <w:p w14:paraId="5D12DF2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807F59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65AFE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C1AB332" w14:textId="47FA034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5759636C" w14:textId="5D5D2DB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Baramulla </w:t>
            </w:r>
          </w:p>
        </w:tc>
        <w:tc>
          <w:tcPr>
            <w:tcW w:w="1152" w:type="dxa"/>
            <w:vAlign w:val="center"/>
          </w:tcPr>
          <w:p w14:paraId="1B48138F" w14:textId="3440A3CC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372308F3" w14:textId="180DE8B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61B2E5D" w14:textId="68A4C10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AA49845" w14:textId="77777777" w:rsidTr="00985F52">
        <w:tc>
          <w:tcPr>
            <w:tcW w:w="1358" w:type="dxa"/>
            <w:vMerge/>
          </w:tcPr>
          <w:p w14:paraId="6D5EBF2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6D7EE5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4DF823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D92F5BC" w14:textId="138D93D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59E9F5E7" w14:textId="396C78D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udgam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7F8B7921" w14:textId="48F2CA4F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24B2DB81" w14:textId="5D7F5E9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C9BA8B8" w14:textId="7A5CD34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68710E5" w14:textId="77777777" w:rsidTr="00985F52">
        <w:tc>
          <w:tcPr>
            <w:tcW w:w="1358" w:type="dxa"/>
            <w:vMerge/>
          </w:tcPr>
          <w:p w14:paraId="177291F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156972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1F1BEF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238A124" w14:textId="5621E70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518AA284" w14:textId="6DA956E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pwar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E8983E3" w14:textId="1477C7D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0C957575" w14:textId="523965F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CC7C2BF" w14:textId="7F0A2BD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590EDDA" w14:textId="77777777" w:rsidTr="00985F52">
        <w:tc>
          <w:tcPr>
            <w:tcW w:w="1358" w:type="dxa"/>
            <w:vMerge/>
          </w:tcPr>
          <w:p w14:paraId="36A0168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68D2444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FB51BC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1F730F4" w14:textId="4440D9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431DD90E" w14:textId="06DB801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ndipor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B1CD4CF" w14:textId="5AD37498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4C1D0A86" w14:textId="41CAB74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1129A44E" w14:textId="18E70EF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A5798F3" w14:textId="77777777" w:rsidTr="00985F52">
        <w:tc>
          <w:tcPr>
            <w:tcW w:w="1358" w:type="dxa"/>
            <w:vMerge/>
          </w:tcPr>
          <w:p w14:paraId="2401697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536ABB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7D66E7B1" w14:textId="7336F01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6FD36B6E" w14:textId="1DA505E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1CCD5E2A" w14:textId="5EDF880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0DA226D6" w14:textId="3BB2C98D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20B88E5A" w14:textId="10F3086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339C56C" w14:textId="56966DD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C8FDCD2" w14:textId="77777777" w:rsidTr="00985F52">
        <w:tc>
          <w:tcPr>
            <w:tcW w:w="1358" w:type="dxa"/>
            <w:vMerge/>
          </w:tcPr>
          <w:p w14:paraId="4D937E8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69586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A7262E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14A1EAD" w14:textId="6401FA0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0387A100" w14:textId="3AE1953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053841CA" w14:textId="5401536B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A408C1E" w14:textId="2A4CAD1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94C3B67" w14:textId="5A99766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272D7B2" w14:textId="77777777" w:rsidTr="00985F52">
        <w:tc>
          <w:tcPr>
            <w:tcW w:w="1358" w:type="dxa"/>
            <w:vMerge/>
          </w:tcPr>
          <w:p w14:paraId="36174E9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72FAD4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17919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23990BF" w14:textId="4C60B4A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4572B405" w14:textId="34FF0C9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5C710C57" w14:textId="3793A16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77F34E5A" w14:textId="35A2BE8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C11D05A" w14:textId="3F736AE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7D1D799" w14:textId="77777777" w:rsidTr="00985F52">
        <w:tc>
          <w:tcPr>
            <w:tcW w:w="1358" w:type="dxa"/>
            <w:vMerge/>
          </w:tcPr>
          <w:p w14:paraId="6AC9C10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8FFCD16" w14:textId="49D7F18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86BBC33" w14:textId="7C5AE12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081FF05C" w14:textId="457C65B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4C54A840" w14:textId="5057018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mban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6C78D3E" w14:textId="34E1C4E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1082763E" w14:textId="544A876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7FEDF85" w14:textId="4A38BBC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D161420" w14:textId="77777777" w:rsidTr="00985F52">
        <w:tc>
          <w:tcPr>
            <w:tcW w:w="1358" w:type="dxa"/>
            <w:vMerge/>
          </w:tcPr>
          <w:p w14:paraId="1848B9D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0D210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7B7DEE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3F039CF" w14:textId="7D88A0D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61E6A2DF" w14:textId="7D8EAF3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Udhampu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8033BC5" w14:textId="1B9D101E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F18F0F2" w14:textId="72BE627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AE061D5" w14:textId="0CD5472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DE2BBD4" w14:textId="77777777" w:rsidTr="00985F52">
        <w:tc>
          <w:tcPr>
            <w:tcW w:w="1358" w:type="dxa"/>
            <w:vMerge/>
          </w:tcPr>
          <w:p w14:paraId="030EF11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447EC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1C0C707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BA03893" w14:textId="6D1772D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5CA741DB" w14:textId="379C98F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eas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7966253" w14:textId="138E5007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7F46D5FA" w14:textId="316D60C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B8BD121" w14:textId="4C2794E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42046735" w14:textId="77777777" w:rsidTr="00985F52">
        <w:tc>
          <w:tcPr>
            <w:tcW w:w="1358" w:type="dxa"/>
            <w:vMerge/>
          </w:tcPr>
          <w:p w14:paraId="1E4C6984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478BAF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6A8FFD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C6C268A" w14:textId="25893CF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4C0F3587" w14:textId="1CF5772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lgam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E855B20" w14:textId="1907F712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D05C7B8" w14:textId="13CB7E7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1CBC9AA" w14:textId="00C047D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9FE72FE" w14:textId="77777777" w:rsidTr="00985F52">
        <w:tc>
          <w:tcPr>
            <w:tcW w:w="1358" w:type="dxa"/>
            <w:vMerge/>
          </w:tcPr>
          <w:p w14:paraId="3DF83E0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770BAA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AB6962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9AA3FA4" w14:textId="6B90F96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63582D46" w14:textId="33BD507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hopian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8CDC732" w14:textId="0EBAF635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195FB12B" w14:textId="7716557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71C7699" w14:textId="2ED971A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57CAE76" w14:textId="77777777" w:rsidTr="00985F52">
        <w:tc>
          <w:tcPr>
            <w:tcW w:w="1358" w:type="dxa"/>
            <w:vMerge/>
          </w:tcPr>
          <w:p w14:paraId="618E68F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F5CCA4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5C7FE4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471A089" w14:textId="66E9D45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062885F5" w14:textId="3383915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5BA7C7D7" w14:textId="276BEEF3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4EAA7A04" w14:textId="20492B0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D17CF67" w14:textId="3203D7D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44EE8D6E" w14:textId="77777777" w:rsidTr="00985F52">
        <w:tc>
          <w:tcPr>
            <w:tcW w:w="1358" w:type="dxa"/>
            <w:vMerge/>
          </w:tcPr>
          <w:p w14:paraId="6B3DAB1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7D8D94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5158AA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6744802" w14:textId="587C7DC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bottom"/>
          </w:tcPr>
          <w:p w14:paraId="65FB68CA" w14:textId="3AF2A60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8EFF528" w14:textId="7BE85797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289CEF53" w14:textId="5DD3371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7961D4B" w14:textId="0AF61D6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C57AD0A" w14:textId="77777777" w:rsidTr="00985F52">
        <w:tc>
          <w:tcPr>
            <w:tcW w:w="1358" w:type="dxa"/>
            <w:vMerge/>
          </w:tcPr>
          <w:p w14:paraId="0EB47DD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D4D7D5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0CF898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4DC5FC8" w14:textId="1ED3491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bottom"/>
          </w:tcPr>
          <w:p w14:paraId="65533DAB" w14:textId="2AA7F28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rgil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571A3EF" w14:textId="0810634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33AAE75C" w14:textId="77BDC87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3E7A7E9A" w14:textId="46C0CBC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23EE4A7E" w14:textId="77777777" w:rsidTr="00985F52">
        <w:tc>
          <w:tcPr>
            <w:tcW w:w="1358" w:type="dxa"/>
            <w:vMerge/>
          </w:tcPr>
          <w:p w14:paraId="4A96435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1A1E089" w14:textId="6D5795C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A2F9447" w14:textId="541A858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4E583D96" w14:textId="188184C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2A3F87F9" w14:textId="3BCEAB7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6250252F" w14:textId="7BBBDB20" w:rsidR="00985F52" w:rsidRDefault="004450FE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37AF7216" w14:textId="4863DC8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0B8930D" w14:textId="3A11063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162731F" w14:textId="77777777" w:rsidTr="00985F52">
        <w:tc>
          <w:tcPr>
            <w:tcW w:w="1358" w:type="dxa"/>
            <w:vMerge/>
          </w:tcPr>
          <w:p w14:paraId="07AC856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86EB7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3049B7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2CCC62C" w14:textId="3A2903B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34DB7627" w14:textId="527F534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2508CDC" w14:textId="79A98FB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738B3D4" w14:textId="78FA8A8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557B909" w14:textId="3EA09E5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2C16B887" w14:textId="77777777" w:rsidTr="00985F52">
        <w:tc>
          <w:tcPr>
            <w:tcW w:w="1358" w:type="dxa"/>
            <w:vMerge/>
          </w:tcPr>
          <w:p w14:paraId="68E758D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E47C4D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25811D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7B0A6B1" w14:textId="32E6D52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0EF7A274" w14:textId="5C8C34C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4D2000ED" w14:textId="09D26B1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FD05432" w14:textId="6862802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63AE2AC" w14:textId="25DA761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D232BF4" w14:textId="77777777" w:rsidTr="00985F52">
        <w:tc>
          <w:tcPr>
            <w:tcW w:w="1358" w:type="dxa"/>
            <w:vMerge/>
          </w:tcPr>
          <w:p w14:paraId="7EB1D6E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8F31AB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B71326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0A88079" w14:textId="48F10CB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B558BFB" w14:textId="6282E4A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5BE7F6D8" w14:textId="528B091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CF5B46D" w14:textId="3AE8FEE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917B262" w14:textId="17873F8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9D4D23D" w14:textId="77777777" w:rsidTr="00985F52">
        <w:tc>
          <w:tcPr>
            <w:tcW w:w="1358" w:type="dxa"/>
            <w:vMerge/>
          </w:tcPr>
          <w:p w14:paraId="1959D4A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640008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061308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B8FA40E" w14:textId="3A9C071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40956DFA" w14:textId="0EC7CA6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3FA8DD39" w14:textId="21AD9AB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C3B9F89" w14:textId="1C15B75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6641DB8" w14:textId="0826B8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7EEB688" w14:textId="77777777" w:rsidTr="00A22ACB">
        <w:tc>
          <w:tcPr>
            <w:tcW w:w="1358" w:type="dxa"/>
            <w:vMerge w:val="restart"/>
            <w:vAlign w:val="center"/>
          </w:tcPr>
          <w:p w14:paraId="2492696B" w14:textId="552559F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1FE2FFFF" w14:textId="50776BE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283901C" w14:textId="10746CE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867" w:type="dxa"/>
            <w:vAlign w:val="center"/>
          </w:tcPr>
          <w:p w14:paraId="6C3C5E08" w14:textId="5D82421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62F04D45" w14:textId="692E4F5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37D12D5A" w14:textId="30A66E0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EC5B500" w14:textId="7BD90AC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31BDC300" w14:textId="507FE35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8E30CD9" w14:textId="77777777" w:rsidTr="00A22ACB">
        <w:tc>
          <w:tcPr>
            <w:tcW w:w="1358" w:type="dxa"/>
            <w:vMerge/>
            <w:vAlign w:val="center"/>
          </w:tcPr>
          <w:p w14:paraId="7BDD6FF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791C905F" w14:textId="55405EA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57DB774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97BFF38" w14:textId="217D4B9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44FAB6B3" w14:textId="5ECAE9C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613FC312" w14:textId="2976668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62B85C5" w14:textId="3E484BF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EB7B68D" w14:textId="769642E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3574652" w14:textId="77777777" w:rsidTr="00A22ACB">
        <w:tc>
          <w:tcPr>
            <w:tcW w:w="1358" w:type="dxa"/>
            <w:vMerge w:val="restart"/>
            <w:vAlign w:val="center"/>
          </w:tcPr>
          <w:p w14:paraId="1970C191" w14:textId="14F83A1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5BE9E43" w14:textId="7D91766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4CCA27DC" w14:textId="5078293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867" w:type="dxa"/>
            <w:vAlign w:val="center"/>
          </w:tcPr>
          <w:p w14:paraId="0268139E" w14:textId="2CD19D5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6DC54F11" w14:textId="008EBAB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57721A2" w14:textId="7E9E1F0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06522856" w14:textId="131A196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18E20E9C" w14:textId="6B4C739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DAACBFD" w14:textId="77777777" w:rsidTr="00A22ACB">
        <w:tc>
          <w:tcPr>
            <w:tcW w:w="1358" w:type="dxa"/>
            <w:vMerge/>
            <w:vAlign w:val="center"/>
          </w:tcPr>
          <w:p w14:paraId="363194D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2728399A" w14:textId="6EFAF0B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4D368A9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06F5477" w14:textId="2BF0C74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0A082702" w14:textId="4F1A27A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75CD4008" w14:textId="396F9C8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E1E579C" w14:textId="09D52B6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D13DA4E" w14:textId="51EFF7D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</w:tbl>
    <w:p w14:paraId="1BE7AA71" w14:textId="77777777" w:rsidR="00DC6466" w:rsidRDefault="00DC6466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82716B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954C0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D929F2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F0899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DC1BD5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24A561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5E93C66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45D1DE4" w14:textId="77777777" w:rsidR="00DC6466" w:rsidRDefault="00DC6466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350A3FE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B04441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84E1C6C" w14:textId="1CED9D73" w:rsidR="00AE4E36" w:rsidRPr="009E2C2E" w:rsidRDefault="00AE4E36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A</w:t>
      </w:r>
    </w:p>
    <w:p w14:paraId="17A53D3E" w14:textId="77777777" w:rsidR="00AE4E36" w:rsidRPr="009E2C2E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 Ongoing Distribution Strengthening Projects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AE4E36" w:rsidRPr="00F201D2" w14:paraId="54C977F0" w14:textId="77777777" w:rsidTr="00AE4E36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B3D7A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255E0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054312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AFB6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C886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marks / Reasons for delay</w:t>
            </w:r>
          </w:p>
        </w:tc>
      </w:tr>
      <w:tr w:rsidR="00AE4E36" w:rsidRPr="00F201D2" w14:paraId="35D2C188" w14:textId="77777777" w:rsidTr="00AE4E36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B059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E2055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396C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EBFE4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8797A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4E36" w:rsidRPr="00F201D2" w14:paraId="2D45343A" w14:textId="77777777" w:rsidTr="00AE4E36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5757A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A3B9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D0A5C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36AF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40ACC1D" w14:textId="77777777" w:rsidR="00AE4E36" w:rsidRPr="00DC6466" w:rsidRDefault="00AE4E36" w:rsidP="00AE4E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Ts, 11 kV &amp; LT Lines: Slow pace of work of execution by M/s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lakh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ratech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vt.Ltd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d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shtwar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stricts. (same shall be completed by Sept'22) </w:t>
            </w:r>
          </w:p>
        </w:tc>
      </w:tr>
      <w:tr w:rsidR="00AE4E36" w:rsidRPr="00F201D2" w14:paraId="53E17988" w14:textId="77777777" w:rsidTr="00AE4E36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157AE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D9A69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D96CB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C4F4B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EACDAF" w14:textId="77777777" w:rsidR="00AE4E36" w:rsidRPr="00DC6466" w:rsidRDefault="00AE4E36" w:rsidP="00AE4E3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s completed.</w:t>
            </w:r>
          </w:p>
        </w:tc>
      </w:tr>
      <w:tr w:rsidR="00AE4E36" w:rsidRPr="00F201D2" w14:paraId="21572F7B" w14:textId="77777777" w:rsidTr="00DF7A41">
        <w:trPr>
          <w:trHeight w:val="53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030C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5BD1A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6D69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2964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DAAEEB7" w14:textId="69929036" w:rsidR="00AE4E36" w:rsidRPr="00DC6466" w:rsidRDefault="00AE4E36" w:rsidP="00DF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194B7AC" w14:textId="77777777" w:rsidR="00AE4E36" w:rsidRPr="00DC6466" w:rsidRDefault="00AE4E36" w:rsidP="00AE4E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or progress of work by M/s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lak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fra. To be completed by September-22.</w:t>
            </w:r>
          </w:p>
        </w:tc>
      </w:tr>
      <w:tr w:rsidR="00AE4E36" w:rsidRPr="00F201D2" w14:paraId="5E750CE6" w14:textId="77777777" w:rsidTr="00AE4E36">
        <w:trPr>
          <w:trHeight w:val="368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54E0A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4F8CA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2E2C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250B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EF82AD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s completed.</w:t>
            </w:r>
          </w:p>
        </w:tc>
      </w:tr>
      <w:tr w:rsidR="00AE4E36" w:rsidRPr="00F201D2" w14:paraId="7DE7067C" w14:textId="77777777" w:rsidTr="002A7F60">
        <w:trPr>
          <w:trHeight w:val="1096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CBCAE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F32F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3A3D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226FEF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88B8B4F" w14:textId="77777777" w:rsidR="008F167C" w:rsidRPr="008F167C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eastAsia="Times New Roman" w:cs="Times New Roman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 xml:space="preserve">Balance: 4 </w:t>
            </w:r>
            <w:proofErr w:type="spellStart"/>
            <w:r w:rsidRPr="008F167C">
              <w:rPr>
                <w:rFonts w:eastAsia="Times New Roman" w:cs="Times New Roman"/>
                <w:sz w:val="20"/>
                <w:szCs w:val="20"/>
              </w:rPr>
              <w:t>nos</w:t>
            </w:r>
            <w:proofErr w:type="spellEnd"/>
            <w:r w:rsidRPr="008F167C">
              <w:rPr>
                <w:rFonts w:eastAsia="Times New Roman" w:cs="Times New Roman"/>
                <w:sz w:val="20"/>
                <w:szCs w:val="20"/>
              </w:rPr>
              <w:t xml:space="preserve"> villages under Wild life.</w:t>
            </w:r>
          </w:p>
          <w:p w14:paraId="6C6C1BC1" w14:textId="77777777" w:rsidR="008F167C" w:rsidRPr="008F167C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eastAsia="Times New Roman" w:cs="Times New Roman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 xml:space="preserve">Work under progress in all balance 4 </w:t>
            </w:r>
            <w:proofErr w:type="spellStart"/>
            <w:r w:rsidRPr="008F167C">
              <w:rPr>
                <w:rFonts w:eastAsia="Times New Roman" w:cs="Times New Roman"/>
                <w:sz w:val="20"/>
                <w:szCs w:val="20"/>
              </w:rPr>
              <w:t>nos</w:t>
            </w:r>
            <w:proofErr w:type="spellEnd"/>
            <w:r w:rsidRPr="008F167C">
              <w:rPr>
                <w:rFonts w:eastAsia="Times New Roman" w:cs="Times New Roman"/>
                <w:sz w:val="20"/>
                <w:szCs w:val="20"/>
              </w:rPr>
              <w:t xml:space="preserve"> villages</w:t>
            </w:r>
          </w:p>
          <w:p w14:paraId="0041F880" w14:textId="0A71B4F3" w:rsidR="00AE4E36" w:rsidRPr="00DC6466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>Reason of Delay:  LPDD gave clearance for resumption of overhead work only on 18th July'22.  Target- Nov'22</w:t>
            </w:r>
          </w:p>
        </w:tc>
      </w:tr>
      <w:tr w:rsidR="00AE4E36" w:rsidRPr="00F201D2" w14:paraId="085ED3C3" w14:textId="77777777" w:rsidTr="00AE4E36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C7E6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31865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FC866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BC4D5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4EF15F6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/11 kV S/s: Delay in land allotment.</w:t>
            </w:r>
          </w:p>
          <w:p w14:paraId="032A49D3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s: Due to restricted availability of shutdowns </w:t>
            </w:r>
          </w:p>
        </w:tc>
      </w:tr>
      <w:tr w:rsidR="00AE4E36" w:rsidRPr="00F201D2" w14:paraId="07B20197" w14:textId="77777777" w:rsidTr="00AE4E36">
        <w:trPr>
          <w:trHeight w:val="96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E847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D4C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543A67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1774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59D448" w14:textId="77777777" w:rsidR="00AE4E36" w:rsidRPr="00DC646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 : Shutdown related issue and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sues</w:t>
            </w:r>
          </w:p>
          <w:p w14:paraId="1A31A0CE" w14:textId="77777777" w:rsidR="00AE4E36" w:rsidRPr="00DC646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 kV Line: Limited Hours shutdown and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sues.</w:t>
            </w:r>
          </w:p>
          <w:p w14:paraId="7CF2BFB8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E4E36" w:rsidRPr="00F201D2" w14:paraId="3B3BAA1C" w14:textId="77777777" w:rsidTr="00AE4E36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3A830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82B54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312F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2AE18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A1AA514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ay in allotment of land at one receiving station in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am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ue to litigation which finally got dismissed in Aug-21 post which work was started.</w:t>
            </w:r>
          </w:p>
        </w:tc>
      </w:tr>
      <w:tr w:rsidR="00AE4E36" w:rsidRPr="00F201D2" w14:paraId="1767E18C" w14:textId="77777777" w:rsidTr="00AE4E36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9D6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8BC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347F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3B0EC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F771EBB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/11 kV S/s: Delay in allotment of Land</w:t>
            </w:r>
          </w:p>
          <w:p w14:paraId="47E2D356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 Shutdown related issue </w:t>
            </w:r>
          </w:p>
          <w:p w14:paraId="63D25731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 Line &amp; LT Line: Shutdown related issues.</w:t>
            </w:r>
          </w:p>
        </w:tc>
      </w:tr>
      <w:tr w:rsidR="00AE4E36" w:rsidRPr="00F201D2" w14:paraId="700CAF6D" w14:textId="77777777" w:rsidTr="00AE4E36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47D2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2B52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6BC360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331489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5A7C3BA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6/11 kV S/s and 66 </w:t>
            </w:r>
            <w:proofErr w:type="spellStart"/>
            <w:proofErr w:type="gram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v</w:t>
            </w:r>
            <w:proofErr w:type="spellEnd"/>
            <w:proofErr w:type="gram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ine: limited working season. </w:t>
            </w:r>
          </w:p>
        </w:tc>
      </w:tr>
      <w:tr w:rsidR="00AE4E36" w:rsidRPr="00F201D2" w14:paraId="107E3273" w14:textId="77777777" w:rsidTr="00AE4E36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B2E847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85B30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32C999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CBE2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8C8F57B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ay due to allotment of land by Industrial department within Industrial estates,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vid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trictions and lock downs resulting in de-mobilization by contractors.</w:t>
            </w:r>
          </w:p>
        </w:tc>
      </w:tr>
      <w:tr w:rsidR="00AE4E36" w:rsidRPr="00F201D2" w14:paraId="498BE6E9" w14:textId="77777777" w:rsidTr="00AE4E36">
        <w:trPr>
          <w:trHeight w:val="3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2132F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hrine Work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6CEC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6DCC4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0217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44FEEE0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ay on the part of TKC due to some payment issue.</w:t>
            </w:r>
          </w:p>
        </w:tc>
      </w:tr>
    </w:tbl>
    <w:p w14:paraId="172642D4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DE6BC0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BC2FB3" w14:textId="027EC378" w:rsidR="00DF7A41" w:rsidRDefault="00DF7A41" w:rsidP="00CB205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1D731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C22D18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48D200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AD337F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77C704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73A4F5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AE689D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B04BDC" w14:textId="233E64D1" w:rsidR="00AE4E36" w:rsidRDefault="00AE4E36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3B</w:t>
      </w:r>
    </w:p>
    <w:p w14:paraId="0B10503D" w14:textId="77777777" w:rsidR="0000357A" w:rsidRDefault="0000357A" w:rsidP="00AE4E3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85B2969" w14:textId="77777777" w:rsidR="00AE4E36" w:rsidRPr="00C57709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PIA-wise Reasons 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>for Additional Sanctioned Distribution Strengthening Projects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W w:w="10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5D6D97" w14:paraId="7F9677FE" w14:textId="77777777" w:rsidTr="00AE4E36">
        <w:trPr>
          <w:trHeight w:val="1006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/ Reasons for delay</w:t>
            </w:r>
          </w:p>
        </w:tc>
      </w:tr>
      <w:tr w:rsidR="00AE4E36" w:rsidRPr="005D6D97" w14:paraId="1588BF91" w14:textId="77777777" w:rsidTr="00AE4E36">
        <w:trPr>
          <w:trHeight w:val="1227"/>
        </w:trPr>
        <w:tc>
          <w:tcPr>
            <w:tcW w:w="15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64661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Distribution Strengthening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C46E1DD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3A0F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32116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F8F4241" w14:textId="77777777" w:rsidR="000F34D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1.32 Cr) not received from REC for central share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as  </w:t>
            </w:r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as PMA agreement not signed between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DD and PMA  (RECPDCL).</w:t>
            </w:r>
          </w:p>
          <w:p w14:paraId="0D807EAF" w14:textId="6388FE48" w:rsidR="00AE4E3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0.12 Cr) for State share not received from J&amp;K UT (7.83 Cr) and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(2.29 Cr). </w:t>
            </w:r>
          </w:p>
        </w:tc>
      </w:tr>
      <w:tr w:rsidR="00AE4E36" w:rsidRPr="005D6D97" w14:paraId="7237D833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9D5CC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1FBCED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43A34B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053603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AF5C949" w14:textId="5B63FE38" w:rsidR="00AE4E36" w:rsidRPr="00866471" w:rsidRDefault="00866471" w:rsidP="00866471">
            <w:pPr>
              <w:numPr>
                <w:ilvl w:val="0"/>
                <w:numId w:val="34"/>
              </w:numPr>
              <w:tabs>
                <w:tab w:val="clear" w:pos="720"/>
                <w:tab w:val="num" w:pos="526"/>
              </w:tabs>
              <w:spacing w:after="0" w:line="240" w:lineRule="auto"/>
              <w:ind w:left="256" w:hanging="25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5 Nos. lands required for construction of </w:t>
            </w:r>
            <w:proofErr w:type="gramStart"/>
            <w:r w:rsidRPr="00866471">
              <w:rPr>
                <w:rFonts w:ascii="Calibri" w:eastAsia="Times New Roman" w:hAnsi="Calibri" w:cs="Times New Roman"/>
                <w:color w:val="000000"/>
              </w:rPr>
              <w:t>New</w:t>
            </w:r>
            <w:proofErr w:type="gram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33/11kV Sub-Station(s), 01 land for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Arni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has been allotted. 2 Nos. lands respectively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lab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illo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Roo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Nagar (1x10MVA) have been identified but are ye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be allotted. Balance 2 No. land(s) for construction of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Sunjwan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&amp; RS Pura (2x10 MVA) are yet to be identified</w:t>
            </w:r>
          </w:p>
        </w:tc>
      </w:tr>
      <w:tr w:rsidR="00AE4E36" w:rsidRPr="005D6D97" w14:paraId="4124B4BB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6DFEE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D8F72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8E6A15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889C7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CE67BB5" w14:textId="5D04EB7E" w:rsidR="00AE4E36" w:rsidRPr="006B2FCE" w:rsidRDefault="00866471" w:rsidP="00866471">
            <w:pPr>
              <w:numPr>
                <w:ilvl w:val="0"/>
                <w:numId w:val="3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44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4 No of lands required for construction of New 33/11 kV Sub-Station(s), 2 land(s) for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Watho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2x10 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Gili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Kadal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1X10 MVA) has been allotted. 2 Nos. Lands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Buch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 MVA),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ng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2x10 MVA</w:t>
            </w:r>
            <w:proofErr w:type="gramStart"/>
            <w:r w:rsidRPr="00866471">
              <w:rPr>
                <w:rFonts w:ascii="Calibri" w:eastAsia="Times New Roman" w:hAnsi="Calibri" w:cs="Times New Roman"/>
                <w:color w:val="000000"/>
              </w:rPr>
              <w:t>)  have</w:t>
            </w:r>
            <w:proofErr w:type="gram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been identified but are yet to be allotted</w:t>
            </w:r>
            <w:r w:rsidR="006B2FCE" w:rsidRPr="006B2F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38364BF1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60C2682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2E076A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DF6491" w14:textId="77777777" w:rsidR="00AE4E36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887EC4">
      <w:footerReference w:type="default" r:id="rId8"/>
      <w:pgSz w:w="11906" w:h="16838" w:code="9"/>
      <w:pgMar w:top="450" w:right="128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2541" w14:textId="77777777" w:rsidR="00340B05" w:rsidRDefault="00340B05" w:rsidP="00796000">
      <w:pPr>
        <w:spacing w:after="0" w:line="240" w:lineRule="auto"/>
      </w:pPr>
      <w:r>
        <w:separator/>
      </w:r>
    </w:p>
  </w:endnote>
  <w:endnote w:type="continuationSeparator" w:id="0">
    <w:p w14:paraId="2D3202ED" w14:textId="77777777" w:rsidR="00340B05" w:rsidRDefault="00340B05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24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11472817" w:rsidR="00A22ACB" w:rsidRDefault="00A22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0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AD7EC78" w14:textId="77777777" w:rsidR="00A22ACB" w:rsidRDefault="00A22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FD6CB" w14:textId="77777777" w:rsidR="00340B05" w:rsidRDefault="00340B05" w:rsidP="00796000">
      <w:pPr>
        <w:spacing w:after="0" w:line="240" w:lineRule="auto"/>
      </w:pPr>
      <w:r>
        <w:separator/>
      </w:r>
    </w:p>
  </w:footnote>
  <w:footnote w:type="continuationSeparator" w:id="0">
    <w:p w14:paraId="6566B408" w14:textId="77777777" w:rsidR="00340B05" w:rsidRDefault="00340B05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7"/>
  </w:num>
  <w:num w:numId="5">
    <w:abstractNumId w:val="18"/>
  </w:num>
  <w:num w:numId="6">
    <w:abstractNumId w:val="1"/>
  </w:num>
  <w:num w:numId="7">
    <w:abstractNumId w:val="11"/>
  </w:num>
  <w:num w:numId="8">
    <w:abstractNumId w:val="8"/>
  </w:num>
  <w:num w:numId="9">
    <w:abstractNumId w:val="26"/>
  </w:num>
  <w:num w:numId="10">
    <w:abstractNumId w:val="38"/>
  </w:num>
  <w:num w:numId="11">
    <w:abstractNumId w:val="29"/>
  </w:num>
  <w:num w:numId="12">
    <w:abstractNumId w:val="27"/>
  </w:num>
  <w:num w:numId="13">
    <w:abstractNumId w:val="28"/>
  </w:num>
  <w:num w:numId="14">
    <w:abstractNumId w:val="40"/>
  </w:num>
  <w:num w:numId="15">
    <w:abstractNumId w:val="25"/>
  </w:num>
  <w:num w:numId="16">
    <w:abstractNumId w:val="17"/>
  </w:num>
  <w:num w:numId="17">
    <w:abstractNumId w:val="10"/>
  </w:num>
  <w:num w:numId="18">
    <w:abstractNumId w:val="35"/>
  </w:num>
  <w:num w:numId="19">
    <w:abstractNumId w:val="30"/>
  </w:num>
  <w:num w:numId="20">
    <w:abstractNumId w:val="16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39"/>
  </w:num>
  <w:num w:numId="26">
    <w:abstractNumId w:val="19"/>
  </w:num>
  <w:num w:numId="27">
    <w:abstractNumId w:val="36"/>
  </w:num>
  <w:num w:numId="28">
    <w:abstractNumId w:val="41"/>
  </w:num>
  <w:num w:numId="29">
    <w:abstractNumId w:val="6"/>
  </w:num>
  <w:num w:numId="30">
    <w:abstractNumId w:val="21"/>
  </w:num>
  <w:num w:numId="31">
    <w:abstractNumId w:val="20"/>
  </w:num>
  <w:num w:numId="32">
    <w:abstractNumId w:val="33"/>
  </w:num>
  <w:num w:numId="33">
    <w:abstractNumId w:val="13"/>
  </w:num>
  <w:num w:numId="34">
    <w:abstractNumId w:val="32"/>
  </w:num>
  <w:num w:numId="35">
    <w:abstractNumId w:val="23"/>
  </w:num>
  <w:num w:numId="36">
    <w:abstractNumId w:val="15"/>
  </w:num>
  <w:num w:numId="37">
    <w:abstractNumId w:val="14"/>
  </w:num>
  <w:num w:numId="38">
    <w:abstractNumId w:val="0"/>
  </w:num>
  <w:num w:numId="39">
    <w:abstractNumId w:val="3"/>
  </w:num>
  <w:num w:numId="40">
    <w:abstractNumId w:val="12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661D"/>
    <w:rsid w:val="00007498"/>
    <w:rsid w:val="00010D86"/>
    <w:rsid w:val="00016DA1"/>
    <w:rsid w:val="00020105"/>
    <w:rsid w:val="000277F6"/>
    <w:rsid w:val="00031362"/>
    <w:rsid w:val="0003317C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60D6"/>
    <w:rsid w:val="000D143E"/>
    <w:rsid w:val="000D1B32"/>
    <w:rsid w:val="000E2660"/>
    <w:rsid w:val="000E51FF"/>
    <w:rsid w:val="000F1020"/>
    <w:rsid w:val="000F34D6"/>
    <w:rsid w:val="000F7C46"/>
    <w:rsid w:val="0010050C"/>
    <w:rsid w:val="0010587D"/>
    <w:rsid w:val="0011693D"/>
    <w:rsid w:val="001172A6"/>
    <w:rsid w:val="00123B2A"/>
    <w:rsid w:val="001260CE"/>
    <w:rsid w:val="001272EC"/>
    <w:rsid w:val="001362BA"/>
    <w:rsid w:val="001373B6"/>
    <w:rsid w:val="00154401"/>
    <w:rsid w:val="00161D23"/>
    <w:rsid w:val="001658A5"/>
    <w:rsid w:val="0016609B"/>
    <w:rsid w:val="00172E97"/>
    <w:rsid w:val="001763D8"/>
    <w:rsid w:val="00177C59"/>
    <w:rsid w:val="00182556"/>
    <w:rsid w:val="001839B0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296F"/>
    <w:rsid w:val="00253551"/>
    <w:rsid w:val="00256F04"/>
    <w:rsid w:val="00260DB2"/>
    <w:rsid w:val="0026543B"/>
    <w:rsid w:val="00271B46"/>
    <w:rsid w:val="0027321D"/>
    <w:rsid w:val="00276846"/>
    <w:rsid w:val="002775D8"/>
    <w:rsid w:val="002804B6"/>
    <w:rsid w:val="002830D7"/>
    <w:rsid w:val="00283DA2"/>
    <w:rsid w:val="0028524C"/>
    <w:rsid w:val="0029508A"/>
    <w:rsid w:val="002974B3"/>
    <w:rsid w:val="002A4186"/>
    <w:rsid w:val="002A5F73"/>
    <w:rsid w:val="002A7F60"/>
    <w:rsid w:val="002C4D70"/>
    <w:rsid w:val="002C5A3F"/>
    <w:rsid w:val="002D3E1E"/>
    <w:rsid w:val="002F0FCB"/>
    <w:rsid w:val="002F4199"/>
    <w:rsid w:val="002F4487"/>
    <w:rsid w:val="003011E7"/>
    <w:rsid w:val="0030427F"/>
    <w:rsid w:val="00305058"/>
    <w:rsid w:val="00311C31"/>
    <w:rsid w:val="00313F54"/>
    <w:rsid w:val="003244FF"/>
    <w:rsid w:val="003267C7"/>
    <w:rsid w:val="003268F2"/>
    <w:rsid w:val="00330C22"/>
    <w:rsid w:val="00340B05"/>
    <w:rsid w:val="003427E8"/>
    <w:rsid w:val="003548E7"/>
    <w:rsid w:val="0036205F"/>
    <w:rsid w:val="003656EF"/>
    <w:rsid w:val="003756E9"/>
    <w:rsid w:val="00377E2C"/>
    <w:rsid w:val="00381BCA"/>
    <w:rsid w:val="00385FB3"/>
    <w:rsid w:val="003906D2"/>
    <w:rsid w:val="00390E72"/>
    <w:rsid w:val="003A18BC"/>
    <w:rsid w:val="003A2AEC"/>
    <w:rsid w:val="003A5893"/>
    <w:rsid w:val="003A5C42"/>
    <w:rsid w:val="003A7C2E"/>
    <w:rsid w:val="003B4344"/>
    <w:rsid w:val="003C1C2A"/>
    <w:rsid w:val="003C4FA7"/>
    <w:rsid w:val="003C7247"/>
    <w:rsid w:val="003D40A5"/>
    <w:rsid w:val="003E1FCA"/>
    <w:rsid w:val="003E3AF5"/>
    <w:rsid w:val="003E3E64"/>
    <w:rsid w:val="003F3C8B"/>
    <w:rsid w:val="004015A2"/>
    <w:rsid w:val="004115D6"/>
    <w:rsid w:val="004146EB"/>
    <w:rsid w:val="004155EC"/>
    <w:rsid w:val="00422E85"/>
    <w:rsid w:val="004244C6"/>
    <w:rsid w:val="0044016B"/>
    <w:rsid w:val="00441D2F"/>
    <w:rsid w:val="004450FE"/>
    <w:rsid w:val="004545F8"/>
    <w:rsid w:val="004547D0"/>
    <w:rsid w:val="00461E03"/>
    <w:rsid w:val="00463213"/>
    <w:rsid w:val="00465560"/>
    <w:rsid w:val="00473E88"/>
    <w:rsid w:val="00477DE7"/>
    <w:rsid w:val="004809BD"/>
    <w:rsid w:val="0048689E"/>
    <w:rsid w:val="00492291"/>
    <w:rsid w:val="00492810"/>
    <w:rsid w:val="00493051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E1615"/>
    <w:rsid w:val="004E30BC"/>
    <w:rsid w:val="004F1BA4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A080D"/>
    <w:rsid w:val="005C21A6"/>
    <w:rsid w:val="005E2028"/>
    <w:rsid w:val="005E662C"/>
    <w:rsid w:val="005F0922"/>
    <w:rsid w:val="005F2AA8"/>
    <w:rsid w:val="005F5905"/>
    <w:rsid w:val="00602265"/>
    <w:rsid w:val="0061351C"/>
    <w:rsid w:val="00616211"/>
    <w:rsid w:val="0062019E"/>
    <w:rsid w:val="006236A6"/>
    <w:rsid w:val="006250CC"/>
    <w:rsid w:val="00633D9C"/>
    <w:rsid w:val="00634034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E2523"/>
    <w:rsid w:val="006F2648"/>
    <w:rsid w:val="006F4C08"/>
    <w:rsid w:val="00726F2A"/>
    <w:rsid w:val="00727F21"/>
    <w:rsid w:val="00735E43"/>
    <w:rsid w:val="007415A3"/>
    <w:rsid w:val="00741FA7"/>
    <w:rsid w:val="00750B78"/>
    <w:rsid w:val="0076263A"/>
    <w:rsid w:val="007630B9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4CC0"/>
    <w:rsid w:val="007C37BA"/>
    <w:rsid w:val="007D709B"/>
    <w:rsid w:val="007E0895"/>
    <w:rsid w:val="007E2824"/>
    <w:rsid w:val="007F1889"/>
    <w:rsid w:val="007F1E35"/>
    <w:rsid w:val="007F308C"/>
    <w:rsid w:val="007F7462"/>
    <w:rsid w:val="00801206"/>
    <w:rsid w:val="00802B93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2881"/>
    <w:rsid w:val="008555E2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1823"/>
    <w:rsid w:val="0090762B"/>
    <w:rsid w:val="00907F60"/>
    <w:rsid w:val="00910165"/>
    <w:rsid w:val="0091446C"/>
    <w:rsid w:val="00925F8E"/>
    <w:rsid w:val="00934A40"/>
    <w:rsid w:val="00934E28"/>
    <w:rsid w:val="00936462"/>
    <w:rsid w:val="009554E1"/>
    <w:rsid w:val="00956EBF"/>
    <w:rsid w:val="00963D9A"/>
    <w:rsid w:val="009735FC"/>
    <w:rsid w:val="009749B5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9E58D6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500F"/>
    <w:rsid w:val="00A46022"/>
    <w:rsid w:val="00A52666"/>
    <w:rsid w:val="00A61828"/>
    <w:rsid w:val="00A63773"/>
    <w:rsid w:val="00A6430F"/>
    <w:rsid w:val="00A67ADF"/>
    <w:rsid w:val="00A76682"/>
    <w:rsid w:val="00A93710"/>
    <w:rsid w:val="00AA04E2"/>
    <w:rsid w:val="00AA0AB0"/>
    <w:rsid w:val="00AA1797"/>
    <w:rsid w:val="00AB1BAC"/>
    <w:rsid w:val="00AB52EA"/>
    <w:rsid w:val="00AC4B49"/>
    <w:rsid w:val="00AD3A84"/>
    <w:rsid w:val="00AE4E36"/>
    <w:rsid w:val="00AE6C0E"/>
    <w:rsid w:val="00AF1367"/>
    <w:rsid w:val="00AF1997"/>
    <w:rsid w:val="00B0548F"/>
    <w:rsid w:val="00B07786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411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11E6F"/>
    <w:rsid w:val="00C16C58"/>
    <w:rsid w:val="00C2215F"/>
    <w:rsid w:val="00C36005"/>
    <w:rsid w:val="00C4048C"/>
    <w:rsid w:val="00C46C58"/>
    <w:rsid w:val="00C4734E"/>
    <w:rsid w:val="00C506E4"/>
    <w:rsid w:val="00C52FF5"/>
    <w:rsid w:val="00C54DE6"/>
    <w:rsid w:val="00C56335"/>
    <w:rsid w:val="00C62844"/>
    <w:rsid w:val="00C62AB2"/>
    <w:rsid w:val="00C64A58"/>
    <w:rsid w:val="00C67BCF"/>
    <w:rsid w:val="00C718A6"/>
    <w:rsid w:val="00C86C43"/>
    <w:rsid w:val="00C93BE8"/>
    <w:rsid w:val="00C95A35"/>
    <w:rsid w:val="00C964D8"/>
    <w:rsid w:val="00C9698C"/>
    <w:rsid w:val="00CA0DB3"/>
    <w:rsid w:val="00CA25A3"/>
    <w:rsid w:val="00CB0D29"/>
    <w:rsid w:val="00CB205B"/>
    <w:rsid w:val="00CB6AC3"/>
    <w:rsid w:val="00CC09FB"/>
    <w:rsid w:val="00CC2B26"/>
    <w:rsid w:val="00CC483C"/>
    <w:rsid w:val="00CC7BE3"/>
    <w:rsid w:val="00CD18EA"/>
    <w:rsid w:val="00CD211B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104B9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56C7"/>
    <w:rsid w:val="00D7057C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572"/>
    <w:rsid w:val="00DB3B13"/>
    <w:rsid w:val="00DB78D5"/>
    <w:rsid w:val="00DC0A64"/>
    <w:rsid w:val="00DC517C"/>
    <w:rsid w:val="00DC6466"/>
    <w:rsid w:val="00DD2B46"/>
    <w:rsid w:val="00DD6F09"/>
    <w:rsid w:val="00DE1732"/>
    <w:rsid w:val="00DF00F4"/>
    <w:rsid w:val="00DF4CF5"/>
    <w:rsid w:val="00DF78A0"/>
    <w:rsid w:val="00DF7A41"/>
    <w:rsid w:val="00E01B21"/>
    <w:rsid w:val="00E02A18"/>
    <w:rsid w:val="00E07677"/>
    <w:rsid w:val="00E0769A"/>
    <w:rsid w:val="00E110F0"/>
    <w:rsid w:val="00E111AD"/>
    <w:rsid w:val="00E15EB7"/>
    <w:rsid w:val="00E22CC6"/>
    <w:rsid w:val="00E22FE3"/>
    <w:rsid w:val="00E247A8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668"/>
    <w:rsid w:val="00E94469"/>
    <w:rsid w:val="00E95A0E"/>
    <w:rsid w:val="00E95AF1"/>
    <w:rsid w:val="00E95E31"/>
    <w:rsid w:val="00EA6ED8"/>
    <w:rsid w:val="00EA7686"/>
    <w:rsid w:val="00EB0CBE"/>
    <w:rsid w:val="00EC421D"/>
    <w:rsid w:val="00EC448A"/>
    <w:rsid w:val="00EC71D8"/>
    <w:rsid w:val="00EE1018"/>
    <w:rsid w:val="00EE1533"/>
    <w:rsid w:val="00EE4748"/>
    <w:rsid w:val="00EF11DE"/>
    <w:rsid w:val="00EF1299"/>
    <w:rsid w:val="00F02295"/>
    <w:rsid w:val="00F14695"/>
    <w:rsid w:val="00F17DBE"/>
    <w:rsid w:val="00F201D2"/>
    <w:rsid w:val="00F207FB"/>
    <w:rsid w:val="00F27BC7"/>
    <w:rsid w:val="00F3019B"/>
    <w:rsid w:val="00F31C7B"/>
    <w:rsid w:val="00F3574C"/>
    <w:rsid w:val="00F3626D"/>
    <w:rsid w:val="00F4354B"/>
    <w:rsid w:val="00F437FA"/>
    <w:rsid w:val="00F54615"/>
    <w:rsid w:val="00F552C5"/>
    <w:rsid w:val="00F62FAF"/>
    <w:rsid w:val="00F7153B"/>
    <w:rsid w:val="00F71B22"/>
    <w:rsid w:val="00F725C6"/>
    <w:rsid w:val="00F727ED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D5DE0"/>
    <w:rsid w:val="00FE04F3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C35-3910-4C2B-9727-D69506CD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5</cp:revision>
  <cp:lastPrinted>2022-08-22T09:59:00Z</cp:lastPrinted>
  <dcterms:created xsi:type="dcterms:W3CDTF">2022-09-06T12:20:00Z</dcterms:created>
  <dcterms:modified xsi:type="dcterms:W3CDTF">2022-09-06T12:27:00Z</dcterms:modified>
</cp:coreProperties>
</file>